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E742" w14:textId="043EC203" w:rsidR="00686621" w:rsidRPr="00686621" w:rsidRDefault="00F65CA3" w:rsidP="00F65C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Cs w:val="32"/>
        </w:rPr>
      </w:pPr>
      <w:r w:rsidRPr="00B80EBF">
        <w:rPr>
          <w:rFonts w:eastAsia="Times New Roman" w:cstheme="minorHAnsi"/>
          <w:b/>
          <w:bCs/>
          <w:sz w:val="32"/>
          <w:szCs w:val="32"/>
        </w:rPr>
        <w:t>Themenregister</w:t>
      </w:r>
      <w:r w:rsidR="00686621">
        <w:rPr>
          <w:rFonts w:eastAsia="Times New Roman" w:cstheme="minorHAnsi"/>
          <w:b/>
          <w:bCs/>
          <w:sz w:val="32"/>
          <w:szCs w:val="32"/>
        </w:rPr>
        <w:t xml:space="preserve"> Münster-Barometer </w:t>
      </w:r>
      <w:r w:rsidR="00686621">
        <w:rPr>
          <w:rFonts w:eastAsia="Times New Roman" w:cstheme="minorHAnsi"/>
          <w:b/>
          <w:bCs/>
          <w:sz w:val="32"/>
          <w:szCs w:val="32"/>
        </w:rPr>
        <w:br/>
      </w:r>
      <w:r w:rsidR="00A50DC6">
        <w:rPr>
          <w:rFonts w:eastAsia="Times New Roman" w:cstheme="minorHAnsi"/>
          <w:bCs/>
          <w:szCs w:val="32"/>
        </w:rPr>
        <w:t xml:space="preserve">(Stand: </w:t>
      </w:r>
      <w:r w:rsidR="00AC216C">
        <w:rPr>
          <w:rFonts w:eastAsia="Times New Roman" w:cstheme="minorHAnsi"/>
          <w:bCs/>
          <w:szCs w:val="32"/>
        </w:rPr>
        <w:t>Februar</w:t>
      </w:r>
      <w:r w:rsidR="00D61BD3">
        <w:rPr>
          <w:rFonts w:eastAsia="Times New Roman" w:cstheme="minorHAnsi"/>
          <w:bCs/>
          <w:szCs w:val="32"/>
        </w:rPr>
        <w:t xml:space="preserve"> 202</w:t>
      </w:r>
      <w:r w:rsidR="00AC216C">
        <w:rPr>
          <w:rFonts w:eastAsia="Times New Roman" w:cstheme="minorHAnsi"/>
          <w:bCs/>
          <w:szCs w:val="32"/>
        </w:rPr>
        <w:t>5</w:t>
      </w:r>
      <w:r w:rsidR="00686621" w:rsidRPr="00686621">
        <w:rPr>
          <w:rFonts w:eastAsia="Times New Roman" w:cstheme="minorHAnsi"/>
          <w:bCs/>
          <w:szCs w:val="32"/>
        </w:rPr>
        <w:t>)</w:t>
      </w:r>
    </w:p>
    <w:tbl>
      <w:tblPr>
        <w:tblStyle w:val="HelleSchattierung-Akzent1"/>
        <w:tblW w:w="9180" w:type="dxa"/>
        <w:tblLook w:val="04A0" w:firstRow="1" w:lastRow="0" w:firstColumn="1" w:lastColumn="0" w:noHBand="0" w:noVBand="1"/>
      </w:tblPr>
      <w:tblGrid>
        <w:gridCol w:w="4504"/>
        <w:gridCol w:w="4676"/>
      </w:tblGrid>
      <w:tr w:rsidR="00494B18" w:rsidRPr="00B80EBF" w14:paraId="3D2834E1" w14:textId="77777777" w:rsidTr="000A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46911D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</w:rPr>
            </w:pPr>
            <w:r w:rsidRPr="00150BBC">
              <w:rPr>
                <w:rFonts w:eastAsia="Times New Roman" w:cstheme="minorHAnsi"/>
              </w:rPr>
              <w:t>Thema</w:t>
            </w:r>
          </w:p>
        </w:tc>
        <w:tc>
          <w:tcPr>
            <w:tcW w:w="2547" w:type="pct"/>
          </w:tcPr>
          <w:p w14:paraId="2DDE1DC1" w14:textId="77777777" w:rsidR="00494B18" w:rsidRPr="00150BBC" w:rsidRDefault="00494B18" w:rsidP="00D454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50BBC">
              <w:rPr>
                <w:rFonts w:eastAsia="Times New Roman" w:cstheme="minorHAnsi"/>
              </w:rPr>
              <w:t>Erhebung (</w:t>
            </w:r>
            <w:r>
              <w:rPr>
                <w:rFonts w:eastAsia="Times New Roman" w:cstheme="minorHAnsi"/>
              </w:rPr>
              <w:t>V</w:t>
            </w:r>
            <w:r w:rsidRPr="00150BBC">
              <w:rPr>
                <w:rFonts w:eastAsia="Times New Roman" w:cstheme="minorHAnsi"/>
              </w:rPr>
              <w:t>ariable)</w:t>
            </w:r>
          </w:p>
        </w:tc>
      </w:tr>
      <w:tr w:rsidR="00494B18" w:rsidRPr="00B80EBF" w14:paraId="0D045FC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A81655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Aasee</w:t>
            </w:r>
          </w:p>
        </w:tc>
        <w:tc>
          <w:tcPr>
            <w:tcW w:w="2547" w:type="pct"/>
            <w:hideMark/>
          </w:tcPr>
          <w:p w14:paraId="6118BC80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7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-31)</w:t>
            </w:r>
          </w:p>
        </w:tc>
      </w:tr>
      <w:tr w:rsidR="00494B18" w:rsidRPr="00B80EBF" w14:paraId="0977C87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BDC2B7D" w14:textId="77777777" w:rsidR="00494B18" w:rsidRPr="003F6E61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3F6E61">
              <w:rPr>
                <w:rFonts w:eastAsia="Times New Roman" w:cstheme="minorHAnsi"/>
                <w:b w:val="0"/>
              </w:rPr>
              <w:t>AfD</w:t>
            </w:r>
          </w:p>
        </w:tc>
        <w:tc>
          <w:tcPr>
            <w:tcW w:w="2547" w:type="pct"/>
          </w:tcPr>
          <w:p w14:paraId="487D4974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7</w:t>
            </w:r>
            <w:r>
              <w:rPr>
                <w:rFonts w:eastAsia="Times New Roman" w:cstheme="minorHAnsi"/>
              </w:rPr>
              <w:t>-3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0-3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6ff.)</w:t>
            </w:r>
          </w:p>
        </w:tc>
      </w:tr>
      <w:tr w:rsidR="00494B18" w:rsidRPr="00B80EBF" w14:paraId="30F86CC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352A1EC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Altersvorsorge</w:t>
            </w:r>
          </w:p>
        </w:tc>
        <w:tc>
          <w:tcPr>
            <w:tcW w:w="2547" w:type="pct"/>
            <w:hideMark/>
          </w:tcPr>
          <w:p w14:paraId="241ABE04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f.)</w:t>
            </w:r>
          </w:p>
        </w:tc>
      </w:tr>
      <w:tr w:rsidR="00494B18" w:rsidRPr="00B80EBF" w14:paraId="3FD2E03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571F98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Arbeitsmarkt und Arbeitslosigkeit</w:t>
            </w:r>
          </w:p>
        </w:tc>
        <w:tc>
          <w:tcPr>
            <w:tcW w:w="2547" w:type="pct"/>
            <w:hideMark/>
          </w:tcPr>
          <w:p w14:paraId="407E140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f.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3f.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f.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</w:t>
            </w:r>
          </w:p>
        </w:tc>
      </w:tr>
      <w:tr w:rsidR="00494B18" w:rsidRPr="00B80EBF" w14:paraId="541176C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7F0034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Architektur allgemein </w:t>
            </w:r>
          </w:p>
        </w:tc>
        <w:tc>
          <w:tcPr>
            <w:tcW w:w="2547" w:type="pct"/>
            <w:hideMark/>
          </w:tcPr>
          <w:p w14:paraId="6DBBAE0F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-15)</w:t>
            </w:r>
          </w:p>
        </w:tc>
      </w:tr>
      <w:tr w:rsidR="00494B18" w:rsidRPr="00B80EBF" w14:paraId="791986A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D06778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Ausgehen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3C252C19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7-62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9-85)</w:t>
            </w:r>
          </w:p>
        </w:tc>
      </w:tr>
      <w:tr w:rsidR="00494B18" w:rsidRPr="00B80EBF" w14:paraId="0BE5FDB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350CBF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Ausländerfeindlichkeit in Münster</w:t>
            </w:r>
          </w:p>
        </w:tc>
        <w:tc>
          <w:tcPr>
            <w:tcW w:w="2547" w:type="pct"/>
            <w:hideMark/>
          </w:tcPr>
          <w:p w14:paraId="2DAE1EF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0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f.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</w:t>
            </w:r>
          </w:p>
        </w:tc>
      </w:tr>
      <w:tr w:rsidR="00494B18" w:rsidRPr="00634A5E" w14:paraId="5D87B5F2" w14:textId="77777777" w:rsidTr="00C2682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141FF44" w14:textId="77777777" w:rsidR="00494B18" w:rsidRPr="00634A5E" w:rsidRDefault="00494B18" w:rsidP="00C26823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34A5E">
              <w:rPr>
                <w:rFonts w:eastAsia="Times New Roman" w:cstheme="minorHAnsi"/>
                <w:b w:val="0"/>
              </w:rPr>
              <w:t>Baugebiet Steinfurter Straße</w:t>
            </w:r>
          </w:p>
        </w:tc>
        <w:tc>
          <w:tcPr>
            <w:tcW w:w="2547" w:type="pct"/>
          </w:tcPr>
          <w:p w14:paraId="2BEA7B44" w14:textId="77777777" w:rsidR="00494B18" w:rsidRPr="00B03101" w:rsidRDefault="00494B18" w:rsidP="00C268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)</w:t>
            </w:r>
          </w:p>
        </w:tc>
      </w:tr>
      <w:tr w:rsidR="00494B18" w:rsidRPr="00B80EBF" w14:paraId="060A699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A5BE16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auprojekt Alter Fischmarkt </w:t>
            </w:r>
          </w:p>
        </w:tc>
        <w:tc>
          <w:tcPr>
            <w:tcW w:w="2547" w:type="pct"/>
            <w:hideMark/>
          </w:tcPr>
          <w:p w14:paraId="71E1FF4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), 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)</w:t>
            </w:r>
          </w:p>
        </w:tc>
      </w:tr>
      <w:tr w:rsidR="00494B18" w:rsidRPr="00B80EBF" w14:paraId="2A280F6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881547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auprojekt Bahnhofsvorplatz </w:t>
            </w:r>
          </w:p>
        </w:tc>
        <w:tc>
          <w:tcPr>
            <w:tcW w:w="2547" w:type="pct"/>
            <w:hideMark/>
          </w:tcPr>
          <w:p w14:paraId="7492432D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f.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</w:t>
            </w:r>
          </w:p>
        </w:tc>
      </w:tr>
      <w:tr w:rsidR="00494B18" w:rsidRPr="00B80EBF" w14:paraId="38D7889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DE3DE9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Bezirksregierung</w:t>
            </w:r>
          </w:p>
        </w:tc>
        <w:tc>
          <w:tcPr>
            <w:tcW w:w="2547" w:type="pct"/>
            <w:hideMark/>
          </w:tcPr>
          <w:p w14:paraId="09DE866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</w:t>
            </w:r>
          </w:p>
        </w:tc>
      </w:tr>
      <w:tr w:rsidR="00494B18" w:rsidRPr="00B80EBF" w14:paraId="4541694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FA0F5C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Diözesanbibliothek</w:t>
            </w:r>
          </w:p>
        </w:tc>
        <w:tc>
          <w:tcPr>
            <w:tcW w:w="2547" w:type="pct"/>
            <w:hideMark/>
          </w:tcPr>
          <w:p w14:paraId="1D00DD9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f.)</w:t>
            </w:r>
          </w:p>
        </w:tc>
      </w:tr>
      <w:tr w:rsidR="00494B18" w:rsidRPr="00B80EBF" w14:paraId="2840F97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96FD16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Fußballstadion</w:t>
            </w:r>
            <w:r>
              <w:rPr>
                <w:rFonts w:eastAsia="Times New Roman" w:cstheme="minorHAnsi"/>
                <w:b w:val="0"/>
              </w:rPr>
              <w:t>/ Preußenpark</w:t>
            </w:r>
          </w:p>
        </w:tc>
        <w:tc>
          <w:tcPr>
            <w:tcW w:w="2547" w:type="pct"/>
            <w:hideMark/>
          </w:tcPr>
          <w:p w14:paraId="51C25B9A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0</w:t>
            </w:r>
            <w:r w:rsidRPr="00B03101">
              <w:rPr>
                <w:rFonts w:eastAsia="Times New Roman" w:cstheme="minorHAnsi"/>
              </w:rPr>
              <w:t>f.), 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18), 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f.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f.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f.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f., 11),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ff.</w:t>
            </w:r>
            <w:r w:rsidRPr="00B03101">
              <w:rPr>
                <w:rFonts w:eastAsia="Times New Roman" w:cstheme="minorHAnsi"/>
              </w:rPr>
              <w:t>),</w:t>
            </w:r>
            <w:r w:rsidRPr="00B03101">
              <w:rPr>
                <w:rFonts w:eastAsia="Times New Roman" w:cstheme="minorHAnsi"/>
                <w:lang w:val="en-US"/>
              </w:rPr>
              <w:t xml:space="preserve">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9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)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-12), 2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f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),</w:t>
            </w:r>
            <w:r w:rsidRPr="00B03101">
              <w:rPr>
                <w:rFonts w:eastAsia="Times New Roman" w:cstheme="minorHAnsi"/>
              </w:rPr>
              <w:t xml:space="preserve">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</w:t>
            </w:r>
            <w:r>
              <w:rPr>
                <w:rFonts w:eastAsia="Times New Roman" w:cstheme="minorHAnsi"/>
              </w:rPr>
              <w:t>ff.</w:t>
            </w:r>
            <w:r w:rsidRPr="00B03101">
              <w:rPr>
                <w:rFonts w:eastAsia="Times New Roman" w:cstheme="minorHAnsi"/>
              </w:rPr>
              <w:t>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)</w:t>
            </w:r>
          </w:p>
        </w:tc>
      </w:tr>
      <w:tr w:rsidR="00494B18" w:rsidRPr="00634A5E" w14:paraId="197C6A9B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FB00261" w14:textId="77777777" w:rsidR="00494B18" w:rsidRPr="00634A5E" w:rsidRDefault="00494B18" w:rsidP="00D92EA6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34A5E">
              <w:rPr>
                <w:rFonts w:eastAsia="Times New Roman" w:cstheme="minorHAnsi"/>
                <w:b w:val="0"/>
              </w:rPr>
              <w:t>Bau</w:t>
            </w:r>
            <w:r>
              <w:rPr>
                <w:rFonts w:eastAsia="Times New Roman" w:cstheme="minorHAnsi"/>
                <w:b w:val="0"/>
              </w:rPr>
              <w:t>projekt</w:t>
            </w:r>
            <w:r w:rsidRPr="00634A5E">
              <w:rPr>
                <w:rFonts w:eastAsia="Times New Roman" w:cstheme="minorHAnsi"/>
                <w:b w:val="0"/>
              </w:rPr>
              <w:t xml:space="preserve"> </w:t>
            </w:r>
            <w:r>
              <w:rPr>
                <w:rFonts w:eastAsia="Times New Roman" w:cstheme="minorHAnsi"/>
                <w:b w:val="0"/>
              </w:rPr>
              <w:t>Hafencenter</w:t>
            </w:r>
          </w:p>
        </w:tc>
        <w:tc>
          <w:tcPr>
            <w:tcW w:w="2547" w:type="pct"/>
          </w:tcPr>
          <w:p w14:paraId="7E58387F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ff.), 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406B0114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512898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Hafenplatz</w:t>
            </w:r>
          </w:p>
        </w:tc>
        <w:tc>
          <w:tcPr>
            <w:tcW w:w="2547" w:type="pct"/>
            <w:hideMark/>
          </w:tcPr>
          <w:p w14:paraId="43341734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7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cstheme="minorHAnsi"/>
              </w:rPr>
              <w:t>1/2014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 xml:space="preserve">7-9), </w:t>
            </w: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</w:t>
            </w:r>
          </w:p>
        </w:tc>
      </w:tr>
      <w:tr w:rsidR="00494B18" w:rsidRPr="00B80EBF" w14:paraId="768CF5E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415384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Halle Münsterland</w:t>
            </w:r>
          </w:p>
        </w:tc>
        <w:tc>
          <w:tcPr>
            <w:tcW w:w="2547" w:type="pct"/>
            <w:hideMark/>
          </w:tcPr>
          <w:p w14:paraId="1D1CD7BC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</w:t>
            </w:r>
          </w:p>
        </w:tc>
      </w:tr>
      <w:tr w:rsidR="00494B18" w:rsidRPr="00B80EBF" w14:paraId="6DAD5428" w14:textId="77777777" w:rsidTr="00D5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8C27803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Hans</w:t>
            </w:r>
            <w:r>
              <w:rPr>
                <w:rFonts w:eastAsia="Times New Roman" w:cstheme="minorHAnsi"/>
                <w:b w:val="0"/>
              </w:rPr>
              <w:t>ator</w:t>
            </w:r>
          </w:p>
        </w:tc>
        <w:tc>
          <w:tcPr>
            <w:tcW w:w="2547" w:type="pct"/>
            <w:hideMark/>
          </w:tcPr>
          <w:p w14:paraId="7782BD83" w14:textId="77777777" w:rsidR="00494B18" w:rsidRPr="00B03101" w:rsidRDefault="00494B18" w:rsidP="00D542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9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229552C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D826F4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Hanse-Carré</w:t>
            </w:r>
          </w:p>
        </w:tc>
        <w:tc>
          <w:tcPr>
            <w:tcW w:w="2547" w:type="pct"/>
            <w:hideMark/>
          </w:tcPr>
          <w:p w14:paraId="7FF2D9AA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ff.)</w:t>
            </w:r>
          </w:p>
        </w:tc>
      </w:tr>
      <w:tr w:rsidR="00494B18" w:rsidRPr="00137702" w14:paraId="4A4AC48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5959E9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Hauptbahnhof</w:t>
            </w:r>
          </w:p>
        </w:tc>
        <w:tc>
          <w:tcPr>
            <w:tcW w:w="2547" w:type="pct"/>
            <w:hideMark/>
          </w:tcPr>
          <w:p w14:paraId="67F2022F" w14:textId="77777777" w:rsidR="00494B18" w:rsidRPr="00B03101" w:rsidRDefault="00494B18" w:rsidP="00634A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2-1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7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-14)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5-18), 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), 1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-11), 1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), 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-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f.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0-41), 3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f.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f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6f.)</w:t>
            </w:r>
          </w:p>
        </w:tc>
      </w:tr>
      <w:tr w:rsidR="00494B18" w:rsidRPr="00B80EBF" w14:paraId="004C6BF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16247C2" w14:textId="77777777" w:rsidR="00494B18" w:rsidRPr="00150BBC" w:rsidRDefault="00494B18" w:rsidP="00F479B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Bauprojekt</w:t>
            </w:r>
            <w:r>
              <w:rPr>
                <w:rFonts w:eastAsia="Times New Roman" w:cstheme="minorHAnsi"/>
                <w:b w:val="0"/>
              </w:rPr>
              <w:t xml:space="preserve"> Hochhaus am Bahnhof</w:t>
            </w:r>
          </w:p>
        </w:tc>
        <w:tc>
          <w:tcPr>
            <w:tcW w:w="2547" w:type="pct"/>
            <w:hideMark/>
          </w:tcPr>
          <w:p w14:paraId="2267B9B7" w14:textId="77777777" w:rsidR="00494B18" w:rsidRPr="00B03101" w:rsidRDefault="00494B18" w:rsidP="00F479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ff.), 2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f.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</w:t>
            </w:r>
          </w:p>
        </w:tc>
      </w:tr>
      <w:tr w:rsidR="00494B18" w:rsidRPr="00B80EBF" w14:paraId="707D890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ED684F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Landesmuseum</w:t>
            </w:r>
          </w:p>
        </w:tc>
        <w:tc>
          <w:tcPr>
            <w:tcW w:w="2547" w:type="pct"/>
            <w:hideMark/>
          </w:tcPr>
          <w:p w14:paraId="56B81EAC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f.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7)</w:t>
            </w:r>
          </w:p>
        </w:tc>
      </w:tr>
      <w:tr w:rsidR="00494B18" w:rsidRPr="00B80EBF" w14:paraId="257760D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AFDB33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Ludgerikreisel</w:t>
            </w:r>
          </w:p>
        </w:tc>
        <w:tc>
          <w:tcPr>
            <w:tcW w:w="2547" w:type="pct"/>
            <w:hideMark/>
          </w:tcPr>
          <w:p w14:paraId="11D14CAE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-26), 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10)</w:t>
            </w:r>
          </w:p>
        </w:tc>
      </w:tr>
      <w:tr w:rsidR="00494B18" w:rsidRPr="00B80EBF" w14:paraId="1B37D3F9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FC9EED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Münster-Arkaden</w:t>
            </w:r>
          </w:p>
        </w:tc>
        <w:tc>
          <w:tcPr>
            <w:tcW w:w="2547" w:type="pct"/>
            <w:hideMark/>
          </w:tcPr>
          <w:p w14:paraId="30DCA1CC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f.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5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-44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15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</w:t>
            </w:r>
          </w:p>
        </w:tc>
      </w:tr>
      <w:tr w:rsidR="00494B18" w:rsidRPr="00137702" w14:paraId="5513E79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7CBA82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Museum für Gegenwartskunst</w:t>
            </w:r>
          </w:p>
        </w:tc>
        <w:tc>
          <w:tcPr>
            <w:tcW w:w="2547" w:type="pct"/>
            <w:hideMark/>
          </w:tcPr>
          <w:p w14:paraId="6AFF094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3f.)</w:t>
            </w:r>
          </w:p>
        </w:tc>
      </w:tr>
      <w:tr w:rsidR="00494B18" w:rsidRPr="00137702" w14:paraId="4D1B0CE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A7B2C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Parkhäuser</w:t>
            </w:r>
          </w:p>
        </w:tc>
        <w:tc>
          <w:tcPr>
            <w:tcW w:w="2547" w:type="pct"/>
            <w:hideMark/>
          </w:tcPr>
          <w:p w14:paraId="7781E42A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1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1f.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8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-11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f.),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f.), 1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3)</w:t>
            </w:r>
          </w:p>
        </w:tc>
      </w:tr>
      <w:tr w:rsidR="00494B18" w:rsidRPr="00B80EBF" w14:paraId="3AE3C08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1C9E3B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Picassoplatz/ Königsstraße</w:t>
            </w:r>
          </w:p>
        </w:tc>
        <w:tc>
          <w:tcPr>
            <w:tcW w:w="2547" w:type="pct"/>
            <w:hideMark/>
          </w:tcPr>
          <w:p w14:paraId="5930A982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-11)</w:t>
            </w:r>
          </w:p>
        </w:tc>
      </w:tr>
      <w:tr w:rsidR="00494B18" w:rsidRPr="00B80EBF" w14:paraId="29A3175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E5D24B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Schlossplatz (Hindenburgplatz)</w:t>
            </w:r>
          </w:p>
        </w:tc>
        <w:tc>
          <w:tcPr>
            <w:tcW w:w="2547" w:type="pct"/>
            <w:hideMark/>
          </w:tcPr>
          <w:p w14:paraId="6656C3D1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f.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f.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f.)</w:t>
            </w:r>
          </w:p>
        </w:tc>
      </w:tr>
      <w:tr w:rsidR="00494B18" w:rsidRPr="00B80EBF" w14:paraId="030B913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0C4674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Stadtbücherei</w:t>
            </w:r>
          </w:p>
        </w:tc>
        <w:tc>
          <w:tcPr>
            <w:tcW w:w="2547" w:type="pct"/>
            <w:hideMark/>
          </w:tcPr>
          <w:p w14:paraId="39BC2CB3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)</w:t>
            </w:r>
          </w:p>
        </w:tc>
      </w:tr>
      <w:tr w:rsidR="00494B18" w:rsidRPr="00B80EBF" w14:paraId="061C0ED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DCDC72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Stubengassenplatz</w:t>
            </w:r>
          </w:p>
        </w:tc>
        <w:tc>
          <w:tcPr>
            <w:tcW w:w="2547" w:type="pct"/>
            <w:hideMark/>
          </w:tcPr>
          <w:p w14:paraId="0A5F53BC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f.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)</w:t>
            </w:r>
          </w:p>
        </w:tc>
      </w:tr>
      <w:tr w:rsidR="00494B18" w:rsidRPr="00B80EBF" w14:paraId="1B67E37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D731DA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Universitätsklinikum</w:t>
            </w:r>
          </w:p>
        </w:tc>
        <w:tc>
          <w:tcPr>
            <w:tcW w:w="2547" w:type="pct"/>
            <w:hideMark/>
          </w:tcPr>
          <w:p w14:paraId="4444B88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)</w:t>
            </w:r>
          </w:p>
        </w:tc>
      </w:tr>
      <w:tr w:rsidR="00494B18" w:rsidRPr="00B80EBF" w14:paraId="46FBF28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B8D3C1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 York-Tower</w:t>
            </w:r>
          </w:p>
        </w:tc>
        <w:tc>
          <w:tcPr>
            <w:tcW w:w="2547" w:type="pct"/>
            <w:hideMark/>
          </w:tcPr>
          <w:p w14:paraId="74464618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)</w:t>
            </w:r>
          </w:p>
        </w:tc>
      </w:tr>
      <w:tr w:rsidR="00494B18" w:rsidRPr="00B80EBF" w14:paraId="5036F0F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A9480A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projekt</w:t>
            </w:r>
            <w:r>
              <w:rPr>
                <w:rFonts w:eastAsia="Times New Roman" w:cstheme="minorHAnsi"/>
                <w:b w:val="0"/>
              </w:rPr>
              <w:t>e</w:t>
            </w:r>
            <w:r w:rsidRPr="00150BBC">
              <w:rPr>
                <w:rFonts w:eastAsia="Times New Roman" w:cstheme="minorHAnsi"/>
                <w:b w:val="0"/>
              </w:rPr>
              <w:t xml:space="preserve"> allgemein</w:t>
            </w:r>
          </w:p>
        </w:tc>
        <w:tc>
          <w:tcPr>
            <w:tcW w:w="2547" w:type="pct"/>
            <w:hideMark/>
          </w:tcPr>
          <w:p w14:paraId="3E1895C8" w14:textId="77777777" w:rsidR="00494B18" w:rsidRPr="00B03101" w:rsidRDefault="00494B18" w:rsidP="00F479B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ff.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-12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</w:t>
            </w:r>
          </w:p>
        </w:tc>
      </w:tr>
      <w:tr w:rsidR="00494B18" w:rsidRPr="00B80EBF" w14:paraId="0B058E3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6C6653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austellen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64256E4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)</w:t>
            </w:r>
          </w:p>
        </w:tc>
      </w:tr>
      <w:tr w:rsidR="00494B18" w:rsidRPr="00137702" w14:paraId="03417A6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6F2C97D5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A299C">
              <w:rPr>
                <w:rFonts w:eastAsia="Times New Roman" w:cstheme="minorHAnsi"/>
                <w:b w:val="0"/>
              </w:rPr>
              <w:t>Bekanntheit &amp; Bewertung Bertold Tillmann</w:t>
            </w:r>
            <w:r>
              <w:rPr>
                <w:rFonts w:eastAsia="Times New Roman" w:cstheme="minorHAnsi"/>
                <w:b w:val="0"/>
              </w:rPr>
              <w:t xml:space="preserve"> (Oberbürgermeister)</w:t>
            </w:r>
          </w:p>
        </w:tc>
        <w:tc>
          <w:tcPr>
            <w:tcW w:w="2547" w:type="pct"/>
            <w:vAlign w:val="center"/>
          </w:tcPr>
          <w:p w14:paraId="1CC9C2C3" w14:textId="77777777" w:rsidR="00494B18" w:rsidRPr="00B03101" w:rsidRDefault="00494B18" w:rsidP="00CA29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-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0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3ff.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f.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1ff.), 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ff.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5f.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5ff.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3ff.), 3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5-58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3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9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f.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9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34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0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0ff.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6ff.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ff.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ff.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, 38f.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f.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7, 21f.)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, 31f.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3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7f.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0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7f.)</w:t>
            </w:r>
          </w:p>
        </w:tc>
      </w:tr>
      <w:tr w:rsidR="00494B18" w:rsidRPr="00B80EBF" w14:paraId="130A908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02016071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A299C">
              <w:rPr>
                <w:rFonts w:eastAsia="Times New Roman" w:cstheme="minorHAnsi"/>
                <w:b w:val="0"/>
              </w:rPr>
              <w:t>Bekanntheit &amp; Bewertung Christoph Strässer</w:t>
            </w:r>
            <w:r>
              <w:rPr>
                <w:rFonts w:eastAsia="Times New Roman" w:cstheme="minorHAnsi"/>
                <w:b w:val="0"/>
              </w:rPr>
              <w:t xml:space="preserve"> (Oberbürgermeister-Kandidat)</w:t>
            </w:r>
          </w:p>
        </w:tc>
        <w:tc>
          <w:tcPr>
            <w:tcW w:w="2547" w:type="pct"/>
            <w:vAlign w:val="center"/>
          </w:tcPr>
          <w:p w14:paraId="09DD8A2D" w14:textId="77777777" w:rsidR="00494B18" w:rsidRPr="00B03101" w:rsidRDefault="00494B18" w:rsidP="00CA2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B03101">
              <w:rPr>
                <w:rFonts w:eastAsia="Times New Roman" w:cstheme="minorHAnsi"/>
                <w:bCs/>
              </w:rPr>
              <w:t>3/2009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31), 3/2005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59), 2/2004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 xml:space="preserve">20, 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26), 1/2004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 xml:space="preserve">26, 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31), 2/2002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35), 1/2002 (</w:t>
            </w:r>
            <w:r>
              <w:rPr>
                <w:rFonts w:eastAsia="Times New Roman" w:cstheme="minorHAnsi"/>
                <w:bCs/>
              </w:rPr>
              <w:t>v</w:t>
            </w:r>
            <w:r w:rsidRPr="00B03101">
              <w:rPr>
                <w:rFonts w:eastAsia="Times New Roman" w:cstheme="minorHAnsi"/>
                <w:bCs/>
              </w:rPr>
              <w:t>42)</w:t>
            </w:r>
          </w:p>
        </w:tc>
      </w:tr>
      <w:tr w:rsidR="00494B18" w:rsidRPr="00B80EBF" w14:paraId="4159CF6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17572F08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A299C">
              <w:rPr>
                <w:rFonts w:eastAsia="Times New Roman" w:cstheme="minorHAnsi"/>
                <w:b w:val="0"/>
              </w:rPr>
              <w:lastRenderedPageBreak/>
              <w:t>Bekanntheit &amp; Bewertung Jörg Twenhöven</w:t>
            </w:r>
            <w:r>
              <w:rPr>
                <w:rFonts w:eastAsia="Times New Roman" w:cstheme="minorHAnsi"/>
                <w:b w:val="0"/>
              </w:rPr>
              <w:t xml:space="preserve"> (Oberbürgermeister)</w:t>
            </w:r>
          </w:p>
        </w:tc>
        <w:tc>
          <w:tcPr>
            <w:tcW w:w="2547" w:type="pct"/>
            <w:vAlign w:val="center"/>
          </w:tcPr>
          <w:p w14:paraId="06B3F8BB" w14:textId="77777777" w:rsidR="00494B18" w:rsidRPr="00B03101" w:rsidRDefault="00494B18" w:rsidP="00CA29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5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</w:t>
            </w:r>
          </w:p>
        </w:tc>
      </w:tr>
      <w:tr w:rsidR="00494B18" w:rsidRPr="00137702" w14:paraId="15D9414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2D769647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A299C">
              <w:rPr>
                <w:rFonts w:eastAsia="Times New Roman" w:cstheme="minorHAnsi"/>
                <w:b w:val="0"/>
              </w:rPr>
              <w:t>Bekanntheit &amp; Bewertung Marion Tüns</w:t>
            </w:r>
            <w:r>
              <w:rPr>
                <w:rFonts w:eastAsia="Times New Roman" w:cstheme="minorHAnsi"/>
                <w:b w:val="0"/>
              </w:rPr>
              <w:t xml:space="preserve"> (Oberbürgermeisterin)</w:t>
            </w:r>
          </w:p>
        </w:tc>
        <w:tc>
          <w:tcPr>
            <w:tcW w:w="2547" w:type="pct"/>
            <w:vAlign w:val="center"/>
          </w:tcPr>
          <w:p w14:paraId="396FECB9" w14:textId="77777777" w:rsidR="00494B18" w:rsidRPr="00B03101" w:rsidRDefault="00494B18" w:rsidP="00CA2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  <w:r w:rsidRPr="00B03101">
              <w:rPr>
                <w:rFonts w:eastAsia="Times New Roman" w:cstheme="minorHAnsi"/>
                <w:bCs/>
                <w:lang w:val="en-US"/>
              </w:rPr>
              <w:t>2/1999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18ff.), 1/1999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28ff.), 1/1998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44ff.), 2/1997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28f.), 1/1997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45f.), 2/1996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34), 1/1996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79), 2/1995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19), 1/1995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20), 1/1994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29), 2/1993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24), 1/1993 (</w:t>
            </w:r>
            <w:r>
              <w:rPr>
                <w:rFonts w:eastAsia="Times New Roman" w:cstheme="minorHAnsi"/>
                <w:bCs/>
                <w:lang w:val="en-US"/>
              </w:rPr>
              <w:t>v</w:t>
            </w:r>
            <w:r w:rsidRPr="00B03101">
              <w:rPr>
                <w:rFonts w:eastAsia="Times New Roman" w:cstheme="minorHAnsi"/>
                <w:bCs/>
                <w:lang w:val="en-US"/>
              </w:rPr>
              <w:t>19)</w:t>
            </w:r>
          </w:p>
        </w:tc>
      </w:tr>
      <w:tr w:rsidR="00494B18" w:rsidRPr="00137702" w14:paraId="6137818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4AA968D4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ekanntheit &amp; Bewertung </w:t>
            </w:r>
            <w:r w:rsidRPr="00CA299C">
              <w:rPr>
                <w:rFonts w:eastAsia="Times New Roman" w:cstheme="minorHAnsi"/>
                <w:b w:val="0"/>
              </w:rPr>
              <w:t xml:space="preserve">Markus </w:t>
            </w:r>
            <w:r>
              <w:rPr>
                <w:rFonts w:eastAsia="Times New Roman" w:cstheme="minorHAnsi"/>
                <w:b w:val="0"/>
              </w:rPr>
              <w:t>Lewe (Oberbürgermeister)</w:t>
            </w:r>
          </w:p>
        </w:tc>
        <w:tc>
          <w:tcPr>
            <w:tcW w:w="2547" w:type="pct"/>
            <w:vAlign w:val="center"/>
          </w:tcPr>
          <w:p w14:paraId="60275D69" w14:textId="77777777" w:rsidR="00494B18" w:rsidRPr="00B03101" w:rsidRDefault="00494B18" w:rsidP="009825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7-3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1 (v41)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1 (v45), </w:t>
            </w: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3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0 (v33), 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9f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9-33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0f.</w:t>
            </w:r>
            <w:r w:rsidRPr="00B03101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6f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3), 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3), 1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5) ,2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1-34), 1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-35), 2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), 1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5-17), 3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-12), 1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3-35), 2/201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ff.), 1/201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8ff.), 2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ff.), 1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0ff.), 2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ff.), 1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9-52), 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19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-33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8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53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5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5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50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5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37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3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9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7), 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6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30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)</w:t>
            </w:r>
          </w:p>
        </w:tc>
      </w:tr>
      <w:tr w:rsidR="00494B18" w:rsidRPr="00B80EBF" w14:paraId="0897640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970DF9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kanntheit &amp; Bewertung Münsters Bundespolitiker/innen</w:t>
            </w:r>
          </w:p>
        </w:tc>
        <w:tc>
          <w:tcPr>
            <w:tcW w:w="2547" w:type="pct"/>
          </w:tcPr>
          <w:p w14:paraId="6A3EDC54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3101">
              <w:rPr>
                <w:rFonts w:cstheme="minorHAnsi"/>
              </w:rPr>
              <w:t>2/2017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33-42), 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22-36), 3/2005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59-63)</w:t>
            </w:r>
            <w:r w:rsidRPr="00B03101">
              <w:rPr>
                <w:rFonts w:eastAsia="Times New Roman" w:cstheme="minorHAnsi"/>
              </w:rPr>
              <w:t>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-35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-42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-23)</w:t>
            </w:r>
          </w:p>
        </w:tc>
      </w:tr>
      <w:tr w:rsidR="00494B18" w:rsidRPr="00B80EBF" w14:paraId="74B2160F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2E4138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kanntheit &amp; Bewertung Münsters Europapolitiker/innen</w:t>
            </w:r>
          </w:p>
        </w:tc>
        <w:tc>
          <w:tcPr>
            <w:tcW w:w="2547" w:type="pct"/>
          </w:tcPr>
          <w:p w14:paraId="72CE702B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101">
              <w:rPr>
                <w:rFonts w:cstheme="minorHAnsi"/>
              </w:rPr>
              <w:t>1/2009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26-29)</w:t>
            </w:r>
          </w:p>
        </w:tc>
      </w:tr>
      <w:tr w:rsidR="00494B18" w:rsidRPr="00B80EBF" w14:paraId="63C0409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F0521C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ekanntheit &amp; Bewertung Münsters Kommunalpolitiker/innen </w:t>
            </w:r>
          </w:p>
        </w:tc>
        <w:tc>
          <w:tcPr>
            <w:tcW w:w="2547" w:type="pct"/>
          </w:tcPr>
          <w:p w14:paraId="32EDB186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0f.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6-39), </w:t>
            </w:r>
            <w:r w:rsidRPr="00B03101">
              <w:rPr>
                <w:rFonts w:cstheme="minorHAnsi"/>
              </w:rPr>
              <w:t>1/2014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 xml:space="preserve">26-30), </w:t>
            </w: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-51), 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-36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-29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-34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-34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23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-30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-44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3-28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5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-34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21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-31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-26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21)</w:t>
            </w:r>
          </w:p>
        </w:tc>
      </w:tr>
      <w:tr w:rsidR="00494B18" w:rsidRPr="00B80EBF" w14:paraId="22529AF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17BA63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kanntheit &amp; Bewertung Münsters Landespolitiker/innen</w:t>
            </w:r>
          </w:p>
        </w:tc>
        <w:tc>
          <w:tcPr>
            <w:tcW w:w="2547" w:type="pct"/>
          </w:tcPr>
          <w:p w14:paraId="5FA399DD" w14:textId="77777777" w:rsidR="00494B18" w:rsidRPr="00B03101" w:rsidRDefault="00494B18" w:rsidP="00581D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9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  <w:lang w:val="en-US"/>
              </w:rPr>
              <w:t>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38-42), </w:t>
            </w:r>
            <w:r w:rsidRPr="00B03101">
              <w:rPr>
                <w:rFonts w:eastAsia="Times New Roman" w:cstheme="minorHAnsi"/>
              </w:rPr>
              <w:t>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-50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-48), 2</w:t>
            </w:r>
            <w:r w:rsidRPr="00B03101">
              <w:rPr>
                <w:rFonts w:cstheme="minorHAnsi"/>
              </w:rPr>
              <w:t>/2005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10), 1/2005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38-45)</w:t>
            </w:r>
          </w:p>
        </w:tc>
      </w:tr>
      <w:tr w:rsidR="00494B18" w:rsidRPr="00B80EBF" w14:paraId="3390F2B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6109E5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kanntheit &amp; Bewertung Münsters Oberbürgermeisterkandidat/innen</w:t>
            </w:r>
          </w:p>
        </w:tc>
        <w:tc>
          <w:tcPr>
            <w:tcW w:w="2547" w:type="pct"/>
          </w:tcPr>
          <w:p w14:paraId="569880C5" w14:textId="77777777" w:rsidR="00494B18" w:rsidRPr="00B03101" w:rsidRDefault="00494B18" w:rsidP="00763A0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20 (v29, 31f.), 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4-47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2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-30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33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-58),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-57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-18)</w:t>
            </w:r>
          </w:p>
        </w:tc>
      </w:tr>
      <w:tr w:rsidR="00494B18" w:rsidRPr="00B80EBF" w14:paraId="5C2BACF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5ABD0916" w14:textId="77777777" w:rsidR="00494B18" w:rsidRPr="00CA299C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A299C">
              <w:rPr>
                <w:rFonts w:eastAsia="Times New Roman" w:cstheme="minorHAnsi"/>
                <w:b w:val="0"/>
              </w:rPr>
              <w:t>Bekanntheit &amp; Bewertung Wolfgang Heuer</w:t>
            </w:r>
            <w:r>
              <w:rPr>
                <w:rFonts w:eastAsia="Times New Roman" w:cstheme="minorHAnsi"/>
                <w:b w:val="0"/>
              </w:rPr>
              <w:t xml:space="preserve"> (OB-Kandidat)</w:t>
            </w:r>
          </w:p>
        </w:tc>
        <w:tc>
          <w:tcPr>
            <w:tcW w:w="2547" w:type="pct"/>
            <w:vAlign w:val="center"/>
          </w:tcPr>
          <w:p w14:paraId="21127553" w14:textId="77777777" w:rsidR="00494B18" w:rsidRPr="00B03101" w:rsidRDefault="00494B18" w:rsidP="00CA29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17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-27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47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52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47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52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7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4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40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), 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28b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2b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6b) </w:t>
            </w:r>
          </w:p>
        </w:tc>
      </w:tr>
      <w:tr w:rsidR="00494B18" w:rsidRPr="00B80EBF" w14:paraId="666F014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vAlign w:val="center"/>
          </w:tcPr>
          <w:p w14:paraId="129697CF" w14:textId="77777777" w:rsidR="00494B18" w:rsidRPr="00982593" w:rsidRDefault="00494B18" w:rsidP="00CA299C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982593">
              <w:rPr>
                <w:rFonts w:eastAsia="Times New Roman" w:cstheme="minorHAnsi"/>
                <w:b w:val="0"/>
              </w:rPr>
              <w:t>Beliebtester Oberbürgermeister</w:t>
            </w:r>
          </w:p>
        </w:tc>
        <w:tc>
          <w:tcPr>
            <w:tcW w:w="2547" w:type="pct"/>
            <w:vAlign w:val="center"/>
          </w:tcPr>
          <w:p w14:paraId="364A9626" w14:textId="77777777" w:rsidR="00494B18" w:rsidRPr="00B03101" w:rsidRDefault="00494B18" w:rsidP="00CA2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2)</w:t>
            </w:r>
          </w:p>
        </w:tc>
      </w:tr>
      <w:tr w:rsidR="00494B18" w:rsidRPr="00B80EBF" w14:paraId="537D3D1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B8FDF1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nachteiligung Westfalens</w:t>
            </w:r>
          </w:p>
        </w:tc>
        <w:tc>
          <w:tcPr>
            <w:tcW w:w="2547" w:type="pct"/>
            <w:hideMark/>
          </w:tcPr>
          <w:p w14:paraId="696E9CAB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</w:t>
            </w:r>
          </w:p>
        </w:tc>
      </w:tr>
      <w:tr w:rsidR="00494B18" w:rsidRPr="00B80EBF" w14:paraId="0A25F81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69E5815" w14:textId="77777777" w:rsidR="00494B18" w:rsidRPr="00150BBC" w:rsidRDefault="00494B18" w:rsidP="00AD6C4B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Benzinpreiserhöhung</w:t>
            </w:r>
          </w:p>
        </w:tc>
        <w:tc>
          <w:tcPr>
            <w:tcW w:w="2547" w:type="pct"/>
            <w:hideMark/>
          </w:tcPr>
          <w:p w14:paraId="03A5C93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ff.)</w:t>
            </w:r>
          </w:p>
        </w:tc>
      </w:tr>
      <w:tr w:rsidR="00494B18" w:rsidRPr="00B80EBF" w14:paraId="52BD8D1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DAA3B8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Betreuungsgeld</w:t>
            </w:r>
          </w:p>
        </w:tc>
        <w:tc>
          <w:tcPr>
            <w:tcW w:w="2547" w:type="pct"/>
          </w:tcPr>
          <w:p w14:paraId="36BB83D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03101">
              <w:rPr>
                <w:rFonts w:cstheme="minorHAnsi"/>
              </w:rPr>
              <w:t>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42-44)</w:t>
            </w:r>
          </w:p>
        </w:tc>
      </w:tr>
      <w:tr w:rsidR="00494B18" w:rsidRPr="00B80EBF" w14:paraId="6C700CE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CD9CDB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ezirksregierung Münster</w:t>
            </w:r>
          </w:p>
        </w:tc>
        <w:tc>
          <w:tcPr>
            <w:tcW w:w="2547" w:type="pct"/>
            <w:hideMark/>
          </w:tcPr>
          <w:p w14:paraId="5AB4FD8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-32)</w:t>
            </w:r>
          </w:p>
        </w:tc>
      </w:tr>
      <w:tr w:rsidR="00494B18" w:rsidRPr="00B80EBF" w14:paraId="1D32CE4B" w14:textId="77777777" w:rsidTr="00370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1ABA501" w14:textId="77777777" w:rsidR="00494B18" w:rsidRPr="00150BBC" w:rsidRDefault="00494B18" w:rsidP="00370D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Bremer Platz</w:t>
            </w:r>
          </w:p>
        </w:tc>
        <w:tc>
          <w:tcPr>
            <w:tcW w:w="2547" w:type="pct"/>
            <w:hideMark/>
          </w:tcPr>
          <w:p w14:paraId="50E5DBEC" w14:textId="77777777" w:rsidR="00494B18" w:rsidRPr="00B03101" w:rsidRDefault="00494B18" w:rsidP="00370D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0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f.)</w:t>
            </w:r>
          </w:p>
        </w:tc>
      </w:tr>
      <w:tr w:rsidR="00494B18" w:rsidRPr="00B80EBF" w14:paraId="762B395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120D9C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SE</w:t>
            </w:r>
          </w:p>
        </w:tc>
        <w:tc>
          <w:tcPr>
            <w:tcW w:w="2547" w:type="pct"/>
            <w:hideMark/>
          </w:tcPr>
          <w:p w14:paraId="244E9808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f.)</w:t>
            </w:r>
          </w:p>
        </w:tc>
      </w:tr>
      <w:tr w:rsidR="00494B18" w:rsidRPr="00B80EBF" w14:paraId="1ADDEC5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4438B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 Allgemein</w:t>
            </w:r>
          </w:p>
        </w:tc>
        <w:tc>
          <w:tcPr>
            <w:tcW w:w="2547" w:type="pct"/>
            <w:hideMark/>
          </w:tcPr>
          <w:p w14:paraId="1B40AA9C" w14:textId="77777777" w:rsidR="00494B18" w:rsidRPr="00B03101" w:rsidRDefault="00494B18" w:rsidP="006F2E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2/2021 (v21-41)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-20),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, 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0f.</w:t>
            </w:r>
            <w:r w:rsidRPr="00B0310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v</w:t>
            </w:r>
            <w:r w:rsidRPr="00B03101">
              <w:rPr>
                <w:rFonts w:eastAsia="Times New Roman" w:cstheme="minorHAnsi"/>
              </w:rPr>
              <w:t>19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</w:t>
            </w:r>
          </w:p>
        </w:tc>
      </w:tr>
      <w:tr w:rsidR="00494B18" w:rsidRPr="00B80EBF" w14:paraId="455ED65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EC01B3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D03A7">
              <w:rPr>
                <w:rFonts w:eastAsia="Times New Roman" w:cstheme="minorHAnsi"/>
                <w:b w:val="0"/>
              </w:rPr>
              <w:t>Bundestagswahl: Besuch Wahlkampf</w:t>
            </w:r>
          </w:p>
        </w:tc>
        <w:tc>
          <w:tcPr>
            <w:tcW w:w="2547" w:type="pct"/>
          </w:tcPr>
          <w:p w14:paraId="3AE02E59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)</w:t>
            </w:r>
          </w:p>
        </w:tc>
      </w:tr>
      <w:tr w:rsidR="00494B18" w:rsidRPr="00B80EBF" w14:paraId="6337FFA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25272F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 Direktwahl Bundeskanzler</w:t>
            </w:r>
            <w:r>
              <w:rPr>
                <w:rFonts w:eastAsia="Times New Roman" w:cstheme="minorHAnsi"/>
                <w:b w:val="0"/>
              </w:rPr>
              <w:t>*in</w:t>
            </w:r>
          </w:p>
        </w:tc>
        <w:tc>
          <w:tcPr>
            <w:tcW w:w="2547" w:type="pct"/>
            <w:hideMark/>
          </w:tcPr>
          <w:p w14:paraId="10107A7E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7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2/2021 (v35)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2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), 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</w:t>
            </w:r>
          </w:p>
        </w:tc>
      </w:tr>
      <w:tr w:rsidR="00494B18" w:rsidRPr="00B80EBF" w14:paraId="3FDCE20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65869C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Bundestagswahl: Kompetenzbereiche Parteien</w:t>
            </w:r>
          </w:p>
        </w:tc>
        <w:tc>
          <w:tcPr>
            <w:tcW w:w="2547" w:type="pct"/>
          </w:tcPr>
          <w:p w14:paraId="38DE367B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1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-31)</w:t>
            </w:r>
          </w:p>
        </w:tc>
      </w:tr>
      <w:tr w:rsidR="00494B18" w:rsidRPr="003764D3" w14:paraId="2C25A00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7D7FC1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undestagswahl: Sonntagsfrage </w:t>
            </w:r>
          </w:p>
        </w:tc>
        <w:tc>
          <w:tcPr>
            <w:tcW w:w="2547" w:type="pct"/>
            <w:hideMark/>
          </w:tcPr>
          <w:p w14:paraId="53EFA8A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-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2/2021 (v22-27)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-24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20), 2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-9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f.), 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-26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0f.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-16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4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f.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16f.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ff.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2f.)</w:t>
            </w:r>
          </w:p>
        </w:tc>
      </w:tr>
      <w:tr w:rsidR="00494B18" w:rsidRPr="00B80EBF" w14:paraId="1673621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A79F1F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Bundestagswahl: vermuteter Wahlgewinner </w:t>
            </w:r>
          </w:p>
        </w:tc>
        <w:tc>
          <w:tcPr>
            <w:tcW w:w="2547" w:type="pct"/>
            <w:hideMark/>
          </w:tcPr>
          <w:p w14:paraId="734418A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</w:t>
            </w:r>
          </w:p>
        </w:tc>
      </w:tr>
      <w:tr w:rsidR="00494B18" w:rsidRPr="00B80EBF" w14:paraId="2EDEF17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385E91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 Wunschkoalition Deutschland</w:t>
            </w:r>
          </w:p>
        </w:tc>
        <w:tc>
          <w:tcPr>
            <w:tcW w:w="2547" w:type="pct"/>
            <w:hideMark/>
          </w:tcPr>
          <w:p w14:paraId="234BD2B3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2/2021 (v34), </w:t>
            </w:r>
            <w:r w:rsidRPr="00B03101">
              <w:rPr>
                <w:rFonts w:eastAsia="Times New Roman" w:cstheme="minorHAnsi"/>
              </w:rPr>
              <w:t>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</w:t>
            </w:r>
          </w:p>
        </w:tc>
      </w:tr>
      <w:tr w:rsidR="00494B18" w:rsidRPr="00B80EBF" w14:paraId="64E8EF5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9E27DA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 Zufriedenheit Bundesregierung</w:t>
            </w:r>
          </w:p>
        </w:tc>
        <w:tc>
          <w:tcPr>
            <w:tcW w:w="2547" w:type="pct"/>
            <w:hideMark/>
          </w:tcPr>
          <w:p w14:paraId="40FA7F0D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/2021 (v36ff.), </w:t>
            </w:r>
            <w:r w:rsidRPr="00B03101">
              <w:rPr>
                <w:rFonts w:eastAsia="Times New Roman" w:cstheme="minorHAnsi"/>
              </w:rPr>
              <w:t>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ff.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5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)</w:t>
            </w:r>
          </w:p>
        </w:tc>
      </w:tr>
      <w:tr w:rsidR="00494B18" w:rsidRPr="00B80EBF" w14:paraId="73AD78C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732995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 Zufriedenheit Opposition im Bund</w:t>
            </w:r>
          </w:p>
        </w:tc>
        <w:tc>
          <w:tcPr>
            <w:tcW w:w="2547" w:type="pct"/>
            <w:hideMark/>
          </w:tcPr>
          <w:p w14:paraId="4B32B744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8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8)</w:t>
            </w:r>
          </w:p>
        </w:tc>
      </w:tr>
      <w:tr w:rsidR="00494B18" w:rsidRPr="00B80EBF" w14:paraId="0DC92CD9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1004D2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undestagswahl: Themen Wahlentscheid</w:t>
            </w:r>
          </w:p>
        </w:tc>
        <w:tc>
          <w:tcPr>
            <w:tcW w:w="2547" w:type="pct"/>
            <w:hideMark/>
          </w:tcPr>
          <w:p w14:paraId="639CB499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/2021 (v39f.)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-41), 2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6), 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16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-25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1-57)</w:t>
            </w:r>
          </w:p>
        </w:tc>
      </w:tr>
      <w:tr w:rsidR="00494B18" w:rsidRPr="00B80EBF" w14:paraId="5DB5689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9CA3D72" w14:textId="77777777" w:rsidR="00494B18" w:rsidRPr="00777A6D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777A6D">
              <w:rPr>
                <w:rFonts w:eastAsia="Times New Roman" w:cstheme="minorHAnsi"/>
                <w:b w:val="0"/>
              </w:rPr>
              <w:t>Bürgerbüro</w:t>
            </w:r>
          </w:p>
        </w:tc>
        <w:tc>
          <w:tcPr>
            <w:tcW w:w="2547" w:type="pct"/>
          </w:tcPr>
          <w:p w14:paraId="5EA43C97" w14:textId="77777777" w:rsidR="00494B18" w:rsidRDefault="00494B18" w:rsidP="00161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9-23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96648B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37931E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entscheid: Erhalt Fürstenberg- und Gallitzin-Schule</w:t>
            </w:r>
          </w:p>
        </w:tc>
        <w:tc>
          <w:tcPr>
            <w:tcW w:w="2547" w:type="pct"/>
            <w:hideMark/>
          </w:tcPr>
          <w:p w14:paraId="2B7B6F37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ff.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</w:t>
            </w:r>
          </w:p>
        </w:tc>
      </w:tr>
      <w:tr w:rsidR="00494B18" w:rsidRPr="00B80EBF" w14:paraId="7F14D57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400E6C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entscheid: Musikhalle</w:t>
            </w:r>
          </w:p>
        </w:tc>
        <w:tc>
          <w:tcPr>
            <w:tcW w:w="2547" w:type="pct"/>
            <w:hideMark/>
          </w:tcPr>
          <w:p w14:paraId="51A34181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f.), 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f.)</w:t>
            </w:r>
          </w:p>
        </w:tc>
      </w:tr>
      <w:tr w:rsidR="00494B18" w:rsidRPr="00B80EBF" w14:paraId="12D6907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D4D394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Bürgerentscheid: Privatisierung Stadtwerke</w:t>
            </w:r>
          </w:p>
        </w:tc>
        <w:tc>
          <w:tcPr>
            <w:tcW w:w="2547" w:type="pct"/>
            <w:hideMark/>
          </w:tcPr>
          <w:p w14:paraId="769A26F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8ff.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f.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-16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ff.)</w:t>
            </w:r>
          </w:p>
        </w:tc>
      </w:tr>
      <w:tr w:rsidR="00494B18" w:rsidRPr="00B80EBF" w14:paraId="1BF794B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C7166C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entscheid: Schlossplatz oder Hindenburgplatz</w:t>
            </w:r>
          </w:p>
        </w:tc>
        <w:tc>
          <w:tcPr>
            <w:tcW w:w="2547" w:type="pct"/>
            <w:hideMark/>
          </w:tcPr>
          <w:p w14:paraId="3580743A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-24)</w:t>
            </w:r>
          </w:p>
        </w:tc>
      </w:tr>
      <w:tr w:rsidR="00494B18" w:rsidRPr="00B80EBF" w14:paraId="765F072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40FDF9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entscheid</w:t>
            </w:r>
            <w:r>
              <w:rPr>
                <w:rFonts w:eastAsia="Times New Roman" w:cstheme="minorHAnsi"/>
                <w:b w:val="0"/>
              </w:rPr>
              <w:t xml:space="preserve">e </w:t>
            </w:r>
            <w:r w:rsidRPr="00150BBC">
              <w:rPr>
                <w:rFonts w:eastAsia="Times New Roman" w:cstheme="minorHAnsi"/>
                <w:b w:val="0"/>
              </w:rPr>
              <w:t>allgemein</w:t>
            </w:r>
          </w:p>
        </w:tc>
        <w:tc>
          <w:tcPr>
            <w:tcW w:w="2547" w:type="pct"/>
            <w:hideMark/>
          </w:tcPr>
          <w:p w14:paraId="70012115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f.)</w:t>
            </w:r>
          </w:p>
        </w:tc>
      </w:tr>
      <w:tr w:rsidR="00494B18" w:rsidRPr="00B80EBF" w14:paraId="465E6A9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6A366EC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haushalt</w:t>
            </w:r>
          </w:p>
        </w:tc>
        <w:tc>
          <w:tcPr>
            <w:tcW w:w="2547" w:type="pct"/>
            <w:hideMark/>
          </w:tcPr>
          <w:p w14:paraId="35B04546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.)</w:t>
            </w:r>
          </w:p>
        </w:tc>
      </w:tr>
      <w:tr w:rsidR="00494B18" w:rsidRPr="00B80EBF" w14:paraId="0A97E33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F2C0CB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Bürgerinitiativen</w:t>
            </w:r>
          </w:p>
        </w:tc>
        <w:tc>
          <w:tcPr>
            <w:tcW w:w="2547" w:type="pct"/>
            <w:hideMark/>
          </w:tcPr>
          <w:p w14:paraId="47F12EA9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)</w:t>
            </w:r>
          </w:p>
        </w:tc>
      </w:tr>
      <w:tr w:rsidR="00494B18" w:rsidRPr="00B80EBF" w14:paraId="4F1F8BD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FF5467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Cineplex</w:t>
            </w:r>
          </w:p>
        </w:tc>
        <w:tc>
          <w:tcPr>
            <w:tcW w:w="2547" w:type="pct"/>
            <w:hideMark/>
          </w:tcPr>
          <w:p w14:paraId="7F9D42FB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-9)</w:t>
            </w:r>
          </w:p>
        </w:tc>
      </w:tr>
      <w:tr w:rsidR="00494B18" w:rsidRPr="00B80EBF" w14:paraId="6D07B33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44D6A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Computernutzung</w:t>
            </w:r>
          </w:p>
        </w:tc>
        <w:tc>
          <w:tcPr>
            <w:tcW w:w="2547" w:type="pct"/>
            <w:hideMark/>
          </w:tcPr>
          <w:p w14:paraId="53EAAD50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f.)</w:t>
            </w:r>
          </w:p>
        </w:tc>
      </w:tr>
      <w:tr w:rsidR="00494B18" w:rsidRPr="00B80EBF" w14:paraId="5948ABC6" w14:textId="77777777" w:rsidTr="00370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B727CE6" w14:textId="77777777" w:rsidR="00494B18" w:rsidRPr="00150BBC" w:rsidRDefault="00494B18" w:rsidP="00370D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Corona</w:t>
            </w:r>
          </w:p>
        </w:tc>
        <w:tc>
          <w:tcPr>
            <w:tcW w:w="2547" w:type="pct"/>
            <w:hideMark/>
          </w:tcPr>
          <w:p w14:paraId="522E6795" w14:textId="77777777" w:rsidR="00494B18" w:rsidRPr="00B03101" w:rsidRDefault="00494B18" w:rsidP="00370D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6-4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1 (v42-48), 1/20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5-53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/2021 (v46-51)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7-5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0 (</w:t>
            </w:r>
            <w:r>
              <w:rPr>
                <w:rFonts w:eastAsia="Times New Roman" w:cstheme="minorHAnsi"/>
              </w:rPr>
              <w:t>v38-47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C549B5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3F2B34E" w14:textId="77777777" w:rsidR="00494B18" w:rsidRPr="003F6E61" w:rsidRDefault="00494B18" w:rsidP="00D454B9">
            <w:pPr>
              <w:spacing w:before="120" w:after="120"/>
              <w:rPr>
                <w:rFonts w:eastAsia="Times New Roman" w:cstheme="minorHAnsi"/>
                <w:b w:val="0"/>
                <w:bCs w:val="0"/>
              </w:rPr>
            </w:pPr>
            <w:r w:rsidRPr="003F6E61">
              <w:rPr>
                <w:rFonts w:eastAsia="Times New Roman" w:cstheme="minorHAnsi"/>
                <w:b w:val="0"/>
                <w:bCs w:val="0"/>
              </w:rPr>
              <w:t>Demonstrationen (Teilnahme)</w:t>
            </w:r>
          </w:p>
        </w:tc>
        <w:tc>
          <w:tcPr>
            <w:tcW w:w="2547" w:type="pct"/>
          </w:tcPr>
          <w:p w14:paraId="20D59227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4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2663DF3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4D822CA" w14:textId="77777777" w:rsidR="00494B18" w:rsidRPr="00693AC1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93AC1">
              <w:rPr>
                <w:rFonts w:eastAsia="Times New Roman" w:cstheme="minorHAnsi"/>
                <w:b w:val="0"/>
              </w:rPr>
              <w:t>Denkmäler</w:t>
            </w:r>
          </w:p>
        </w:tc>
        <w:tc>
          <w:tcPr>
            <w:tcW w:w="2547" w:type="pct"/>
          </w:tcPr>
          <w:p w14:paraId="42BB4C1D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21 (v17-20)</w:t>
            </w:r>
          </w:p>
        </w:tc>
      </w:tr>
      <w:tr w:rsidR="00494B18" w:rsidRPr="00B80EBF" w14:paraId="0E8DC11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077CD7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Deutsch-Niederländische Korps</w:t>
            </w:r>
          </w:p>
        </w:tc>
        <w:tc>
          <w:tcPr>
            <w:tcW w:w="2547" w:type="pct"/>
            <w:hideMark/>
          </w:tcPr>
          <w:p w14:paraId="6F1187A5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</w:t>
            </w:r>
          </w:p>
        </w:tc>
      </w:tr>
      <w:tr w:rsidR="00494B18" w:rsidRPr="00B80EBF" w14:paraId="56A37C4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F35B52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Eigenschaften </w:t>
            </w:r>
            <w:r>
              <w:rPr>
                <w:rFonts w:eastAsia="Times New Roman" w:cstheme="minorHAnsi"/>
                <w:b w:val="0"/>
              </w:rPr>
              <w:t>von Münster</w:t>
            </w:r>
          </w:p>
        </w:tc>
        <w:tc>
          <w:tcPr>
            <w:tcW w:w="2547" w:type="pct"/>
            <w:hideMark/>
          </w:tcPr>
          <w:p w14:paraId="7A7431B2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2-71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-31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f.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f.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-12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-15)</w:t>
            </w:r>
          </w:p>
        </w:tc>
      </w:tr>
      <w:tr w:rsidR="00494B18" w:rsidRPr="00B80EBF" w14:paraId="705E7D5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8E3074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influss des Bürgers auf politische Entscheidungen</w:t>
            </w:r>
          </w:p>
        </w:tc>
        <w:tc>
          <w:tcPr>
            <w:tcW w:w="2547" w:type="pct"/>
            <w:hideMark/>
          </w:tcPr>
          <w:p w14:paraId="189A3E8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21-27) </w:t>
            </w:r>
          </w:p>
        </w:tc>
      </w:tr>
      <w:tr w:rsidR="00494B18" w:rsidRPr="00B80EBF" w14:paraId="582296D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FA5AF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inkaufen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668003E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4-21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0-4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f.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.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16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, 7f.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)</w:t>
            </w:r>
          </w:p>
        </w:tc>
      </w:tr>
      <w:tr w:rsidR="00494B18" w:rsidRPr="00B80EBF" w14:paraId="34796B4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201EC2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nergiepreise</w:t>
            </w:r>
          </w:p>
        </w:tc>
        <w:tc>
          <w:tcPr>
            <w:tcW w:w="2547" w:type="pct"/>
            <w:hideMark/>
          </w:tcPr>
          <w:p w14:paraId="5ECE896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5f.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</w:t>
            </w:r>
          </w:p>
        </w:tc>
      </w:tr>
      <w:tr w:rsidR="00494B18" w:rsidRPr="00B80EBF" w14:paraId="0ABBA9E0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115C4EF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Energie</w:t>
            </w:r>
            <w:r>
              <w:rPr>
                <w:rFonts w:cstheme="minorHAnsi"/>
                <w:b w:val="0"/>
              </w:rPr>
              <w:t>sparen</w:t>
            </w:r>
          </w:p>
        </w:tc>
        <w:tc>
          <w:tcPr>
            <w:tcW w:w="2547" w:type="pct"/>
          </w:tcPr>
          <w:p w14:paraId="2B30D081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</w:t>
            </w:r>
            <w:r w:rsidRPr="00B03101">
              <w:rPr>
                <w:rFonts w:cstheme="minorHAnsi"/>
              </w:rPr>
              <w:t>/20</w:t>
            </w:r>
            <w:r>
              <w:rPr>
                <w:rFonts w:cstheme="minorHAnsi"/>
              </w:rPr>
              <w:t>23</w:t>
            </w:r>
            <w:r w:rsidRPr="00B0310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44</w:t>
            </w:r>
            <w:r w:rsidRPr="00B03101">
              <w:rPr>
                <w:rFonts w:cstheme="minorHAnsi"/>
              </w:rPr>
              <w:t>-</w:t>
            </w:r>
            <w:r>
              <w:rPr>
                <w:rFonts w:cstheme="minorHAnsi"/>
              </w:rPr>
              <w:t>51</w:t>
            </w:r>
            <w:r w:rsidRPr="00B03101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2</w:t>
            </w:r>
            <w:r w:rsidRPr="00B03101">
              <w:rPr>
                <w:rFonts w:cstheme="minorHAnsi"/>
              </w:rPr>
              <w:t>/20</w:t>
            </w:r>
            <w:r>
              <w:rPr>
                <w:rFonts w:cstheme="minorHAnsi"/>
              </w:rPr>
              <w:t>22</w:t>
            </w:r>
            <w:r w:rsidRPr="00B0310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29</w:t>
            </w:r>
            <w:r w:rsidRPr="00B03101">
              <w:rPr>
                <w:rFonts w:cstheme="minorHAnsi"/>
              </w:rPr>
              <w:t>-</w:t>
            </w:r>
            <w:r>
              <w:rPr>
                <w:rFonts w:cstheme="minorHAnsi"/>
              </w:rPr>
              <w:t>37</w:t>
            </w:r>
            <w:r w:rsidRPr="00B03101">
              <w:rPr>
                <w:rFonts w:cstheme="minorHAnsi"/>
              </w:rPr>
              <w:t>)</w:t>
            </w:r>
          </w:p>
        </w:tc>
      </w:tr>
      <w:tr w:rsidR="00494B18" w:rsidRPr="00B80EBF" w14:paraId="42517CB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C70B50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Energiewende</w:t>
            </w:r>
          </w:p>
        </w:tc>
        <w:tc>
          <w:tcPr>
            <w:tcW w:w="2547" w:type="pct"/>
          </w:tcPr>
          <w:p w14:paraId="6ADD2E98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cstheme="minorHAnsi"/>
              </w:rPr>
              <w:t>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55-61)</w:t>
            </w:r>
          </w:p>
        </w:tc>
      </w:tr>
      <w:tr w:rsidR="00494B18" w:rsidRPr="00B80EBF" w14:paraId="7AA310A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B2B8B3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uro</w:t>
            </w:r>
          </w:p>
        </w:tc>
        <w:tc>
          <w:tcPr>
            <w:tcW w:w="2547" w:type="pct"/>
            <w:hideMark/>
          </w:tcPr>
          <w:p w14:paraId="6088C96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ff.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f.)</w:t>
            </w:r>
          </w:p>
        </w:tc>
      </w:tr>
      <w:tr w:rsidR="00494B18" w:rsidRPr="00AD6C4B" w14:paraId="51DDCC3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CC335F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uropa: Interesse Europapolitik</w:t>
            </w:r>
          </w:p>
        </w:tc>
        <w:tc>
          <w:tcPr>
            <w:tcW w:w="2547" w:type="pct"/>
            <w:hideMark/>
          </w:tcPr>
          <w:p w14:paraId="47F9B692" w14:textId="77777777" w:rsidR="00494B18" w:rsidRPr="00B03101" w:rsidRDefault="00494B18" w:rsidP="00AD6C4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2) </w:t>
            </w:r>
          </w:p>
        </w:tc>
      </w:tr>
      <w:tr w:rsidR="00494B18" w:rsidRPr="00B80EBF" w14:paraId="61044DB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4F0374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uropa: Meinungen zu Europa</w:t>
            </w:r>
          </w:p>
        </w:tc>
        <w:tc>
          <w:tcPr>
            <w:tcW w:w="2547" w:type="pct"/>
            <w:hideMark/>
          </w:tcPr>
          <w:p w14:paraId="4E850B03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30-45</w:t>
            </w:r>
            <w:r w:rsidRPr="00B03101">
              <w:rPr>
                <w:rFonts w:eastAsia="Times New Roman" w:cstheme="minorHAnsi"/>
              </w:rPr>
              <w:t>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-48</w:t>
            </w:r>
            <w:r>
              <w:rPr>
                <w:rFonts w:eastAsia="Times New Roman" w:cstheme="minorHAnsi"/>
              </w:rPr>
              <w:t>, v53</w:t>
            </w:r>
            <w:r w:rsidRPr="00B03101">
              <w:rPr>
                <w:rFonts w:eastAsia="Times New Roman" w:cstheme="minorHAnsi"/>
              </w:rPr>
              <w:t xml:space="preserve">) </w:t>
            </w:r>
          </w:p>
        </w:tc>
      </w:tr>
      <w:tr w:rsidR="00494B18" w:rsidRPr="00B80EBF" w14:paraId="22E62C3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D26B80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Europa: Wahlen zum Europäischen Parlament</w:t>
            </w:r>
          </w:p>
        </w:tc>
        <w:tc>
          <w:tcPr>
            <w:tcW w:w="2547" w:type="pct"/>
            <w:hideMark/>
          </w:tcPr>
          <w:p w14:paraId="516ECE1E" w14:textId="77777777" w:rsidR="00494B18" w:rsidRPr="00B03101" w:rsidRDefault="00494B18" w:rsidP="0098259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6</w:t>
            </w:r>
            <w:r w:rsidRPr="00B03101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29</w:t>
            </w:r>
            <w:r w:rsidRPr="00B03101">
              <w:rPr>
                <w:rFonts w:eastAsia="Times New Roman" w:cstheme="minorHAnsi"/>
              </w:rPr>
              <w:t>), 2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-30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ff.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1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)</w:t>
            </w:r>
          </w:p>
        </w:tc>
      </w:tr>
      <w:tr w:rsidR="00494B18" w:rsidRPr="00B80EBF" w14:paraId="4AD4267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33A1EBA" w14:textId="77777777" w:rsidR="00494B18" w:rsidRPr="00C938BA" w:rsidRDefault="00494B18" w:rsidP="009671D2">
            <w:pPr>
              <w:spacing w:before="120" w:after="120"/>
              <w:rPr>
                <w:rFonts w:eastAsia="Times New Roman" w:cstheme="minorHAnsi"/>
                <w:b w:val="0"/>
                <w:bCs w:val="0"/>
              </w:rPr>
            </w:pPr>
            <w:r w:rsidRPr="00C938BA">
              <w:rPr>
                <w:rFonts w:eastAsia="Times New Roman" w:cstheme="minorHAnsi"/>
                <w:b w:val="0"/>
                <w:bCs w:val="0"/>
              </w:rPr>
              <w:t>Extremismus</w:t>
            </w:r>
          </w:p>
        </w:tc>
        <w:tc>
          <w:tcPr>
            <w:tcW w:w="2547" w:type="pct"/>
          </w:tcPr>
          <w:p w14:paraId="17B9B7FD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7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2902F3A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7D4C75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Fastenzeit</w:t>
            </w:r>
          </w:p>
        </w:tc>
        <w:tc>
          <w:tcPr>
            <w:tcW w:w="2547" w:type="pct"/>
            <w:hideMark/>
          </w:tcPr>
          <w:p w14:paraId="48EF8D0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5ff.)</w:t>
            </w:r>
          </w:p>
        </w:tc>
      </w:tr>
      <w:tr w:rsidR="00494B18" w:rsidRPr="00B80EBF" w14:paraId="4105F71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14A35E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Flüchtlinge</w:t>
            </w:r>
          </w:p>
        </w:tc>
        <w:tc>
          <w:tcPr>
            <w:tcW w:w="2547" w:type="pct"/>
          </w:tcPr>
          <w:p w14:paraId="47025F11" w14:textId="77777777" w:rsidR="00494B18" w:rsidRPr="00B03101" w:rsidRDefault="00494B18" w:rsidP="0098259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3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-38</w:t>
            </w:r>
            <w:r w:rsidRPr="00B03101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18-30), </w:t>
            </w: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-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), 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49-61), </w:t>
            </w:r>
            <w:r w:rsidRPr="00B03101">
              <w:rPr>
                <w:rFonts w:cstheme="minorHAnsi"/>
              </w:rPr>
              <w:t>1/2014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52-59)</w:t>
            </w:r>
          </w:p>
        </w:tc>
      </w:tr>
      <w:tr w:rsidR="00494B18" w:rsidRPr="00B80EBF" w14:paraId="63ACCEC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CE577D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Flughafen Münster-Osnabrück</w:t>
            </w:r>
          </w:p>
        </w:tc>
        <w:tc>
          <w:tcPr>
            <w:tcW w:w="2547" w:type="pct"/>
            <w:hideMark/>
          </w:tcPr>
          <w:p w14:paraId="2A323876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22</w:t>
            </w:r>
            <w:r w:rsidRPr="00B03101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3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</w:t>
            </w:r>
          </w:p>
        </w:tc>
      </w:tr>
      <w:tr w:rsidR="00494B18" w:rsidRPr="00B80EBF" w14:paraId="750B26D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86505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Forensik in Amelsbüren</w:t>
            </w:r>
          </w:p>
        </w:tc>
        <w:tc>
          <w:tcPr>
            <w:tcW w:w="2547" w:type="pct"/>
            <w:hideMark/>
          </w:tcPr>
          <w:p w14:paraId="76C4C01E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-52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5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-59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8-55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8-73)</w:t>
            </w:r>
          </w:p>
        </w:tc>
      </w:tr>
      <w:tr w:rsidR="00494B18" w:rsidRPr="00B80EBF" w14:paraId="64D38F2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7DD441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Frauenquote</w:t>
            </w:r>
          </w:p>
        </w:tc>
        <w:tc>
          <w:tcPr>
            <w:tcW w:w="2547" w:type="pct"/>
            <w:hideMark/>
          </w:tcPr>
          <w:p w14:paraId="0E8A25A9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8-68)</w:t>
            </w:r>
          </w:p>
        </w:tc>
      </w:tr>
      <w:tr w:rsidR="00494B18" w:rsidRPr="00B80EBF" w14:paraId="46773A04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3286F77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cstheme="minorHAnsi"/>
                <w:b w:val="0"/>
              </w:rPr>
              <w:t>Friedenskette</w:t>
            </w:r>
          </w:p>
        </w:tc>
        <w:tc>
          <w:tcPr>
            <w:tcW w:w="2547" w:type="pct"/>
          </w:tcPr>
          <w:p w14:paraId="6148F1F5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</w:t>
            </w:r>
            <w:r w:rsidRPr="00B03101">
              <w:rPr>
                <w:rFonts w:cstheme="minorHAnsi"/>
              </w:rPr>
              <w:t>/20</w:t>
            </w:r>
            <w:r>
              <w:rPr>
                <w:rFonts w:cstheme="minorHAnsi"/>
              </w:rPr>
              <w:t>23</w:t>
            </w:r>
            <w:r w:rsidRPr="00B03101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52f.</w:t>
            </w:r>
            <w:r w:rsidRPr="00B03101">
              <w:rPr>
                <w:rFonts w:cstheme="minorHAnsi"/>
              </w:rPr>
              <w:t>)</w:t>
            </w:r>
          </w:p>
        </w:tc>
      </w:tr>
      <w:tr w:rsidR="00494B18" w:rsidRPr="00B80EBF" w14:paraId="56EF5D0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6F9888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Fußball-WM</w:t>
            </w:r>
          </w:p>
        </w:tc>
        <w:tc>
          <w:tcPr>
            <w:tcW w:w="2547" w:type="pct"/>
            <w:hideMark/>
          </w:tcPr>
          <w:p w14:paraId="0DF6FA5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7f</w:t>
            </w:r>
            <w:r>
              <w:rPr>
                <w:rFonts w:eastAsia="Times New Roman" w:cstheme="minorHAnsi"/>
              </w:rPr>
              <w:t>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D66AC6A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7D1E6C9" w14:textId="77777777" w:rsidR="00494B18" w:rsidRPr="00614DEE" w:rsidRDefault="00494B18" w:rsidP="00D542DD">
            <w:pPr>
              <w:spacing w:before="120" w:after="120"/>
              <w:rPr>
                <w:rFonts w:eastAsia="Times New Roman" w:cstheme="minorHAnsi"/>
                <w:b w:val="0"/>
                <w:bCs w:val="0"/>
              </w:rPr>
            </w:pPr>
            <w:r w:rsidRPr="00614DEE">
              <w:rPr>
                <w:rFonts w:cstheme="minorHAnsi"/>
                <w:b w:val="0"/>
                <w:bCs w:val="0"/>
              </w:rPr>
              <w:t>G7- Außenministertreffen</w:t>
            </w:r>
          </w:p>
        </w:tc>
        <w:tc>
          <w:tcPr>
            <w:tcW w:w="2547" w:type="pct"/>
            <w:hideMark/>
          </w:tcPr>
          <w:p w14:paraId="0A8F7ACC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2</w:t>
            </w:r>
            <w:r>
              <w:rPr>
                <w:rFonts w:eastAsia="Times New Roman" w:cstheme="minorHAnsi"/>
              </w:rPr>
              <w:t>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</w:t>
            </w:r>
            <w:r w:rsidRPr="00B03101">
              <w:rPr>
                <w:rFonts w:eastAsia="Times New Roman" w:cstheme="minorHAnsi"/>
              </w:rPr>
              <w:t>8-</w:t>
            </w:r>
            <w:r>
              <w:rPr>
                <w:rFonts w:eastAsia="Times New Roman" w:cstheme="minorHAnsi"/>
              </w:rPr>
              <w:t>30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D1C79E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6F14337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Gesunde Ernährung/ Bio-Produkte</w:t>
            </w:r>
          </w:p>
        </w:tc>
        <w:tc>
          <w:tcPr>
            <w:tcW w:w="2547" w:type="pct"/>
            <w:hideMark/>
          </w:tcPr>
          <w:p w14:paraId="10AC4D41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5-79)</w:t>
            </w:r>
          </w:p>
        </w:tc>
      </w:tr>
      <w:tr w:rsidR="00494B18" w:rsidRPr="00B80EBF" w14:paraId="777860D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7D4AB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Graffiti</w:t>
            </w:r>
          </w:p>
        </w:tc>
        <w:tc>
          <w:tcPr>
            <w:tcW w:w="2547" w:type="pct"/>
            <w:hideMark/>
          </w:tcPr>
          <w:p w14:paraId="49A91ADD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f.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f.)</w:t>
            </w:r>
          </w:p>
        </w:tc>
      </w:tr>
      <w:tr w:rsidR="00494B18" w:rsidRPr="00B80EBF" w14:paraId="1DDF34D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027AF5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Größter Münsteraner</w:t>
            </w:r>
          </w:p>
        </w:tc>
        <w:tc>
          <w:tcPr>
            <w:tcW w:w="2547" w:type="pct"/>
            <w:hideMark/>
          </w:tcPr>
          <w:p w14:paraId="6D7E35B4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1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)</w:t>
            </w:r>
          </w:p>
        </w:tc>
      </w:tr>
      <w:tr w:rsidR="00494B18" w:rsidRPr="00B80EBF" w14:paraId="1B30D4BD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6FA5500" w14:textId="77777777" w:rsidR="00494B18" w:rsidRPr="00693AC1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Großveranstaltungen</w:t>
            </w:r>
          </w:p>
        </w:tc>
        <w:tc>
          <w:tcPr>
            <w:tcW w:w="2547" w:type="pct"/>
          </w:tcPr>
          <w:p w14:paraId="1C9BAC61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3 (v17-31)</w:t>
            </w:r>
          </w:p>
        </w:tc>
      </w:tr>
      <w:tr w:rsidR="00494B18" w:rsidRPr="00B80EBF" w14:paraId="12C1FB0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B5E25C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Halle Münsterland</w:t>
            </w:r>
          </w:p>
        </w:tc>
        <w:tc>
          <w:tcPr>
            <w:tcW w:w="2547" w:type="pct"/>
            <w:hideMark/>
          </w:tcPr>
          <w:p w14:paraId="25DC62AB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ff.)</w:t>
            </w:r>
          </w:p>
        </w:tc>
      </w:tr>
      <w:tr w:rsidR="00494B18" w:rsidRPr="00B80EBF" w14:paraId="050D7BE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6C7611B" w14:textId="77777777" w:rsidR="00494B18" w:rsidRPr="00BB6C95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BB6C95">
              <w:rPr>
                <w:rFonts w:eastAsia="Times New Roman" w:cstheme="minorHAnsi"/>
                <w:b w:val="0"/>
              </w:rPr>
              <w:t>Haustier</w:t>
            </w:r>
          </w:p>
        </w:tc>
        <w:tc>
          <w:tcPr>
            <w:tcW w:w="2547" w:type="pct"/>
          </w:tcPr>
          <w:p w14:paraId="19E5196F" w14:textId="77777777" w:rsidR="00494B18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6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</w:t>
            </w:r>
          </w:p>
        </w:tc>
      </w:tr>
      <w:tr w:rsidR="00494B18" w:rsidRPr="00B80EBF" w14:paraId="7DCEE7E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1566EA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bookmarkStart w:id="0" w:name="OLE_LINK1"/>
            <w:bookmarkStart w:id="1" w:name="OLE_LINK2"/>
            <w:r w:rsidRPr="00150BBC">
              <w:rPr>
                <w:rFonts w:eastAsia="Times New Roman" w:cstheme="minorHAnsi"/>
                <w:b w:val="0"/>
              </w:rPr>
              <w:t>Hawerkamp</w:t>
            </w:r>
            <w:bookmarkEnd w:id="0"/>
            <w:bookmarkEnd w:id="1"/>
          </w:p>
        </w:tc>
        <w:tc>
          <w:tcPr>
            <w:tcW w:w="2547" w:type="pct"/>
            <w:hideMark/>
          </w:tcPr>
          <w:p w14:paraId="1BE00FE8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f.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)</w:t>
            </w:r>
          </w:p>
        </w:tc>
      </w:tr>
      <w:tr w:rsidR="00494B18" w:rsidRPr="00B80EBF" w14:paraId="0B3179B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5A3AB11" w14:textId="77777777" w:rsidR="00494B18" w:rsidRPr="00150BBC" w:rsidRDefault="00494B18" w:rsidP="00F479BD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ochhäuser in Münster</w:t>
            </w:r>
          </w:p>
        </w:tc>
        <w:tc>
          <w:tcPr>
            <w:tcW w:w="2547" w:type="pct"/>
            <w:hideMark/>
          </w:tcPr>
          <w:p w14:paraId="72E66159" w14:textId="77777777" w:rsidR="00494B18" w:rsidRPr="00B03101" w:rsidRDefault="00494B18" w:rsidP="001E6F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8), </w:t>
            </w:r>
            <w:r w:rsidRPr="00B03101">
              <w:rPr>
                <w:rFonts w:eastAsia="Times New Roman" w:cstheme="minorHAnsi"/>
              </w:rPr>
              <w:t>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</w:t>
            </w:r>
            <w:proofErr w:type="gramStart"/>
            <w:r w:rsidRPr="00B03101">
              <w:rPr>
                <w:rFonts w:eastAsia="Times New Roman" w:cstheme="minorHAnsi"/>
              </w:rPr>
              <w:t>) ,</w:t>
            </w:r>
            <w:proofErr w:type="gramEnd"/>
            <w:r w:rsidRPr="00B03101">
              <w:rPr>
                <w:rFonts w:eastAsia="Times New Roman" w:cstheme="minorHAnsi"/>
              </w:rPr>
              <w:t xml:space="preserve">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) 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</w:t>
            </w:r>
          </w:p>
        </w:tc>
      </w:tr>
      <w:tr w:rsidR="00494B18" w:rsidRPr="00B80EBF" w14:paraId="3A07E31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4160D36" w14:textId="77777777" w:rsidR="00494B18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Home-Office</w:t>
            </w:r>
          </w:p>
        </w:tc>
        <w:tc>
          <w:tcPr>
            <w:tcW w:w="2547" w:type="pct"/>
          </w:tcPr>
          <w:p w14:paraId="5D0593E7" w14:textId="77777777" w:rsidR="00494B18" w:rsidRDefault="00494B18" w:rsidP="007D06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1-67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0F8C512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BA042A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Identifikation mit Stadtteil</w:t>
            </w:r>
          </w:p>
        </w:tc>
        <w:tc>
          <w:tcPr>
            <w:tcW w:w="2547" w:type="pct"/>
          </w:tcPr>
          <w:p w14:paraId="2E29AADB" w14:textId="77777777" w:rsidR="00494B18" w:rsidRPr="00B03101" w:rsidRDefault="00494B18" w:rsidP="007D060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9, v2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</w:t>
            </w:r>
          </w:p>
        </w:tc>
      </w:tr>
      <w:tr w:rsidR="00494B18" w:rsidRPr="00B80EBF" w14:paraId="7112F226" w14:textId="77777777" w:rsidTr="00D5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512047C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Inflation</w:t>
            </w:r>
          </w:p>
        </w:tc>
        <w:tc>
          <w:tcPr>
            <w:tcW w:w="2547" w:type="pct"/>
          </w:tcPr>
          <w:p w14:paraId="6F42CF2D" w14:textId="77777777" w:rsidR="00494B18" w:rsidRPr="00C26823" w:rsidRDefault="00494B18" w:rsidP="00D542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6f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1424E6D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EE07EE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Integration von Ausländern</w:t>
            </w:r>
          </w:p>
        </w:tc>
        <w:tc>
          <w:tcPr>
            <w:tcW w:w="2547" w:type="pct"/>
            <w:hideMark/>
          </w:tcPr>
          <w:p w14:paraId="05727CA8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-79)</w:t>
            </w:r>
          </w:p>
        </w:tc>
      </w:tr>
      <w:tr w:rsidR="00494B18" w:rsidRPr="00B80EBF" w14:paraId="20299AB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6B792B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Interesse Geschehen im Umland</w:t>
            </w:r>
          </w:p>
        </w:tc>
        <w:tc>
          <w:tcPr>
            <w:tcW w:w="2547" w:type="pct"/>
            <w:hideMark/>
          </w:tcPr>
          <w:p w14:paraId="2B84C941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)</w:t>
            </w:r>
          </w:p>
        </w:tc>
      </w:tr>
      <w:tr w:rsidR="00494B18" w:rsidRPr="00137702" w14:paraId="10F8B55B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21C2C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Interesse Politik / Kommunalpolitik</w:t>
            </w:r>
          </w:p>
        </w:tc>
        <w:tc>
          <w:tcPr>
            <w:tcW w:w="2547" w:type="pct"/>
            <w:hideMark/>
          </w:tcPr>
          <w:p w14:paraId="653A847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3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17), 1/2020 (v30), </w:t>
            </w:r>
            <w:r w:rsidRPr="00B03101">
              <w:rPr>
                <w:rFonts w:eastAsia="Times New Roman" w:cstheme="minorHAnsi"/>
                <w:lang w:val="en-US"/>
              </w:rPr>
              <w:t>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1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0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2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1f.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f.), 1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ff.), 2/2004 (11f.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f.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1f.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4f.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5f.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.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f.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f.)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7f.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7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6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1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4f.), 2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6), 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7), 2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-41)</w:t>
            </w:r>
          </w:p>
        </w:tc>
      </w:tr>
      <w:tr w:rsidR="00494B18" w:rsidRPr="00B80EBF" w14:paraId="4F00EC6D" w14:textId="77777777" w:rsidTr="00B7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0521BA8" w14:textId="77777777" w:rsidR="00494B18" w:rsidRPr="00150BBC" w:rsidRDefault="00494B18" w:rsidP="00B7780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Internet-Nutzung</w:t>
            </w:r>
          </w:p>
        </w:tc>
        <w:tc>
          <w:tcPr>
            <w:tcW w:w="2547" w:type="pct"/>
            <w:hideMark/>
          </w:tcPr>
          <w:p w14:paraId="58FBCD54" w14:textId="77777777" w:rsidR="00494B18" w:rsidRPr="00B03101" w:rsidRDefault="00494B18" w:rsidP="00B778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2-28)</w:t>
            </w:r>
          </w:p>
        </w:tc>
      </w:tr>
      <w:tr w:rsidR="00494B18" w:rsidRPr="00B80EBF" w14:paraId="38BABAD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17AF46D" w14:textId="77777777" w:rsidR="00494B18" w:rsidRPr="001E6F58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E6F58">
              <w:rPr>
                <w:rFonts w:eastAsia="Times New Roman" w:cstheme="minorHAnsi"/>
                <w:b w:val="0"/>
              </w:rPr>
              <w:t>JVA Münster</w:t>
            </w:r>
          </w:p>
        </w:tc>
        <w:tc>
          <w:tcPr>
            <w:tcW w:w="2547" w:type="pct"/>
          </w:tcPr>
          <w:p w14:paraId="14FFE9D8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6-42),</w:t>
            </w:r>
          </w:p>
        </w:tc>
      </w:tr>
      <w:tr w:rsidR="00494B18" w:rsidRPr="00B80EBF" w14:paraId="1DB628F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E9EACDC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äfige Lambertikirche</w:t>
            </w:r>
          </w:p>
        </w:tc>
        <w:tc>
          <w:tcPr>
            <w:tcW w:w="2547" w:type="pct"/>
            <w:hideMark/>
          </w:tcPr>
          <w:p w14:paraId="585A5D3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9)</w:t>
            </w:r>
          </w:p>
        </w:tc>
      </w:tr>
      <w:tr w:rsidR="00494B18" w:rsidRPr="00B80EBF" w14:paraId="51F0DE3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04DA75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ampfhunde</w:t>
            </w:r>
          </w:p>
        </w:tc>
        <w:tc>
          <w:tcPr>
            <w:tcW w:w="2547" w:type="pct"/>
            <w:hideMark/>
          </w:tcPr>
          <w:p w14:paraId="6E190C11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ff.)</w:t>
            </w:r>
          </w:p>
        </w:tc>
      </w:tr>
      <w:tr w:rsidR="00494B18" w:rsidRPr="00B80EBF" w14:paraId="671C5BC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088B49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arneval in Münster</w:t>
            </w:r>
          </w:p>
        </w:tc>
        <w:tc>
          <w:tcPr>
            <w:tcW w:w="2547" w:type="pct"/>
            <w:hideMark/>
          </w:tcPr>
          <w:p w14:paraId="37843CC6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9-73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ff.)</w:t>
            </w:r>
          </w:p>
        </w:tc>
      </w:tr>
      <w:tr w:rsidR="00494B18" w:rsidRPr="00B80EBF" w14:paraId="54EDB79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5FAF2E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Kasernen Nutzung</w:t>
            </w:r>
          </w:p>
        </w:tc>
        <w:tc>
          <w:tcPr>
            <w:tcW w:w="2547" w:type="pct"/>
          </w:tcPr>
          <w:p w14:paraId="47459EE6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6f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243CA92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EAA0EFA" w14:textId="77777777" w:rsidR="00494B18" w:rsidRPr="009671D2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9671D2">
              <w:rPr>
                <w:rFonts w:eastAsia="Times New Roman" w:cstheme="minorHAnsi"/>
                <w:b w:val="0"/>
              </w:rPr>
              <w:t>Katholikentag</w:t>
            </w:r>
          </w:p>
        </w:tc>
        <w:tc>
          <w:tcPr>
            <w:tcW w:w="2547" w:type="pct"/>
          </w:tcPr>
          <w:p w14:paraId="1D0D59D9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9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6-52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50C3419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633314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inderbetreuung in Münster</w:t>
            </w:r>
          </w:p>
        </w:tc>
        <w:tc>
          <w:tcPr>
            <w:tcW w:w="2547" w:type="pct"/>
            <w:hideMark/>
          </w:tcPr>
          <w:p w14:paraId="34F5B23B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</w:t>
            </w:r>
            <w:r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(v</w:t>
            </w:r>
            <w:r>
              <w:rPr>
                <w:rFonts w:eastAsia="Times New Roman" w:cstheme="minorHAnsi"/>
              </w:rPr>
              <w:t>10ff.</w:t>
            </w:r>
            <w:r>
              <w:rPr>
                <w:rFonts w:eastAsia="Times New Roman" w:cstheme="minorHAnsi"/>
              </w:rPr>
              <w:t xml:space="preserve">), </w:t>
            </w:r>
            <w:r w:rsidRPr="00B03101">
              <w:rPr>
                <w:rFonts w:eastAsia="Times New Roman" w:cstheme="minorHAnsi"/>
              </w:rPr>
              <w:t>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-42, 44-47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ff.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f.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-49)</w:t>
            </w:r>
          </w:p>
        </w:tc>
      </w:tr>
      <w:tr w:rsidR="00494B18" w:rsidRPr="00B80EBF" w14:paraId="20BF3E9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DB76A7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lassische Konzerte</w:t>
            </w:r>
          </w:p>
        </w:tc>
        <w:tc>
          <w:tcPr>
            <w:tcW w:w="2547" w:type="pct"/>
            <w:hideMark/>
          </w:tcPr>
          <w:p w14:paraId="307C0457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9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</w:t>
            </w:r>
          </w:p>
        </w:tc>
      </w:tr>
      <w:tr w:rsidR="00494B18" w:rsidRPr="00B80EBF" w14:paraId="1A38FD8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3D02D0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limawandel</w:t>
            </w:r>
          </w:p>
        </w:tc>
        <w:tc>
          <w:tcPr>
            <w:tcW w:w="2547" w:type="pct"/>
            <w:hideMark/>
          </w:tcPr>
          <w:p w14:paraId="445C0BAE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6-53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0-84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2-70)</w:t>
            </w:r>
          </w:p>
        </w:tc>
      </w:tr>
      <w:tr w:rsidR="00494B18" w:rsidRPr="00B80EBF" w14:paraId="7CDFFF1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762424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Einschätzung Wahlergebnis</w:t>
            </w:r>
          </w:p>
        </w:tc>
        <w:tc>
          <w:tcPr>
            <w:tcW w:w="2547" w:type="pct"/>
            <w:hideMark/>
          </w:tcPr>
          <w:p w14:paraId="2F94DC9B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5-38)</w:t>
            </w:r>
          </w:p>
        </w:tc>
      </w:tr>
      <w:tr w:rsidR="00494B18" w:rsidRPr="00B80EBF" w14:paraId="7FD0898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84A454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Kommunalwahl: Folgen Regierungswechsel </w:t>
            </w:r>
          </w:p>
        </w:tc>
        <w:tc>
          <w:tcPr>
            <w:tcW w:w="2547" w:type="pct"/>
            <w:hideMark/>
          </w:tcPr>
          <w:p w14:paraId="1450EE3E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ff.)</w:t>
            </w:r>
          </w:p>
        </w:tc>
      </w:tr>
      <w:tr w:rsidR="00494B18" w:rsidRPr="00B80EBF" w14:paraId="7E7049B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E37F08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Mehrheit verteidigen?</w:t>
            </w:r>
          </w:p>
        </w:tc>
        <w:tc>
          <w:tcPr>
            <w:tcW w:w="2547" w:type="pct"/>
            <w:hideMark/>
          </w:tcPr>
          <w:p w14:paraId="4314579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.)</w:t>
            </w:r>
          </w:p>
        </w:tc>
      </w:tr>
      <w:tr w:rsidR="00494B18" w:rsidRPr="00B80EBF" w14:paraId="4F9EF025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4C9BF5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Kommunalwahl: Mehrheitsverhältnisse/ Einfluss </w:t>
            </w:r>
          </w:p>
        </w:tc>
        <w:tc>
          <w:tcPr>
            <w:tcW w:w="2547" w:type="pct"/>
            <w:hideMark/>
          </w:tcPr>
          <w:p w14:paraId="3ABF153F" w14:textId="77777777" w:rsidR="00494B18" w:rsidRPr="00B03101" w:rsidRDefault="00494B18" w:rsidP="009B1F1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3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37), </w:t>
            </w: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17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 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, 2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.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)</w:t>
            </w:r>
          </w:p>
        </w:tc>
      </w:tr>
      <w:tr w:rsidR="00494B18" w:rsidRPr="00B80EBF" w14:paraId="5155A23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F6FA89D" w14:textId="77777777" w:rsidR="00494B18" w:rsidRPr="0085251D" w:rsidRDefault="00494B18" w:rsidP="000A203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85251D">
              <w:rPr>
                <w:rFonts w:eastAsia="Times New Roman" w:cstheme="minorHAnsi"/>
                <w:b w:val="0"/>
              </w:rPr>
              <w:t xml:space="preserve">Kommunalwahl: </w:t>
            </w:r>
            <w:r>
              <w:rPr>
                <w:rFonts w:eastAsia="Times New Roman" w:cstheme="minorHAnsi"/>
                <w:b w:val="0"/>
              </w:rPr>
              <w:t>Prozent-Hürden</w:t>
            </w:r>
          </w:p>
        </w:tc>
        <w:tc>
          <w:tcPr>
            <w:tcW w:w="2547" w:type="pct"/>
          </w:tcPr>
          <w:p w14:paraId="19A45B77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f.)</w:t>
            </w:r>
          </w:p>
        </w:tc>
      </w:tr>
      <w:tr w:rsidR="00494B18" w:rsidRPr="001D03A7" w14:paraId="1F49768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D3C3A52" w14:textId="77777777" w:rsidR="00494B18" w:rsidRPr="00150BBC" w:rsidRDefault="00494B18" w:rsidP="00321191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 xml:space="preserve">Kommunalwahl: Sonntagsfrage </w:t>
            </w:r>
          </w:p>
        </w:tc>
        <w:tc>
          <w:tcPr>
            <w:tcW w:w="2547" w:type="pct"/>
            <w:hideMark/>
          </w:tcPr>
          <w:p w14:paraId="6A9633AD" w14:textId="77777777" w:rsidR="00494B18" w:rsidRPr="00B03101" w:rsidRDefault="00494B18" w:rsidP="001E6F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1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3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2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2 (v38f.)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1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1 (v42f.), </w:t>
            </w: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32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0 (v24-28), 1/2020 (v37f.),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0f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3f.</w:t>
            </w:r>
            <w:r w:rsidRPr="00B03101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8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0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7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</w:t>
            </w:r>
            <w:r>
              <w:rPr>
                <w:rFonts w:eastAsia="Times New Roman" w:cstheme="minorHAnsi"/>
                <w:lang w:val="en-US"/>
              </w:rPr>
              <w:t>f.</w:t>
            </w:r>
            <w:r w:rsidRPr="00B03101">
              <w:rPr>
                <w:rFonts w:eastAsia="Times New Roman" w:cstheme="minorHAnsi"/>
                <w:lang w:val="en-US"/>
              </w:rPr>
              <w:t>),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f.), 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4f.), 1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2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6f.), 1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-29), 2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5-28), 1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-25), 3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3-15), 1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f.), 2/201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7f.), 1/201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2f.), 2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7ff.), 1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5f.), 2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f.), 1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3f.), 3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3f.), 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1-49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9-67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8-75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4ff.), 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9f.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3ff.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.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f.), 3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4f.), 2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1f.), 1/2005 (32f.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3-16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6f.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3f.),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3f.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f.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0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.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6f.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4f.) 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f.), 2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4f.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0f.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9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.), 1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80f.), 2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6a, 17), 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.), 1/199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f.), 2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f.), 1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f.)</w:t>
            </w:r>
          </w:p>
        </w:tc>
      </w:tr>
      <w:tr w:rsidR="00494B18" w:rsidRPr="00B80EBF" w14:paraId="04D3FE8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054C42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Kommunalwahl: Statt-Partei </w:t>
            </w:r>
          </w:p>
        </w:tc>
        <w:tc>
          <w:tcPr>
            <w:tcW w:w="2547" w:type="pct"/>
            <w:hideMark/>
          </w:tcPr>
          <w:p w14:paraId="2EF4EA79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f.)</w:t>
            </w:r>
          </w:p>
        </w:tc>
      </w:tr>
      <w:tr w:rsidR="00494B18" w:rsidRPr="00B80EBF" w14:paraId="6CB7B29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3D90B7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Themen Wahlentscheid</w:t>
            </w:r>
          </w:p>
        </w:tc>
        <w:tc>
          <w:tcPr>
            <w:tcW w:w="2547" w:type="pct"/>
            <w:hideMark/>
          </w:tcPr>
          <w:p w14:paraId="489A90F4" w14:textId="77777777" w:rsidR="00494B18" w:rsidRPr="00B03101" w:rsidRDefault="00494B18" w:rsidP="00B47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/2020 (v18-23), 1/2020 (v31-36), </w:t>
            </w: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-24), 2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-24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-36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-57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-34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ff.)</w:t>
            </w:r>
          </w:p>
        </w:tc>
      </w:tr>
      <w:tr w:rsidR="00494B18" w:rsidRPr="00B80EBF" w14:paraId="1C8AF29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E4BFFE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Wahlentscheid allgemein</w:t>
            </w:r>
          </w:p>
        </w:tc>
        <w:tc>
          <w:tcPr>
            <w:tcW w:w="2547" w:type="pct"/>
            <w:hideMark/>
          </w:tcPr>
          <w:p w14:paraId="24A65801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5)</w:t>
            </w:r>
          </w:p>
        </w:tc>
      </w:tr>
      <w:tr w:rsidR="00494B18" w:rsidRPr="00B80EBF" w14:paraId="024D356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9891E44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Wahltermin Kommunalwahl</w:t>
            </w:r>
          </w:p>
        </w:tc>
        <w:tc>
          <w:tcPr>
            <w:tcW w:w="2547" w:type="pct"/>
            <w:hideMark/>
          </w:tcPr>
          <w:p w14:paraId="3C5ACBE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5)</w:t>
            </w:r>
          </w:p>
        </w:tc>
      </w:tr>
      <w:tr w:rsidR="00494B18" w:rsidRPr="00B80EBF" w14:paraId="32FF50B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706C479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mmunalwahl: Wunschkoalition</w:t>
            </w:r>
          </w:p>
        </w:tc>
        <w:tc>
          <w:tcPr>
            <w:tcW w:w="2547" w:type="pct"/>
            <w:hideMark/>
          </w:tcPr>
          <w:p w14:paraId="09AC532B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/2020 (v36), </w:t>
            </w: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f.), 2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f.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f.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3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5f.), 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), 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)</w:t>
            </w:r>
          </w:p>
        </w:tc>
      </w:tr>
      <w:tr w:rsidR="00494B18" w:rsidRPr="00B80EBF" w14:paraId="79B3ACA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7C964B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onjunkturpaket</w:t>
            </w:r>
          </w:p>
        </w:tc>
        <w:tc>
          <w:tcPr>
            <w:tcW w:w="2547" w:type="pct"/>
            <w:hideMark/>
          </w:tcPr>
          <w:p w14:paraId="542A66B9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-36)</w:t>
            </w:r>
          </w:p>
        </w:tc>
      </w:tr>
      <w:tr w:rsidR="00494B18" w:rsidRPr="00B80EBF" w14:paraId="589C303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CF3A6F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reativkai</w:t>
            </w:r>
          </w:p>
        </w:tc>
        <w:tc>
          <w:tcPr>
            <w:tcW w:w="2547" w:type="pct"/>
            <w:hideMark/>
          </w:tcPr>
          <w:p w14:paraId="2A59F86D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f.)</w:t>
            </w:r>
          </w:p>
        </w:tc>
      </w:tr>
      <w:tr w:rsidR="00494B18" w:rsidRPr="00137702" w14:paraId="4BF1020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AF24D7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riminalität in Münster</w:t>
            </w:r>
          </w:p>
        </w:tc>
        <w:tc>
          <w:tcPr>
            <w:tcW w:w="2547" w:type="pct"/>
            <w:hideMark/>
          </w:tcPr>
          <w:p w14:paraId="3C9219B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7-2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1f.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-31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.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-13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9-22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a-h, 8a-d), 2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)</w:t>
            </w:r>
          </w:p>
        </w:tc>
      </w:tr>
      <w:tr w:rsidR="00494B18" w:rsidRPr="00B80EBF" w14:paraId="227CA29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E6C49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K</w:t>
            </w:r>
            <w:r w:rsidRPr="00150BBC">
              <w:rPr>
                <w:rFonts w:eastAsia="Times New Roman" w:cstheme="minorHAnsi"/>
                <w:b w:val="0"/>
              </w:rPr>
              <w:t>ulturelles Angebot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6B11BC95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2-2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3-5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-15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-28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f.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)</w:t>
            </w:r>
          </w:p>
        </w:tc>
      </w:tr>
      <w:tr w:rsidR="00494B18" w:rsidRPr="00B80EBF" w14:paraId="5325953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275EAB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Kulturhauptstadt Europas 2010</w:t>
            </w:r>
          </w:p>
        </w:tc>
        <w:tc>
          <w:tcPr>
            <w:tcW w:w="2547" w:type="pct"/>
            <w:hideMark/>
          </w:tcPr>
          <w:p w14:paraId="20BB7934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5f.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-22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ff., 28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f.)</w:t>
            </w:r>
          </w:p>
        </w:tc>
      </w:tr>
      <w:tr w:rsidR="00494B18" w:rsidRPr="00B80EBF" w14:paraId="0941881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3DAF45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Ladenöffnungszeiten</w:t>
            </w:r>
          </w:p>
        </w:tc>
        <w:tc>
          <w:tcPr>
            <w:tcW w:w="2547" w:type="pct"/>
            <w:hideMark/>
          </w:tcPr>
          <w:p w14:paraId="61DD7E42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61-65), </w:t>
            </w:r>
            <w:r w:rsidRPr="00B03101">
              <w:rPr>
                <w:rFonts w:eastAsia="Times New Roman" w:cstheme="minorHAnsi"/>
              </w:rPr>
              <w:t>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-57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0f.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ff.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-16)</w:t>
            </w:r>
          </w:p>
        </w:tc>
      </w:tr>
      <w:tr w:rsidR="00494B18" w:rsidRPr="00137702" w14:paraId="60B0F23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20E933A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andtagswahl: Allgemein</w:t>
            </w:r>
          </w:p>
        </w:tc>
        <w:tc>
          <w:tcPr>
            <w:tcW w:w="2547" w:type="pct"/>
            <w:hideMark/>
          </w:tcPr>
          <w:p w14:paraId="7432ECBD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5, v38-4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), 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4-52), </w:t>
            </w:r>
            <w:r w:rsidRPr="00B03101">
              <w:rPr>
                <w:rFonts w:eastAsia="Times New Roman" w:cstheme="minorHAnsi"/>
                <w:lang w:val="en-GB"/>
              </w:rPr>
              <w:t>1/2010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 xml:space="preserve">18, 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20-23), 3/2005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33), 2/2005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 xml:space="preserve">1, 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7ff.), 1/2005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36)</w:t>
            </w:r>
          </w:p>
        </w:tc>
      </w:tr>
      <w:tr w:rsidR="00494B18" w:rsidRPr="00B80EBF" w14:paraId="2BCCEA5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F49F76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andtagswahl: Direktwahl Ministerpräsident</w:t>
            </w:r>
          </w:p>
        </w:tc>
        <w:tc>
          <w:tcPr>
            <w:tcW w:w="2547" w:type="pct"/>
            <w:hideMark/>
          </w:tcPr>
          <w:p w14:paraId="53A63F08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, 2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</w:t>
            </w:r>
          </w:p>
        </w:tc>
      </w:tr>
      <w:tr w:rsidR="00494B18" w:rsidRPr="00B80EBF" w14:paraId="6D7193C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F474D5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Landtagswahl: Sonntagsfrage </w:t>
            </w:r>
          </w:p>
        </w:tc>
        <w:tc>
          <w:tcPr>
            <w:tcW w:w="2547" w:type="pct"/>
            <w:hideMark/>
          </w:tcPr>
          <w:p w14:paraId="1D7004B7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6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f.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-17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f.), 2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5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f.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f.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f.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f.)</w:t>
            </w:r>
          </w:p>
        </w:tc>
      </w:tr>
      <w:tr w:rsidR="00494B18" w:rsidRPr="00B80EBF" w14:paraId="1D52E6F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9402FE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andtagswahl: Politikbereiche bei Wahlentscheid</w:t>
            </w:r>
          </w:p>
        </w:tc>
        <w:tc>
          <w:tcPr>
            <w:tcW w:w="2547" w:type="pct"/>
            <w:hideMark/>
          </w:tcPr>
          <w:p w14:paraId="6E7BC574" w14:textId="77777777" w:rsidR="00494B18" w:rsidRPr="00B03101" w:rsidRDefault="00494B18" w:rsidP="007D06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9-35), </w:t>
            </w:r>
            <w:r w:rsidRPr="00B03101">
              <w:rPr>
                <w:rFonts w:eastAsia="Times New Roman" w:cstheme="minorHAnsi"/>
              </w:rPr>
              <w:t>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24-37) </w:t>
            </w:r>
          </w:p>
        </w:tc>
      </w:tr>
      <w:tr w:rsidR="00494B18" w:rsidRPr="00B80EBF" w14:paraId="24CDDEA5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073FE2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ebensängste; Angst vor Zukunft</w:t>
            </w:r>
          </w:p>
        </w:tc>
        <w:tc>
          <w:tcPr>
            <w:tcW w:w="2547" w:type="pct"/>
            <w:hideMark/>
          </w:tcPr>
          <w:p w14:paraId="4CE914C0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-37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)</w:t>
            </w:r>
          </w:p>
        </w:tc>
      </w:tr>
      <w:tr w:rsidR="00494B18" w:rsidRPr="00B80EBF" w14:paraId="37C8F82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E3321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Lebensführungstypologien</w:t>
            </w:r>
          </w:p>
        </w:tc>
        <w:tc>
          <w:tcPr>
            <w:tcW w:w="2547" w:type="pct"/>
            <w:hideMark/>
          </w:tcPr>
          <w:p w14:paraId="0F046CA7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 xml:space="preserve">v66f.), </w:t>
            </w: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-56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-45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-16)</w:t>
            </w:r>
          </w:p>
        </w:tc>
      </w:tr>
      <w:tr w:rsidR="00494B18" w:rsidRPr="00B80EBF" w14:paraId="62F267C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3E5579F" w14:textId="77777777" w:rsidR="00494B18" w:rsidRPr="00777A6D" w:rsidRDefault="00494B18" w:rsidP="00D454B9">
            <w:pPr>
              <w:spacing w:before="120" w:after="120"/>
              <w:rPr>
                <w:rFonts w:cstheme="minorHAnsi"/>
                <w:b w:val="0"/>
              </w:rPr>
            </w:pPr>
            <w:r w:rsidRPr="00777A6D">
              <w:rPr>
                <w:rFonts w:cstheme="minorHAnsi"/>
                <w:b w:val="0"/>
              </w:rPr>
              <w:t>Lebensqualität in Münster</w:t>
            </w:r>
          </w:p>
        </w:tc>
        <w:tc>
          <w:tcPr>
            <w:tcW w:w="2547" w:type="pct"/>
          </w:tcPr>
          <w:p w14:paraId="005F4BFA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</w:t>
            </w:r>
            <w:r>
              <w:rPr>
                <w:rFonts w:eastAsia="Times New Roman" w:cstheme="minorHAnsi"/>
              </w:rPr>
              <w:t>3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41024D3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84DCD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ebenswerteste Stadt der Welt</w:t>
            </w:r>
          </w:p>
        </w:tc>
        <w:tc>
          <w:tcPr>
            <w:tcW w:w="2547" w:type="pct"/>
            <w:hideMark/>
          </w:tcPr>
          <w:p w14:paraId="6C1A1E1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-73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)</w:t>
            </w:r>
          </w:p>
        </w:tc>
      </w:tr>
      <w:tr w:rsidR="00494B18" w:rsidRPr="00B80EBF" w14:paraId="6A8B946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0587160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Lieblingsplatz in Münster</w:t>
            </w:r>
          </w:p>
        </w:tc>
        <w:tc>
          <w:tcPr>
            <w:tcW w:w="2547" w:type="pct"/>
          </w:tcPr>
          <w:p w14:paraId="2C022D2B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cstheme="minorHAnsi"/>
              </w:rPr>
              <w:t>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62)</w:t>
            </w:r>
          </w:p>
        </w:tc>
      </w:tr>
      <w:tr w:rsidR="00494B18" w:rsidRPr="00B80EBF" w14:paraId="56DA968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7C9F03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Links-Rechts-Selbsteinstufung/ Politische Einstellung</w:t>
            </w:r>
          </w:p>
        </w:tc>
        <w:tc>
          <w:tcPr>
            <w:tcW w:w="2547" w:type="pct"/>
            <w:hideMark/>
          </w:tcPr>
          <w:p w14:paraId="691146EB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0-72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-36)</w:t>
            </w:r>
          </w:p>
        </w:tc>
      </w:tr>
      <w:tr w:rsidR="00494B18" w:rsidRPr="00B80EBF" w14:paraId="1F0B56B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ACD0412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adonnen-Skulptur im Südpark</w:t>
            </w:r>
          </w:p>
        </w:tc>
        <w:tc>
          <w:tcPr>
            <w:tcW w:w="2547" w:type="pct"/>
            <w:hideMark/>
          </w:tcPr>
          <w:p w14:paraId="4621F045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a-b)</w:t>
            </w:r>
          </w:p>
        </w:tc>
      </w:tr>
      <w:tr w:rsidR="00494B18" w:rsidRPr="00B80EBF" w14:paraId="53C8C48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10A878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ediennutzung</w:t>
            </w:r>
          </w:p>
        </w:tc>
        <w:tc>
          <w:tcPr>
            <w:tcW w:w="2547" w:type="pct"/>
            <w:hideMark/>
          </w:tcPr>
          <w:p w14:paraId="5BFEA9E6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6ff.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1ff.)</w:t>
            </w:r>
          </w:p>
        </w:tc>
      </w:tr>
      <w:tr w:rsidR="00494B18" w:rsidRPr="00B80EBF" w14:paraId="482DE9E5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82959E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Migration in Münster</w:t>
            </w:r>
          </w:p>
        </w:tc>
        <w:tc>
          <w:tcPr>
            <w:tcW w:w="2547" w:type="pct"/>
            <w:hideMark/>
          </w:tcPr>
          <w:p w14:paraId="456B8083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-82)</w:t>
            </w:r>
          </w:p>
        </w:tc>
      </w:tr>
      <w:tr w:rsidR="00494B18" w:rsidRPr="00B80EBF" w14:paraId="0B69C54E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472DAE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cstheme="minorHAnsi"/>
                <w:b w:val="0"/>
              </w:rPr>
              <w:t>Mindestlohn</w:t>
            </w:r>
          </w:p>
        </w:tc>
        <w:tc>
          <w:tcPr>
            <w:tcW w:w="2547" w:type="pct"/>
          </w:tcPr>
          <w:p w14:paraId="654461D3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03101">
              <w:rPr>
                <w:rFonts w:cstheme="minorHAnsi"/>
              </w:rPr>
              <w:t>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>45-46)</w:t>
            </w:r>
          </w:p>
        </w:tc>
      </w:tr>
      <w:tr w:rsidR="00494B18" w:rsidRPr="00B80EBF" w14:paraId="5BC851D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C2F92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oralische Instanzen</w:t>
            </w:r>
          </w:p>
        </w:tc>
        <w:tc>
          <w:tcPr>
            <w:tcW w:w="2547" w:type="pct"/>
            <w:hideMark/>
          </w:tcPr>
          <w:p w14:paraId="19DD59BC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)</w:t>
            </w:r>
          </w:p>
        </w:tc>
      </w:tr>
      <w:tr w:rsidR="00494B18" w:rsidRPr="00B80EBF" w14:paraId="512C8224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EF8AF6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Münster: "Grüne Stadt" </w:t>
            </w:r>
          </w:p>
        </w:tc>
        <w:tc>
          <w:tcPr>
            <w:tcW w:w="2547" w:type="pct"/>
            <w:hideMark/>
          </w:tcPr>
          <w:p w14:paraId="156EA7EA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)</w:t>
            </w:r>
          </w:p>
        </w:tc>
      </w:tr>
      <w:tr w:rsidR="00494B18" w:rsidRPr="00B80EBF" w14:paraId="0B924B8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3897985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ünsteraner - Westfale - Deutscher - Europäer</w:t>
            </w:r>
          </w:p>
        </w:tc>
        <w:tc>
          <w:tcPr>
            <w:tcW w:w="2547" w:type="pct"/>
            <w:hideMark/>
          </w:tcPr>
          <w:p w14:paraId="3C07A002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0ff.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3ff.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-20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9)</w:t>
            </w:r>
          </w:p>
        </w:tc>
      </w:tr>
      <w:tr w:rsidR="00494B18" w:rsidRPr="00B80EBF" w14:paraId="265991D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667B1D1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ünster-Krimis (Wilsberg; Tatort)</w:t>
            </w:r>
          </w:p>
        </w:tc>
        <w:tc>
          <w:tcPr>
            <w:tcW w:w="2547" w:type="pct"/>
            <w:hideMark/>
          </w:tcPr>
          <w:p w14:paraId="531D4E81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0-61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4f.)</w:t>
            </w:r>
          </w:p>
        </w:tc>
      </w:tr>
      <w:tr w:rsidR="00494B18" w:rsidRPr="00B80EBF" w14:paraId="1720469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53BC86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ünster-Quiz</w:t>
            </w:r>
          </w:p>
        </w:tc>
        <w:tc>
          <w:tcPr>
            <w:tcW w:w="2547" w:type="pct"/>
            <w:hideMark/>
          </w:tcPr>
          <w:p w14:paraId="71850511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0ff.)</w:t>
            </w:r>
          </w:p>
        </w:tc>
      </w:tr>
      <w:tr w:rsidR="00494B18" w:rsidRPr="00B80EBF" w14:paraId="195D02B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C414B4D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useen allgemein</w:t>
            </w:r>
            <w:r>
              <w:rPr>
                <w:rFonts w:eastAsia="Times New Roman" w:cstheme="minorHAnsi"/>
                <w:b w:val="0"/>
              </w:rPr>
              <w:t>;</w:t>
            </w:r>
            <w:r w:rsidRPr="00150BBC">
              <w:rPr>
                <w:rFonts w:eastAsia="Times New Roman" w:cstheme="minorHAnsi"/>
                <w:b w:val="0"/>
              </w:rPr>
              <w:t xml:space="preserve"> Lieblingsmuseum</w:t>
            </w:r>
          </w:p>
        </w:tc>
        <w:tc>
          <w:tcPr>
            <w:tcW w:w="2547" w:type="pct"/>
            <w:hideMark/>
          </w:tcPr>
          <w:p w14:paraId="7FF29C24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f);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ff);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f.)</w:t>
            </w:r>
          </w:p>
        </w:tc>
      </w:tr>
      <w:tr w:rsidR="00494B18" w:rsidRPr="00137702" w14:paraId="1748749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03F21F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Museum für Gegenwartskunst</w:t>
            </w:r>
          </w:p>
        </w:tc>
        <w:tc>
          <w:tcPr>
            <w:tcW w:w="2547" w:type="pct"/>
            <w:hideMark/>
          </w:tcPr>
          <w:p w14:paraId="3107E77D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3f.)</w:t>
            </w:r>
          </w:p>
        </w:tc>
      </w:tr>
      <w:tr w:rsidR="00494B18" w:rsidRPr="00137702" w14:paraId="2108DD39" w14:textId="77777777" w:rsidTr="0066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1AC7D19" w14:textId="77777777" w:rsidR="00494B18" w:rsidRPr="00150BBC" w:rsidRDefault="00494B18" w:rsidP="00663473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usik</w:t>
            </w:r>
            <w:r>
              <w:rPr>
                <w:rFonts w:eastAsia="Times New Roman" w:cstheme="minorHAnsi"/>
                <w:b w:val="0"/>
              </w:rPr>
              <w:t>campus</w:t>
            </w:r>
          </w:p>
        </w:tc>
        <w:tc>
          <w:tcPr>
            <w:tcW w:w="2547" w:type="pct"/>
            <w:hideMark/>
          </w:tcPr>
          <w:p w14:paraId="6147F82E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0-3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7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4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 xml:space="preserve">v3)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0-63)</w:t>
            </w:r>
          </w:p>
        </w:tc>
      </w:tr>
      <w:tr w:rsidR="00494B18" w:rsidRPr="00137702" w14:paraId="7AB6768C" w14:textId="77777777" w:rsidTr="0066347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C1B8562" w14:textId="77777777" w:rsidR="00494B18" w:rsidRPr="00150BBC" w:rsidRDefault="00494B18" w:rsidP="00663473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Musikhalle</w:t>
            </w:r>
            <w:r>
              <w:rPr>
                <w:rFonts w:eastAsia="Times New Roman" w:cstheme="minorHAnsi"/>
                <w:b w:val="0"/>
              </w:rPr>
              <w:t>, Konzerthalle</w:t>
            </w:r>
          </w:p>
        </w:tc>
        <w:tc>
          <w:tcPr>
            <w:tcW w:w="2547" w:type="pct"/>
            <w:hideMark/>
          </w:tcPr>
          <w:p w14:paraId="76D8EAD9" w14:textId="77777777" w:rsidR="00494B18" w:rsidRPr="00B03101" w:rsidRDefault="00494B18" w:rsidP="006634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16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11), 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-14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6-19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8, 11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), 1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9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f.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7f.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f.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ff.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8-22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, 14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8), 2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)</w:t>
            </w:r>
          </w:p>
        </w:tc>
      </w:tr>
      <w:tr w:rsidR="00494B18" w:rsidRPr="00137702" w14:paraId="265C43EE" w14:textId="77777777" w:rsidTr="0037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4EED278" w14:textId="77777777" w:rsidR="00494B18" w:rsidRPr="00150BBC" w:rsidRDefault="00494B18" w:rsidP="00370D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Musizieren</w:t>
            </w:r>
          </w:p>
        </w:tc>
        <w:tc>
          <w:tcPr>
            <w:tcW w:w="2547" w:type="pct"/>
            <w:hideMark/>
          </w:tcPr>
          <w:p w14:paraId="190D17F1" w14:textId="77777777" w:rsidR="00494B18" w:rsidRPr="00B03101" w:rsidRDefault="00494B18" w:rsidP="00370D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1f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523C806B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CA6D0F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Nationale Identität</w:t>
            </w:r>
          </w:p>
        </w:tc>
        <w:tc>
          <w:tcPr>
            <w:tcW w:w="2547" w:type="pct"/>
            <w:hideMark/>
          </w:tcPr>
          <w:p w14:paraId="66AB3C7D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-62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-87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-20, 49-104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9, 39-72, 76-104)</w:t>
            </w:r>
          </w:p>
        </w:tc>
      </w:tr>
      <w:tr w:rsidR="00494B18" w:rsidRPr="00B80EBF" w14:paraId="2117764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617701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Neonazi-Demo</w:t>
            </w:r>
          </w:p>
        </w:tc>
        <w:tc>
          <w:tcPr>
            <w:tcW w:w="2547" w:type="pct"/>
            <w:hideMark/>
          </w:tcPr>
          <w:p w14:paraId="7C353AA3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f.)</w:t>
            </w:r>
          </w:p>
        </w:tc>
      </w:tr>
      <w:tr w:rsidR="00494B18" w:rsidRPr="00B80EBF" w14:paraId="3C4781D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C214D6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Oberbürgermeister: Eigenschaften </w:t>
            </w:r>
          </w:p>
        </w:tc>
        <w:tc>
          <w:tcPr>
            <w:tcW w:w="2547" w:type="pct"/>
            <w:hideMark/>
          </w:tcPr>
          <w:p w14:paraId="44A30018" w14:textId="77777777" w:rsidR="00494B18" w:rsidRPr="00B03101" w:rsidRDefault="00494B18" w:rsidP="001616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0-43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4-39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-48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-42)</w:t>
            </w:r>
          </w:p>
        </w:tc>
      </w:tr>
      <w:tr w:rsidR="00494B18" w:rsidRPr="00B80EBF" w14:paraId="15BF19C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E4D0F3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Oberbürgermeister: Gemeinsame Kandidaten</w:t>
            </w:r>
          </w:p>
        </w:tc>
        <w:tc>
          <w:tcPr>
            <w:tcW w:w="2547" w:type="pct"/>
            <w:hideMark/>
          </w:tcPr>
          <w:p w14:paraId="0D4E73DA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8)</w:t>
            </w:r>
          </w:p>
        </w:tc>
      </w:tr>
      <w:tr w:rsidR="00494B18" w:rsidRPr="00B80EBF" w14:paraId="28B587B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F4BFDB8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Oberbürgermeister: Name </w:t>
            </w:r>
          </w:p>
        </w:tc>
        <w:tc>
          <w:tcPr>
            <w:tcW w:w="2547" w:type="pct"/>
            <w:hideMark/>
          </w:tcPr>
          <w:p w14:paraId="0151584F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5)</w:t>
            </w:r>
          </w:p>
        </w:tc>
      </w:tr>
      <w:tr w:rsidR="00494B18" w:rsidRPr="00B80EBF" w14:paraId="4C4B59A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7248073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Oberbürgermeister: Sonntagsfrage Wahl </w:t>
            </w:r>
          </w:p>
        </w:tc>
        <w:tc>
          <w:tcPr>
            <w:tcW w:w="2547" w:type="pct"/>
            <w:hideMark/>
          </w:tcPr>
          <w:p w14:paraId="2E60A29E" w14:textId="77777777" w:rsidR="00494B18" w:rsidRPr="00B03101" w:rsidRDefault="00494B18" w:rsidP="001616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20 (v30), 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8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2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f.), 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3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-15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7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-67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2f.), 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5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3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9)</w:t>
            </w:r>
          </w:p>
        </w:tc>
      </w:tr>
      <w:tr w:rsidR="00494B18" w:rsidRPr="00B80EBF" w14:paraId="6BC9255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1BBDFE6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Oberbürgermeister: Wahl Partei oder Person</w:t>
            </w:r>
          </w:p>
        </w:tc>
        <w:tc>
          <w:tcPr>
            <w:tcW w:w="2547" w:type="pct"/>
            <w:hideMark/>
          </w:tcPr>
          <w:p w14:paraId="1F8927D0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8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7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)</w:t>
            </w:r>
          </w:p>
        </w:tc>
      </w:tr>
      <w:tr w:rsidR="00494B18" w:rsidRPr="00B80EBF" w14:paraId="2E2623E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EA95B3C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Oberbürgermeister: Wahl</w:t>
            </w:r>
            <w:r>
              <w:rPr>
                <w:rFonts w:eastAsia="Times New Roman" w:cstheme="minorHAnsi"/>
                <w:b w:val="0"/>
              </w:rPr>
              <w:t>procedere</w:t>
            </w:r>
          </w:p>
        </w:tc>
        <w:tc>
          <w:tcPr>
            <w:tcW w:w="2547" w:type="pct"/>
            <w:hideMark/>
          </w:tcPr>
          <w:p w14:paraId="621DD94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2-56)</w:t>
            </w:r>
            <w:r w:rsidRPr="00B0310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  <w:lang w:val="en-US"/>
              </w:rPr>
              <w:t>2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)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)</w:t>
            </w:r>
          </w:p>
        </w:tc>
      </w:tr>
      <w:tr w:rsidR="00494B18" w:rsidRPr="00B80EBF" w14:paraId="14936F18" w14:textId="77777777" w:rsidTr="00B778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3C5952" w14:textId="77777777" w:rsidR="00494B18" w:rsidRPr="00150BBC" w:rsidRDefault="00494B18" w:rsidP="00B7780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Oktoberfest</w:t>
            </w:r>
          </w:p>
        </w:tc>
        <w:tc>
          <w:tcPr>
            <w:tcW w:w="2547" w:type="pct"/>
            <w:hideMark/>
          </w:tcPr>
          <w:p w14:paraId="0E3B50B2" w14:textId="77777777" w:rsidR="00494B18" w:rsidRPr="00B03101" w:rsidRDefault="00494B18" w:rsidP="00B778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7ff.)</w:t>
            </w:r>
          </w:p>
        </w:tc>
      </w:tr>
      <w:tr w:rsidR="00494B18" w:rsidRPr="00B80EBF" w14:paraId="5C2A298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19A88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Organisationen und Vereine/ gewerkschaftliche Organisation/ ehrenamtliches Engagement</w:t>
            </w:r>
          </w:p>
        </w:tc>
        <w:tc>
          <w:tcPr>
            <w:tcW w:w="2547" w:type="pct"/>
            <w:hideMark/>
          </w:tcPr>
          <w:p w14:paraId="2E6462AC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-60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8-69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3-66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6-58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-67)</w:t>
            </w:r>
          </w:p>
        </w:tc>
      </w:tr>
      <w:tr w:rsidR="00494B18" w:rsidRPr="00B80EBF" w14:paraId="343409C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88870CB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arteienpräferenz allgemein</w:t>
            </w:r>
          </w:p>
        </w:tc>
        <w:tc>
          <w:tcPr>
            <w:tcW w:w="2547" w:type="pct"/>
            <w:hideMark/>
          </w:tcPr>
          <w:p w14:paraId="055BF78A" w14:textId="77777777" w:rsidR="00494B18" w:rsidRPr="00B03101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8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f.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f.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</w:t>
            </w:r>
          </w:p>
        </w:tc>
      </w:tr>
      <w:tr w:rsidR="00494B18" w:rsidRPr="00B80EBF" w14:paraId="3A4D07C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B68DECE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aulus-Dom</w:t>
            </w:r>
          </w:p>
        </w:tc>
        <w:tc>
          <w:tcPr>
            <w:tcW w:w="2547" w:type="pct"/>
            <w:hideMark/>
          </w:tcPr>
          <w:p w14:paraId="11385CCE" w14:textId="77777777" w:rsidR="00494B18" w:rsidRPr="00B03101" w:rsidRDefault="00494B18" w:rsidP="00D454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a-b)</w:t>
            </w:r>
          </w:p>
        </w:tc>
      </w:tr>
      <w:tr w:rsidR="00494B18" w:rsidRPr="00B80EBF" w14:paraId="1BDC2CB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82F4471" w14:textId="77777777" w:rsidR="00494B18" w:rsidRPr="00A5096B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A5096B">
              <w:rPr>
                <w:rFonts w:eastAsia="Times New Roman" w:cstheme="minorHAnsi"/>
                <w:b w:val="0"/>
              </w:rPr>
              <w:t>Personalmangel</w:t>
            </w:r>
          </w:p>
        </w:tc>
        <w:tc>
          <w:tcPr>
            <w:tcW w:w="2547" w:type="pct"/>
          </w:tcPr>
          <w:p w14:paraId="086167EA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4 (v</w:t>
            </w:r>
            <w:r>
              <w:rPr>
                <w:rFonts w:eastAsia="Times New Roman" w:cstheme="minorHAnsi"/>
              </w:rPr>
              <w:t>13</w:t>
            </w:r>
            <w:r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5FBF718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8AC1E8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Picasso-Museum</w:t>
            </w:r>
          </w:p>
        </w:tc>
        <w:tc>
          <w:tcPr>
            <w:tcW w:w="2547" w:type="pct"/>
            <w:hideMark/>
          </w:tcPr>
          <w:p w14:paraId="2E1B1348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f.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</w:t>
            </w:r>
          </w:p>
        </w:tc>
      </w:tr>
      <w:tr w:rsidR="00494B18" w:rsidRPr="00B80EBF" w14:paraId="7C54A5A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E72D64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olitische Affären</w:t>
            </w:r>
          </w:p>
        </w:tc>
        <w:tc>
          <w:tcPr>
            <w:tcW w:w="2547" w:type="pct"/>
            <w:hideMark/>
          </w:tcPr>
          <w:p w14:paraId="26934F44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-39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</w:t>
            </w:r>
          </w:p>
        </w:tc>
      </w:tr>
      <w:tr w:rsidR="00494B18" w:rsidRPr="00137702" w14:paraId="1965768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663586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olitische Selbsteinschätzung</w:t>
            </w:r>
          </w:p>
        </w:tc>
        <w:tc>
          <w:tcPr>
            <w:tcW w:w="2547" w:type="pct"/>
            <w:hideMark/>
          </w:tcPr>
          <w:p w14:paraId="3C440AF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0-34), 1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6ff.), 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ff.), 1/199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1ff.), 2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4ff.), 1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3ff.)</w:t>
            </w:r>
          </w:p>
        </w:tc>
      </w:tr>
      <w:tr w:rsidR="00494B18" w:rsidRPr="00B80EBF" w14:paraId="0F16E0E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480055C" w14:textId="77777777" w:rsidR="00494B18" w:rsidRPr="009671D2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9671D2">
              <w:rPr>
                <w:rFonts w:eastAsia="Times New Roman" w:cstheme="minorHAnsi"/>
                <w:b w:val="0"/>
              </w:rPr>
              <w:t>Populismus-Skala</w:t>
            </w:r>
          </w:p>
        </w:tc>
        <w:tc>
          <w:tcPr>
            <w:tcW w:w="2547" w:type="pct"/>
          </w:tcPr>
          <w:p w14:paraId="1E5A73BD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4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A680C" w14:paraId="106E4AE4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BBF673E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reußen Münster</w:t>
            </w:r>
          </w:p>
        </w:tc>
        <w:tc>
          <w:tcPr>
            <w:tcW w:w="2547" w:type="pct"/>
            <w:hideMark/>
          </w:tcPr>
          <w:p w14:paraId="78E8A77C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17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5),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f.), 1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3), 2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9-33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ff.)</w:t>
            </w:r>
          </w:p>
        </w:tc>
      </w:tr>
      <w:tr w:rsidR="00494B18" w:rsidRPr="00B80EBF" w14:paraId="01E1638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23BD6A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rivatisierungen</w:t>
            </w:r>
          </w:p>
        </w:tc>
        <w:tc>
          <w:tcPr>
            <w:tcW w:w="2547" w:type="pct"/>
            <w:hideMark/>
          </w:tcPr>
          <w:p w14:paraId="7CA5DB77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-8)</w:t>
            </w:r>
          </w:p>
        </w:tc>
      </w:tr>
      <w:tr w:rsidR="00494B18" w:rsidRPr="00B80EBF" w14:paraId="383AA83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EB449A0" w14:textId="77777777" w:rsidR="00494B18" w:rsidRPr="00494B18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494B18">
              <w:rPr>
                <w:rFonts w:eastAsia="Times New Roman" w:cstheme="minorHAnsi"/>
                <w:b w:val="0"/>
              </w:rPr>
              <w:t>Probleme in Deutschland</w:t>
            </w:r>
          </w:p>
        </w:tc>
        <w:tc>
          <w:tcPr>
            <w:tcW w:w="2547" w:type="pct"/>
          </w:tcPr>
          <w:p w14:paraId="2579443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5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160C766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D54A66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Probleme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738024B0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-8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-29)</w:t>
            </w:r>
          </w:p>
        </w:tc>
      </w:tr>
      <w:tr w:rsidR="00494B18" w:rsidRPr="00B80EBF" w14:paraId="3A0B704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2696F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Rauchverbot</w:t>
            </w:r>
          </w:p>
        </w:tc>
        <w:tc>
          <w:tcPr>
            <w:tcW w:w="2547" w:type="pct"/>
            <w:hideMark/>
          </w:tcPr>
          <w:p w14:paraId="1E7999BB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-29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-62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-25)</w:t>
            </w:r>
          </w:p>
        </w:tc>
      </w:tr>
      <w:tr w:rsidR="00494B18" w:rsidRPr="00B80EBF" w14:paraId="2CF0674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3DF295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Religiosität</w:t>
            </w:r>
          </w:p>
        </w:tc>
        <w:tc>
          <w:tcPr>
            <w:tcW w:w="2547" w:type="pct"/>
            <w:hideMark/>
          </w:tcPr>
          <w:p w14:paraId="034298E6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-54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6-76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-49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-54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9f.)</w:t>
            </w:r>
          </w:p>
        </w:tc>
      </w:tr>
      <w:tr w:rsidR="00494B18" w:rsidRPr="00B80EBF" w14:paraId="4345BE9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DB7D43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Repräsentative oder direkte Demokratie</w:t>
            </w:r>
          </w:p>
        </w:tc>
        <w:tc>
          <w:tcPr>
            <w:tcW w:w="2547" w:type="pct"/>
            <w:hideMark/>
          </w:tcPr>
          <w:p w14:paraId="3054E0ED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)</w:t>
            </w:r>
          </w:p>
        </w:tc>
      </w:tr>
      <w:tr w:rsidR="00494B18" w:rsidRPr="00137702" w14:paraId="0D6C431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5AE50B2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Einrichtung einer Gesamtschule</w:t>
            </w:r>
          </w:p>
        </w:tc>
        <w:tc>
          <w:tcPr>
            <w:tcW w:w="2547" w:type="pct"/>
            <w:hideMark/>
          </w:tcPr>
          <w:p w14:paraId="6B5A9753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 xml:space="preserve">v15), </w:t>
            </w:r>
            <w:r w:rsidRPr="00B03101">
              <w:rPr>
                <w:rFonts w:eastAsia="Times New Roman" w:cstheme="minorHAnsi"/>
                <w:lang w:val="en-US"/>
              </w:rPr>
              <w:t>1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2a), 1/201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8f.), 2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5-20), 1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4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9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7ff.), 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1f.)</w:t>
            </w:r>
          </w:p>
        </w:tc>
      </w:tr>
      <w:tr w:rsidR="00494B18" w:rsidRPr="00B80EBF" w14:paraId="17A6BFF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D57820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Erhalt Fürstenberg- und Gallitzin-Schule</w:t>
            </w:r>
          </w:p>
        </w:tc>
        <w:tc>
          <w:tcPr>
            <w:tcW w:w="2547" w:type="pct"/>
            <w:hideMark/>
          </w:tcPr>
          <w:p w14:paraId="71244638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ff.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f.)</w:t>
            </w:r>
          </w:p>
        </w:tc>
      </w:tr>
      <w:tr w:rsidR="00494B18" w:rsidRPr="00B80EBF" w14:paraId="76A9701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1F36A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Ganztagsbetreuung</w:t>
            </w:r>
          </w:p>
        </w:tc>
        <w:tc>
          <w:tcPr>
            <w:tcW w:w="2547" w:type="pct"/>
            <w:hideMark/>
          </w:tcPr>
          <w:p w14:paraId="0F8183C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3, 48-51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f.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f.)</w:t>
            </w:r>
          </w:p>
        </w:tc>
      </w:tr>
      <w:tr w:rsidR="00494B18" w:rsidRPr="00B80EBF" w14:paraId="0BD5D4A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D3DF36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gewünschter Schulabschluss für Kinder</w:t>
            </w:r>
          </w:p>
        </w:tc>
        <w:tc>
          <w:tcPr>
            <w:tcW w:w="2547" w:type="pct"/>
            <w:hideMark/>
          </w:tcPr>
          <w:p w14:paraId="2CB08B1E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f.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ff.)</w:t>
            </w:r>
          </w:p>
        </w:tc>
      </w:tr>
      <w:tr w:rsidR="00494B18" w:rsidRPr="00B80EBF" w14:paraId="477441F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54C64A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Pisa-Studie</w:t>
            </w:r>
          </w:p>
        </w:tc>
        <w:tc>
          <w:tcPr>
            <w:tcW w:w="2547" w:type="pct"/>
            <w:hideMark/>
          </w:tcPr>
          <w:p w14:paraId="7EBD83BF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-19)</w:t>
            </w:r>
          </w:p>
        </w:tc>
      </w:tr>
      <w:tr w:rsidR="00494B18" w:rsidRPr="00B80EBF" w14:paraId="7C234D4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213FCF2" w14:textId="77777777" w:rsidR="00494B18" w:rsidRPr="00777A6D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777A6D">
              <w:rPr>
                <w:rFonts w:eastAsia="Times New Roman" w:cstheme="minorHAnsi"/>
                <w:b w:val="0"/>
              </w:rPr>
              <w:t>Schule: Schlaun-Gymnasium</w:t>
            </w:r>
          </w:p>
        </w:tc>
        <w:tc>
          <w:tcPr>
            <w:tcW w:w="2547" w:type="pct"/>
          </w:tcPr>
          <w:p w14:paraId="63DBA3AF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1FB2677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157D14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ule: Schulschließungen</w:t>
            </w:r>
          </w:p>
        </w:tc>
        <w:tc>
          <w:tcPr>
            <w:tcW w:w="2547" w:type="pct"/>
            <w:hideMark/>
          </w:tcPr>
          <w:p w14:paraId="5103F3F2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5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8)</w:t>
            </w:r>
          </w:p>
        </w:tc>
      </w:tr>
      <w:tr w:rsidR="00494B18" w:rsidRPr="00B80EBF" w14:paraId="612E42A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A378D22" w14:textId="77777777" w:rsidR="00494B18" w:rsidRPr="00777A6D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777A6D">
              <w:rPr>
                <w:rFonts w:eastAsia="Times New Roman" w:cstheme="minorHAnsi"/>
                <w:b w:val="0"/>
              </w:rPr>
              <w:t>Schule: Standorte Weiterführende Schulen</w:t>
            </w:r>
          </w:p>
        </w:tc>
        <w:tc>
          <w:tcPr>
            <w:tcW w:w="2547" w:type="pct"/>
          </w:tcPr>
          <w:p w14:paraId="602E0979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6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294BB4A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6C0808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warzer Schwan ("Petra")</w:t>
            </w:r>
          </w:p>
        </w:tc>
        <w:tc>
          <w:tcPr>
            <w:tcW w:w="2547" w:type="pct"/>
            <w:hideMark/>
          </w:tcPr>
          <w:p w14:paraId="6210604F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4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7)</w:t>
            </w:r>
          </w:p>
        </w:tc>
      </w:tr>
      <w:tr w:rsidR="00494B18" w:rsidRPr="00B80EBF" w14:paraId="7CFFE00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85E5178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chweinegrippe</w:t>
            </w:r>
          </w:p>
        </w:tc>
        <w:tc>
          <w:tcPr>
            <w:tcW w:w="2547" w:type="pct"/>
            <w:hideMark/>
          </w:tcPr>
          <w:p w14:paraId="35684A8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2f.)</w:t>
            </w:r>
          </w:p>
        </w:tc>
      </w:tr>
      <w:tr w:rsidR="00494B18" w:rsidRPr="00137702" w14:paraId="666AF01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F42553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Schwimmbäder (Schließungen; Neubau, Südbad)</w:t>
            </w:r>
          </w:p>
        </w:tc>
        <w:tc>
          <w:tcPr>
            <w:tcW w:w="2547" w:type="pct"/>
            <w:hideMark/>
          </w:tcPr>
          <w:p w14:paraId="2ECC15BE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1/202</w:t>
            </w:r>
            <w:r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(v</w:t>
            </w:r>
            <w:r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 xml:space="preserve">-9), </w:t>
            </w:r>
            <w:r>
              <w:rPr>
                <w:rFonts w:eastAsia="Times New Roman" w:cstheme="minorHAnsi"/>
              </w:rPr>
              <w:t xml:space="preserve">1/2020 (v24-29), </w:t>
            </w: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4-17), 2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-13), 2/201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ff.), 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2-65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89ff.), 1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ff.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0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8-27)</w:t>
            </w:r>
          </w:p>
        </w:tc>
      </w:tr>
      <w:tr w:rsidR="00494B18" w:rsidRPr="00B80EBF" w14:paraId="1B07FCC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F8A7D6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ehenswürdigkeiten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6EFA7FDC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-26)</w:t>
            </w:r>
          </w:p>
        </w:tc>
      </w:tr>
      <w:tr w:rsidR="00494B18" w:rsidRPr="00B80EBF" w14:paraId="32B8B4E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C7940D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end</w:t>
            </w:r>
          </w:p>
        </w:tc>
        <w:tc>
          <w:tcPr>
            <w:tcW w:w="2547" w:type="pct"/>
            <w:hideMark/>
          </w:tcPr>
          <w:p w14:paraId="72B8B305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/2023 (v23-27), </w:t>
            </w: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</w:t>
            </w:r>
          </w:p>
        </w:tc>
      </w:tr>
      <w:tr w:rsidR="00494B18" w:rsidRPr="00B80EBF" w14:paraId="44869F8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003BD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kulpturenausstellung</w:t>
            </w:r>
          </w:p>
        </w:tc>
        <w:tc>
          <w:tcPr>
            <w:tcW w:w="2547" w:type="pct"/>
            <w:hideMark/>
          </w:tcPr>
          <w:p w14:paraId="6B054721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2/2017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7-53),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7-51), </w:t>
            </w: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1-51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-28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-13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f.)</w:t>
            </w:r>
          </w:p>
        </w:tc>
      </w:tr>
      <w:tr w:rsidR="00494B18" w:rsidRPr="00B80EBF" w14:paraId="003A8F4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BA285C2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oziale Brennpunkte</w:t>
            </w:r>
            <w:r>
              <w:rPr>
                <w:rFonts w:eastAsia="Times New Roman" w:cstheme="minorHAnsi"/>
                <w:b w:val="0"/>
              </w:rPr>
              <w:t xml:space="preserve"> in Münster</w:t>
            </w:r>
          </w:p>
        </w:tc>
        <w:tc>
          <w:tcPr>
            <w:tcW w:w="2547" w:type="pct"/>
            <w:hideMark/>
          </w:tcPr>
          <w:p w14:paraId="24F25884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6-88)</w:t>
            </w:r>
          </w:p>
        </w:tc>
      </w:tr>
      <w:tr w:rsidR="00494B18" w:rsidRPr="00B80EBF" w14:paraId="180E069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198648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oziale Unterschiede/ Soziale Gerechtigkeit</w:t>
            </w:r>
          </w:p>
        </w:tc>
        <w:tc>
          <w:tcPr>
            <w:tcW w:w="2547" w:type="pct"/>
            <w:hideMark/>
          </w:tcPr>
          <w:p w14:paraId="2E554392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-55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0-56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ff.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</w:t>
            </w:r>
          </w:p>
        </w:tc>
      </w:tr>
      <w:tr w:rsidR="00494B18" w:rsidRPr="00B80EBF" w14:paraId="22DB0E8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D1EA9F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ozialhilfe</w:t>
            </w:r>
          </w:p>
        </w:tc>
        <w:tc>
          <w:tcPr>
            <w:tcW w:w="2547" w:type="pct"/>
            <w:hideMark/>
          </w:tcPr>
          <w:p w14:paraId="4C6A3E0B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4-47)</w:t>
            </w:r>
          </w:p>
        </w:tc>
      </w:tr>
      <w:tr w:rsidR="00494B18" w:rsidRPr="00137702" w14:paraId="76F9E04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8C9256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paren</w:t>
            </w:r>
          </w:p>
        </w:tc>
        <w:tc>
          <w:tcPr>
            <w:tcW w:w="2547" w:type="pct"/>
            <w:hideMark/>
          </w:tcPr>
          <w:p w14:paraId="67AD1B36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9-52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ff.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ff., 13f.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6-63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9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2f.)</w:t>
            </w:r>
          </w:p>
        </w:tc>
      </w:tr>
      <w:tr w:rsidR="00494B18" w:rsidRPr="00B80EBF" w14:paraId="5D8C6C0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B1EC33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Sparmöglichkeiten </w:t>
            </w:r>
            <w:r>
              <w:rPr>
                <w:rFonts w:eastAsia="Times New Roman" w:cstheme="minorHAnsi"/>
                <w:b w:val="0"/>
              </w:rPr>
              <w:t>für die Stadt Münster</w:t>
            </w:r>
          </w:p>
        </w:tc>
        <w:tc>
          <w:tcPr>
            <w:tcW w:w="2547" w:type="pct"/>
            <w:hideMark/>
          </w:tcPr>
          <w:p w14:paraId="1633D55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-22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f.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-22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-50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)</w:t>
            </w:r>
          </w:p>
        </w:tc>
      </w:tr>
      <w:tr w:rsidR="00494B18" w:rsidRPr="00B80EBF" w14:paraId="4EBF0CF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F1856CD" w14:textId="77777777" w:rsidR="00494B18" w:rsidRPr="00F348F4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F348F4">
              <w:rPr>
                <w:rFonts w:eastAsia="Times New Roman" w:cstheme="minorHAnsi"/>
                <w:b w:val="0"/>
              </w:rPr>
              <w:t>Spezialität aus Münster</w:t>
            </w:r>
          </w:p>
        </w:tc>
        <w:tc>
          <w:tcPr>
            <w:tcW w:w="2547" w:type="pct"/>
          </w:tcPr>
          <w:p w14:paraId="13C6DAA8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</w:t>
            </w: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2)</w:t>
            </w:r>
          </w:p>
        </w:tc>
      </w:tr>
      <w:tr w:rsidR="00494B18" w:rsidRPr="00B80EBF" w14:paraId="0B74F92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261207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adtbücherei</w:t>
            </w:r>
          </w:p>
        </w:tc>
        <w:tc>
          <w:tcPr>
            <w:tcW w:w="2547" w:type="pct"/>
            <w:hideMark/>
          </w:tcPr>
          <w:p w14:paraId="3327730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f.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)</w:t>
            </w:r>
          </w:p>
        </w:tc>
      </w:tr>
      <w:tr w:rsidR="00494B18" w:rsidRPr="00B80EBF" w14:paraId="3D0FEB8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186778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ädtepartnerschaften von Münster</w:t>
            </w:r>
          </w:p>
        </w:tc>
        <w:tc>
          <w:tcPr>
            <w:tcW w:w="2547" w:type="pct"/>
            <w:hideMark/>
          </w:tcPr>
          <w:p w14:paraId="3EA43848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ff.)</w:t>
            </w:r>
          </w:p>
        </w:tc>
      </w:tr>
      <w:tr w:rsidR="00494B18" w:rsidRPr="00B80EBF" w14:paraId="55F472F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6CAD3C3" w14:textId="77777777" w:rsidR="00494B18" w:rsidRPr="00A5096B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A5096B">
              <w:rPr>
                <w:rFonts w:eastAsia="Times New Roman" w:cstheme="minorHAnsi"/>
                <w:b w:val="0"/>
              </w:rPr>
              <w:t>Städtische Unternehmen</w:t>
            </w:r>
          </w:p>
        </w:tc>
        <w:tc>
          <w:tcPr>
            <w:tcW w:w="2547" w:type="pct"/>
          </w:tcPr>
          <w:p w14:paraId="4E2AAB24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14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8C7B22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DEB8DB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adtjubiläum 1993</w:t>
            </w:r>
          </w:p>
        </w:tc>
        <w:tc>
          <w:tcPr>
            <w:tcW w:w="2547" w:type="pct"/>
            <w:hideMark/>
          </w:tcPr>
          <w:p w14:paraId="70A804A9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ff.)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f.)</w:t>
            </w:r>
          </w:p>
        </w:tc>
      </w:tr>
      <w:tr w:rsidR="00494B18" w:rsidRPr="00B80EBF" w14:paraId="3426595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00AEF5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Stadtrat</w:t>
            </w:r>
            <w:r w:rsidRPr="00150BBC">
              <w:rPr>
                <w:rFonts w:eastAsia="Times New Roman" w:cstheme="minorHAnsi"/>
                <w:b w:val="0"/>
              </w:rPr>
              <w:t xml:space="preserve">: </w:t>
            </w:r>
            <w:r>
              <w:rPr>
                <w:rFonts w:eastAsia="Times New Roman" w:cstheme="minorHAnsi"/>
                <w:b w:val="0"/>
              </w:rPr>
              <w:t>Eigenschaften Kommunalpolitiker</w:t>
            </w:r>
          </w:p>
        </w:tc>
        <w:tc>
          <w:tcPr>
            <w:tcW w:w="2547" w:type="pct"/>
            <w:hideMark/>
          </w:tcPr>
          <w:p w14:paraId="5E8BCC38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2-26)</w:t>
            </w:r>
          </w:p>
        </w:tc>
      </w:tr>
      <w:tr w:rsidR="00494B18" w:rsidRPr="00B80EBF" w14:paraId="35D7444A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E3EF02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Stadtrat</w:t>
            </w:r>
            <w:r w:rsidRPr="00150BBC">
              <w:rPr>
                <w:rFonts w:eastAsia="Times New Roman" w:cstheme="minorHAnsi"/>
                <w:b w:val="0"/>
              </w:rPr>
              <w:t xml:space="preserve">: </w:t>
            </w:r>
            <w:r>
              <w:rPr>
                <w:rFonts w:eastAsia="Times New Roman" w:cstheme="minorHAnsi"/>
                <w:b w:val="0"/>
              </w:rPr>
              <w:t>Stadtratsmitglied persönlich bekannt</w:t>
            </w:r>
            <w:r w:rsidRPr="00150BBC">
              <w:rPr>
                <w:rFonts w:eastAsia="Times New Roman" w:cstheme="minorHAnsi"/>
                <w:b w:val="0"/>
              </w:rPr>
              <w:t xml:space="preserve"> </w:t>
            </w:r>
          </w:p>
        </w:tc>
        <w:tc>
          <w:tcPr>
            <w:tcW w:w="2547" w:type="pct"/>
            <w:hideMark/>
          </w:tcPr>
          <w:p w14:paraId="0F9081FB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1/201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1)</w:t>
            </w:r>
          </w:p>
        </w:tc>
      </w:tr>
      <w:tr w:rsidR="00494B18" w:rsidRPr="00B80EBF" w14:paraId="715EC52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E63970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Stadtrat</w:t>
            </w:r>
            <w:r w:rsidRPr="00150BBC">
              <w:rPr>
                <w:rFonts w:eastAsia="Times New Roman" w:cstheme="minorHAnsi"/>
                <w:b w:val="0"/>
              </w:rPr>
              <w:t xml:space="preserve">: Wichtigkeit FDP </w:t>
            </w:r>
          </w:p>
        </w:tc>
        <w:tc>
          <w:tcPr>
            <w:tcW w:w="2547" w:type="pct"/>
            <w:hideMark/>
          </w:tcPr>
          <w:p w14:paraId="6DA5168B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6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3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4)</w:t>
            </w:r>
          </w:p>
        </w:tc>
      </w:tr>
      <w:tr w:rsidR="00494B18" w:rsidRPr="00B80EBF" w14:paraId="36C7300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BBDA64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Stadtrat: Zufriedenheit mit Opposition </w:t>
            </w:r>
          </w:p>
        </w:tc>
        <w:tc>
          <w:tcPr>
            <w:tcW w:w="2547" w:type="pct"/>
            <w:hideMark/>
          </w:tcPr>
          <w:p w14:paraId="15A0040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-52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6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1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1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5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5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2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3)</w:t>
            </w:r>
          </w:p>
        </w:tc>
      </w:tr>
      <w:tr w:rsidR="00494B18" w:rsidRPr="00B80EBF" w14:paraId="76078CF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28B1C58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 xml:space="preserve">Stadtrat: Zufriedenheit mit Stadtregierung/ Regierungskoalition </w:t>
            </w:r>
          </w:p>
        </w:tc>
        <w:tc>
          <w:tcPr>
            <w:tcW w:w="2547" w:type="pct"/>
            <w:hideMark/>
          </w:tcPr>
          <w:p w14:paraId="7DCB2997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6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1 (v40)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1 (v44), </w:t>
            </w: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>v3</w:t>
            </w:r>
            <w:r w:rsidRPr="00B03101">
              <w:rPr>
                <w:rFonts w:eastAsia="Times New Roman" w:cstheme="minorHAnsi"/>
              </w:rPr>
              <w:t>5)</w:t>
            </w:r>
            <w:r>
              <w:rPr>
                <w:rFonts w:eastAsia="Times New Roman" w:cstheme="minorHAnsi"/>
              </w:rPr>
              <w:t>, 2/2020 (v34f.), 1/2020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9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3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1/201</w:t>
            </w:r>
            <w:r w:rsidRPr="00B03101">
              <w:rPr>
                <w:rFonts w:eastAsia="Times New Roman" w:cstheme="minorHAnsi"/>
              </w:rPr>
              <w:t>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5</w:t>
            </w:r>
            <w:r w:rsidRPr="00B03101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7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6),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6), 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6), 1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)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8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-43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5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-36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-33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4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1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2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</w:t>
            </w:r>
          </w:p>
        </w:tc>
      </w:tr>
      <w:tr w:rsidR="00494B18" w:rsidRPr="00B80EBF" w14:paraId="5521AE4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AB7334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adtsauberkeit (Abfallsortierung, Müllgebühren, Müllverbrennungsanlage)</w:t>
            </w:r>
          </w:p>
        </w:tc>
        <w:tc>
          <w:tcPr>
            <w:tcW w:w="2547" w:type="pct"/>
            <w:hideMark/>
          </w:tcPr>
          <w:p w14:paraId="0137CF8B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3-66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f.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ff.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-32)</w:t>
            </w:r>
          </w:p>
        </w:tc>
      </w:tr>
      <w:tr w:rsidR="00494B18" w:rsidRPr="00B80EBF" w14:paraId="757A446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828E9F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adtsauberkeit allgemein</w:t>
            </w:r>
          </w:p>
        </w:tc>
        <w:tc>
          <w:tcPr>
            <w:tcW w:w="2547" w:type="pct"/>
            <w:hideMark/>
          </w:tcPr>
          <w:p w14:paraId="24A55352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 xml:space="preserve">1/2023 (v54-58), </w:t>
            </w:r>
            <w:r w:rsidRPr="00B03101">
              <w:rPr>
                <w:rFonts w:eastAsia="Times New Roman" w:cstheme="minorHAnsi"/>
              </w:rPr>
              <w:t>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2-17)</w:t>
            </w:r>
          </w:p>
        </w:tc>
      </w:tr>
      <w:tr w:rsidR="00494B18" w:rsidRPr="00B80EBF" w14:paraId="28D657D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E9F3EE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Stadtverwaltung: Zufriedenheit </w:t>
            </w:r>
          </w:p>
        </w:tc>
        <w:tc>
          <w:tcPr>
            <w:tcW w:w="2547" w:type="pct"/>
            <w:hideMark/>
          </w:tcPr>
          <w:p w14:paraId="6E3CAD6E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f.)</w:t>
            </w:r>
          </w:p>
        </w:tc>
      </w:tr>
      <w:tr w:rsidR="00494B18" w:rsidRPr="00B80EBF" w14:paraId="2385669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1F5795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adtwerke: Gebührenerhöhung</w:t>
            </w:r>
          </w:p>
        </w:tc>
        <w:tc>
          <w:tcPr>
            <w:tcW w:w="2547" w:type="pct"/>
            <w:hideMark/>
          </w:tcPr>
          <w:p w14:paraId="013D30CA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1ff.)</w:t>
            </w:r>
          </w:p>
        </w:tc>
      </w:tr>
      <w:tr w:rsidR="00494B18" w:rsidRPr="00B80EBF" w14:paraId="1DCFFE0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FBE557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raßenfeste</w:t>
            </w:r>
            <w:r>
              <w:rPr>
                <w:rFonts w:eastAsia="Times New Roman" w:cstheme="minorHAnsi"/>
                <w:b w:val="0"/>
              </w:rPr>
              <w:t>; Stadtfest</w:t>
            </w:r>
          </w:p>
        </w:tc>
        <w:tc>
          <w:tcPr>
            <w:tcW w:w="2547" w:type="pct"/>
            <w:hideMark/>
          </w:tcPr>
          <w:p w14:paraId="53E1F064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0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5-59)</w:t>
            </w:r>
            <w:r w:rsidRPr="00B0310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2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57-60), </w:t>
            </w:r>
            <w:r w:rsidRPr="00B03101">
              <w:rPr>
                <w:rFonts w:eastAsia="Times New Roman" w:cstheme="minorHAnsi"/>
              </w:rPr>
              <w:t>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4a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-23);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-53)</w:t>
            </w:r>
          </w:p>
        </w:tc>
      </w:tr>
      <w:tr w:rsidR="00494B18" w:rsidRPr="00B80EBF" w14:paraId="2201CC5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F501F6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reiks</w:t>
            </w:r>
          </w:p>
        </w:tc>
        <w:tc>
          <w:tcPr>
            <w:tcW w:w="2547" w:type="pct"/>
            <w:hideMark/>
          </w:tcPr>
          <w:p w14:paraId="4FD10D8D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-65)</w:t>
            </w:r>
          </w:p>
        </w:tc>
      </w:tr>
      <w:tr w:rsidR="00494B18" w:rsidRPr="00B80EBF" w14:paraId="2AA7C19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A08F19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Studentenstadt Münster</w:t>
            </w:r>
          </w:p>
        </w:tc>
        <w:tc>
          <w:tcPr>
            <w:tcW w:w="2547" w:type="pct"/>
          </w:tcPr>
          <w:p w14:paraId="0428C204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2-58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137702" w14:paraId="72DDCFDA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0BB5352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Studiengebühren (Bildungsstreik</w:t>
            </w:r>
            <w:r>
              <w:rPr>
                <w:rFonts w:eastAsia="Times New Roman" w:cstheme="minorHAnsi"/>
                <w:b w:val="0"/>
              </w:rPr>
              <w:t>)</w:t>
            </w:r>
          </w:p>
        </w:tc>
        <w:tc>
          <w:tcPr>
            <w:tcW w:w="2547" w:type="pct"/>
            <w:hideMark/>
          </w:tcPr>
          <w:p w14:paraId="2D781581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7-71), 1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3-61), 2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6-20), 1/200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6-62), 1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0-58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6-50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-23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0f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22) </w:t>
            </w:r>
          </w:p>
        </w:tc>
      </w:tr>
      <w:tr w:rsidR="00494B18" w:rsidRPr="00B80EBF" w14:paraId="25F578A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27BC94E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Telefongebühren</w:t>
            </w:r>
          </w:p>
        </w:tc>
        <w:tc>
          <w:tcPr>
            <w:tcW w:w="2547" w:type="pct"/>
            <w:hideMark/>
          </w:tcPr>
          <w:p w14:paraId="21E6952C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f.)</w:t>
            </w:r>
          </w:p>
        </w:tc>
      </w:tr>
      <w:tr w:rsidR="00494B18" w:rsidRPr="00B80EBF" w14:paraId="578D9AF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523477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Terroranschläge</w:t>
            </w:r>
          </w:p>
        </w:tc>
        <w:tc>
          <w:tcPr>
            <w:tcW w:w="2547" w:type="pct"/>
            <w:hideMark/>
          </w:tcPr>
          <w:p w14:paraId="45793FB3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2/201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31-35), </w:t>
            </w:r>
            <w:r w:rsidRPr="00B03101">
              <w:rPr>
                <w:rFonts w:eastAsia="Times New Roman" w:cstheme="minorHAnsi"/>
              </w:rPr>
              <w:t>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-43)</w:t>
            </w:r>
          </w:p>
        </w:tc>
      </w:tr>
      <w:tr w:rsidR="00494B18" w:rsidRPr="00B80EBF" w14:paraId="086ED90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E7E762D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Theater (</w:t>
            </w:r>
            <w:r w:rsidRPr="00150BBC">
              <w:rPr>
                <w:rFonts w:eastAsia="Times New Roman" w:cstheme="minorHAnsi"/>
                <w:b w:val="0"/>
              </w:rPr>
              <w:t>Städtische Bühnen</w:t>
            </w:r>
            <w:r>
              <w:rPr>
                <w:rFonts w:eastAsia="Times New Roman" w:cstheme="minorHAnsi"/>
                <w:b w:val="0"/>
              </w:rPr>
              <w:t>)</w:t>
            </w:r>
          </w:p>
        </w:tc>
        <w:tc>
          <w:tcPr>
            <w:tcW w:w="2547" w:type="pct"/>
            <w:hideMark/>
          </w:tcPr>
          <w:p w14:paraId="0488A000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-33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4f.)</w:t>
            </w:r>
          </w:p>
        </w:tc>
      </w:tr>
      <w:tr w:rsidR="00494B18" w:rsidRPr="00B80EBF" w14:paraId="0F2BDBFE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F88776D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Tourismus in Münster</w:t>
            </w:r>
          </w:p>
        </w:tc>
        <w:tc>
          <w:tcPr>
            <w:tcW w:w="2547" w:type="pct"/>
            <w:hideMark/>
          </w:tcPr>
          <w:p w14:paraId="515A4592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8-67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4DA5A9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0A34C9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Ukraine-Krieg</w:t>
            </w:r>
          </w:p>
        </w:tc>
        <w:tc>
          <w:tcPr>
            <w:tcW w:w="2547" w:type="pct"/>
          </w:tcPr>
          <w:p w14:paraId="33BEAC0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68-73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5313226D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7D228B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mbenennung Hindenburgplatz</w:t>
            </w:r>
            <w:r>
              <w:rPr>
                <w:rFonts w:eastAsia="Times New Roman" w:cstheme="minorHAnsi"/>
                <w:b w:val="0"/>
              </w:rPr>
              <w:t xml:space="preserve"> in</w:t>
            </w:r>
            <w:r w:rsidRPr="00150BBC">
              <w:rPr>
                <w:rFonts w:eastAsia="Times New Roman" w:cstheme="minorHAnsi"/>
                <w:b w:val="0"/>
              </w:rPr>
              <w:t xml:space="preserve"> Schlossplatz </w:t>
            </w:r>
          </w:p>
        </w:tc>
        <w:tc>
          <w:tcPr>
            <w:tcW w:w="2547" w:type="pct"/>
            <w:hideMark/>
          </w:tcPr>
          <w:p w14:paraId="14712131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-12), 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-24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ff.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4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2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)</w:t>
            </w:r>
          </w:p>
        </w:tc>
      </w:tr>
      <w:tr w:rsidR="00494B18" w:rsidRPr="00B80EBF" w14:paraId="799233C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01C905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mbenennung Straßen allgemein</w:t>
            </w:r>
          </w:p>
        </w:tc>
        <w:tc>
          <w:tcPr>
            <w:tcW w:w="2547" w:type="pct"/>
            <w:hideMark/>
          </w:tcPr>
          <w:p w14:paraId="02D9D37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/2023 (v15), 2/2021 (v13), </w:t>
            </w: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5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1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)</w:t>
            </w:r>
          </w:p>
        </w:tc>
      </w:tr>
      <w:tr w:rsidR="00494B18" w:rsidRPr="00B80EBF" w14:paraId="6F0AD55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8D83D7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Umbenennung Universität</w:t>
            </w:r>
          </w:p>
        </w:tc>
        <w:tc>
          <w:tcPr>
            <w:tcW w:w="2547" w:type="pct"/>
            <w:hideMark/>
          </w:tcPr>
          <w:p w14:paraId="1ABA102A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9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1/2023 (v16), 2/2021 (v14ff.), </w:t>
            </w:r>
            <w:r w:rsidRPr="00B03101">
              <w:rPr>
                <w:rFonts w:eastAsia="Times New Roman" w:cstheme="minorHAnsi"/>
              </w:rPr>
              <w:t>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)</w:t>
            </w:r>
          </w:p>
        </w:tc>
      </w:tr>
      <w:tr w:rsidR="00494B18" w:rsidRPr="00B80EBF" w14:paraId="4A1B76D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DA6C89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mweltbelastung in Münster</w:t>
            </w:r>
          </w:p>
        </w:tc>
        <w:tc>
          <w:tcPr>
            <w:tcW w:w="2547" w:type="pct"/>
            <w:hideMark/>
          </w:tcPr>
          <w:p w14:paraId="526A1103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)</w:t>
            </w:r>
          </w:p>
        </w:tc>
      </w:tr>
      <w:tr w:rsidR="00494B18" w:rsidRPr="00B80EBF" w14:paraId="5FE9B4EF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AAB967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mweltzonen</w:t>
            </w:r>
          </w:p>
        </w:tc>
        <w:tc>
          <w:tcPr>
            <w:tcW w:w="2547" w:type="pct"/>
            <w:hideMark/>
          </w:tcPr>
          <w:p w14:paraId="43B7093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9-73)</w:t>
            </w:r>
          </w:p>
        </w:tc>
      </w:tr>
      <w:tr w:rsidR="00494B18" w:rsidRPr="00B80EBF" w14:paraId="05E68A29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3CF1DE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niversität Münster</w:t>
            </w:r>
          </w:p>
        </w:tc>
        <w:tc>
          <w:tcPr>
            <w:tcW w:w="2547" w:type="pct"/>
            <w:hideMark/>
          </w:tcPr>
          <w:p w14:paraId="5BB9E72D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cstheme="minorHAnsi"/>
              </w:rPr>
              <w:t>3/2013 (</w:t>
            </w:r>
            <w:r>
              <w:rPr>
                <w:rFonts w:cstheme="minorHAnsi"/>
              </w:rPr>
              <w:t>v</w:t>
            </w:r>
            <w:r w:rsidRPr="00B03101">
              <w:rPr>
                <w:rFonts w:cstheme="minorHAnsi"/>
              </w:rPr>
              <w:t xml:space="preserve">6-9), </w:t>
            </w:r>
            <w:r w:rsidRPr="00B03101">
              <w:rPr>
                <w:rFonts w:eastAsia="Times New Roman" w:cstheme="minorHAnsi"/>
              </w:rPr>
              <w:t>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6ff.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)</w:t>
            </w:r>
          </w:p>
        </w:tc>
      </w:tr>
      <w:tr w:rsidR="00494B18" w:rsidRPr="00B80EBF" w14:paraId="1D746E8C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84EEE1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Urlaubsreisen</w:t>
            </w:r>
          </w:p>
        </w:tc>
        <w:tc>
          <w:tcPr>
            <w:tcW w:w="2547" w:type="pct"/>
            <w:hideMark/>
          </w:tcPr>
          <w:p w14:paraId="07107566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57</w:t>
            </w:r>
            <w:r w:rsidRPr="00B03101">
              <w:rPr>
                <w:rFonts w:eastAsia="Times New Roman" w:cstheme="minorHAnsi"/>
              </w:rPr>
              <w:t>), 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7-63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4ff.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0)</w:t>
            </w:r>
          </w:p>
        </w:tc>
      </w:tr>
      <w:tr w:rsidR="00494B18" w:rsidRPr="00B80EBF" w14:paraId="2EFF46B4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6C1B5F2" w14:textId="77777777" w:rsidR="00494B18" w:rsidRPr="00663473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63473">
              <w:rPr>
                <w:rFonts w:eastAsia="Times New Roman" w:cstheme="minorHAnsi"/>
                <w:b w:val="0"/>
              </w:rPr>
              <w:t>USC Münster (Volleyball)</w:t>
            </w:r>
          </w:p>
        </w:tc>
        <w:tc>
          <w:tcPr>
            <w:tcW w:w="2547" w:type="pct"/>
          </w:tcPr>
          <w:p w14:paraId="206DCA86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3)</w:t>
            </w:r>
          </w:p>
        </w:tc>
      </w:tr>
      <w:tr w:rsidR="00494B18" w:rsidRPr="00B80EBF" w14:paraId="21A3ABA3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24840EF" w14:textId="77777777" w:rsidR="00494B18" w:rsidRPr="00150BBC" w:rsidRDefault="00494B18" w:rsidP="00D454B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E05541">
              <w:rPr>
                <w:rFonts w:eastAsia="Times New Roman" w:cstheme="minorHAnsi"/>
                <w:b w:val="0"/>
              </w:rPr>
              <w:t>Vegetarismus</w:t>
            </w:r>
          </w:p>
        </w:tc>
        <w:tc>
          <w:tcPr>
            <w:tcW w:w="2547" w:type="pct"/>
          </w:tcPr>
          <w:p w14:paraId="78EFC69F" w14:textId="77777777" w:rsidR="00494B18" w:rsidRPr="00C26823" w:rsidRDefault="00494B18" w:rsidP="00D454B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5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7EF0AE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EFC590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bundenheit/ Zufriedenheit</w:t>
            </w:r>
            <w:r>
              <w:rPr>
                <w:rFonts w:eastAsia="Times New Roman" w:cstheme="minorHAnsi"/>
                <w:b w:val="0"/>
              </w:rPr>
              <w:t xml:space="preserve"> mit Münster</w:t>
            </w:r>
          </w:p>
        </w:tc>
        <w:tc>
          <w:tcPr>
            <w:tcW w:w="2547" w:type="pct"/>
            <w:hideMark/>
          </w:tcPr>
          <w:p w14:paraId="51EFCF42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7-71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)</w:t>
            </w:r>
          </w:p>
        </w:tc>
      </w:tr>
      <w:tr w:rsidR="00494B18" w:rsidRPr="00137702" w14:paraId="1E00FDFD" w14:textId="77777777" w:rsidTr="00FC36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881A698" w14:textId="77777777" w:rsidR="00494B18" w:rsidRDefault="00494B18" w:rsidP="00FC3679">
            <w:pPr>
              <w:spacing w:before="120" w:after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Verkehr: 9-Euro-Ticket</w:t>
            </w:r>
          </w:p>
        </w:tc>
        <w:tc>
          <w:tcPr>
            <w:tcW w:w="2547" w:type="pct"/>
          </w:tcPr>
          <w:p w14:paraId="10E0E013" w14:textId="77777777" w:rsidR="00494B18" w:rsidRDefault="00494B18" w:rsidP="00FC36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22 (v16-25)</w:t>
            </w:r>
          </w:p>
        </w:tc>
      </w:tr>
      <w:tr w:rsidR="00494B18" w:rsidRPr="00B80EBF" w14:paraId="0BDE4126" w14:textId="77777777" w:rsidTr="00D5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71C9885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Aufhebung Radwegnutzungspflicht</w:t>
            </w:r>
          </w:p>
        </w:tc>
        <w:tc>
          <w:tcPr>
            <w:tcW w:w="2547" w:type="pct"/>
            <w:hideMark/>
          </w:tcPr>
          <w:p w14:paraId="0F13F658" w14:textId="77777777" w:rsidR="00494B18" w:rsidRPr="00B03101" w:rsidRDefault="00494B18" w:rsidP="00D542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-9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06A5203" w14:textId="77777777" w:rsidTr="00B778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876049A" w14:textId="77777777" w:rsidR="00494B18" w:rsidRPr="00150BBC" w:rsidRDefault="00494B18" w:rsidP="00B7780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Autofreie Innenstadt</w:t>
            </w:r>
          </w:p>
        </w:tc>
        <w:tc>
          <w:tcPr>
            <w:tcW w:w="2547" w:type="pct"/>
            <w:hideMark/>
          </w:tcPr>
          <w:p w14:paraId="129B71D2" w14:textId="77777777" w:rsidR="00494B18" w:rsidRPr="00B03101" w:rsidRDefault="00494B18" w:rsidP="00B778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, v8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0 (v11), 1/2020 (v9, v14)</w:t>
            </w:r>
          </w:p>
        </w:tc>
      </w:tr>
      <w:tr w:rsidR="00494B18" w:rsidRPr="00137702" w14:paraId="559DEBA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9D93D4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Bevorzugtes Verkehrsmittel</w:t>
            </w:r>
          </w:p>
        </w:tc>
        <w:tc>
          <w:tcPr>
            <w:tcW w:w="2547" w:type="pct"/>
            <w:hideMark/>
          </w:tcPr>
          <w:p w14:paraId="5E1137FE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-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-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0 (v1-4), 1/2020 (v1-4),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ff.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1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2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)</w:t>
            </w:r>
            <w:r w:rsidRPr="00B03101">
              <w:rPr>
                <w:rFonts w:eastAsia="Times New Roman" w:cstheme="minorHAnsi"/>
              </w:rPr>
              <w:t>, 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</w:t>
            </w:r>
            <w:r>
              <w:rPr>
                <w:rFonts w:eastAsia="Times New Roman" w:cstheme="minorHAnsi"/>
              </w:rPr>
              <w:t>6</w:t>
            </w:r>
            <w:r w:rsidRPr="00B03101">
              <w:rPr>
                <w:rFonts w:eastAsia="Times New Roman" w:cstheme="minorHAnsi"/>
              </w:rPr>
              <w:t>), 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3), 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4), 2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5), 1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5), 2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f.), 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4), 2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-4), 1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f.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f.), 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f.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1)</w:t>
            </w:r>
          </w:p>
        </w:tc>
      </w:tr>
      <w:tr w:rsidR="00494B18" w:rsidRPr="00B80EBF" w14:paraId="2F179ECF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6656FF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Bußgelder</w:t>
            </w:r>
          </w:p>
        </w:tc>
        <w:tc>
          <w:tcPr>
            <w:tcW w:w="2547" w:type="pct"/>
            <w:hideMark/>
          </w:tcPr>
          <w:p w14:paraId="1C84D622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-12)</w:t>
            </w:r>
          </w:p>
        </w:tc>
      </w:tr>
      <w:tr w:rsidR="00494B18" w:rsidRPr="00B80EBF" w14:paraId="4A844584" w14:textId="77777777" w:rsidTr="00A3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834377A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City-Maut</w:t>
            </w:r>
          </w:p>
        </w:tc>
        <w:tc>
          <w:tcPr>
            <w:tcW w:w="2547" w:type="pct"/>
            <w:hideMark/>
          </w:tcPr>
          <w:p w14:paraId="464119B6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1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</w:t>
            </w:r>
            <w:r w:rsidRPr="00B03101">
              <w:rPr>
                <w:rFonts w:eastAsia="Times New Roman" w:cstheme="minorHAnsi"/>
              </w:rPr>
              <w:t>2)</w:t>
            </w:r>
          </w:p>
        </w:tc>
      </w:tr>
      <w:tr w:rsidR="00494B18" w:rsidRPr="00B80EBF" w14:paraId="0EF1E933" w14:textId="77777777" w:rsidTr="00B778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F6BB018" w14:textId="77777777" w:rsidR="00494B18" w:rsidRPr="00150BBC" w:rsidRDefault="00494B18" w:rsidP="00B7780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 xml:space="preserve">Verkehr: </w:t>
            </w:r>
            <w:r>
              <w:rPr>
                <w:rFonts w:eastAsia="Times New Roman" w:cstheme="minorHAnsi"/>
                <w:b w:val="0"/>
              </w:rPr>
              <w:t>E-Bike</w:t>
            </w:r>
          </w:p>
        </w:tc>
        <w:tc>
          <w:tcPr>
            <w:tcW w:w="2547" w:type="pct"/>
            <w:hideMark/>
          </w:tcPr>
          <w:p w14:paraId="714F6C12" w14:textId="77777777" w:rsidR="00494B18" w:rsidRPr="00B03101" w:rsidRDefault="00494B18" w:rsidP="00B778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8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/2020 (v23), 1/2018 (v3)</w:t>
            </w:r>
          </w:p>
        </w:tc>
      </w:tr>
      <w:tr w:rsidR="00494B18" w:rsidRPr="00B80EBF" w14:paraId="4C3C903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18C0A5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Einbahnstraßen </w:t>
            </w:r>
            <w:r>
              <w:rPr>
                <w:rFonts w:eastAsia="Times New Roman" w:cstheme="minorHAnsi"/>
                <w:b w:val="0"/>
              </w:rPr>
              <w:t xml:space="preserve">für Radfahrer </w:t>
            </w:r>
            <w:r w:rsidRPr="00150BBC">
              <w:rPr>
                <w:rFonts w:eastAsia="Times New Roman" w:cstheme="minorHAnsi"/>
                <w:b w:val="0"/>
              </w:rPr>
              <w:t>öffnen</w:t>
            </w:r>
          </w:p>
        </w:tc>
        <w:tc>
          <w:tcPr>
            <w:tcW w:w="2547" w:type="pct"/>
            <w:hideMark/>
          </w:tcPr>
          <w:p w14:paraId="24758A04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</w:t>
            </w:r>
          </w:p>
        </w:tc>
      </w:tr>
      <w:tr w:rsidR="00494B18" w:rsidRPr="00B80EBF" w14:paraId="588A7047" w14:textId="77777777" w:rsidTr="00B778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A74B8B6" w14:textId="77777777" w:rsidR="00494B18" w:rsidRPr="00150BBC" w:rsidRDefault="00494B18" w:rsidP="00B7780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E-Scooter</w:t>
            </w:r>
          </w:p>
        </w:tc>
        <w:tc>
          <w:tcPr>
            <w:tcW w:w="2547" w:type="pct"/>
            <w:hideMark/>
          </w:tcPr>
          <w:p w14:paraId="7ADF0331" w14:textId="77777777" w:rsidR="00494B18" w:rsidRPr="00B03101" w:rsidRDefault="00494B18" w:rsidP="00B778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9-1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-10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/2020 (v18-22), 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9-13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137702" w14:paraId="797E821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20228D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Fahrradparkhaus</w:t>
            </w:r>
          </w:p>
        </w:tc>
        <w:tc>
          <w:tcPr>
            <w:tcW w:w="2547" w:type="pct"/>
            <w:hideMark/>
          </w:tcPr>
          <w:p w14:paraId="37E579CD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</w:rPr>
              <w:t xml:space="preserve">2/2010 </w:t>
            </w:r>
            <w:r w:rsidRPr="00B03101">
              <w:rPr>
                <w:rFonts w:eastAsia="Times New Roman" w:cstheme="minorHAnsi"/>
                <w:lang w:val="en-GB"/>
              </w:rPr>
              <w:t>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9f.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.), 2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f.)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f.), 2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f.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ff.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5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-8)</w:t>
            </w:r>
          </w:p>
        </w:tc>
      </w:tr>
      <w:tr w:rsidR="00494B18" w:rsidRPr="00B80EBF" w14:paraId="6F6E71F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550A2C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Fahrradparkplätze</w:t>
            </w:r>
          </w:p>
        </w:tc>
        <w:tc>
          <w:tcPr>
            <w:tcW w:w="2547" w:type="pct"/>
            <w:hideMark/>
          </w:tcPr>
          <w:p w14:paraId="0181E658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/2020 (v6), </w:t>
            </w: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f.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-16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-9)</w:t>
            </w:r>
          </w:p>
        </w:tc>
      </w:tr>
      <w:tr w:rsidR="00494B18" w:rsidRPr="00634A5E" w14:paraId="3DC0404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B17132E" w14:textId="77777777" w:rsidR="00494B18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Verkehr: Fahrrad-Politik</w:t>
            </w:r>
          </w:p>
        </w:tc>
        <w:tc>
          <w:tcPr>
            <w:tcW w:w="2547" w:type="pct"/>
          </w:tcPr>
          <w:p w14:paraId="3F47BA3B" w14:textId="77777777" w:rsidR="00494B18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-8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-11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642B3DB" w14:textId="77777777" w:rsidTr="00370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36EAB47" w14:textId="77777777" w:rsidR="00494B18" w:rsidRPr="00150BBC" w:rsidRDefault="00494B18" w:rsidP="00370D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 w:rsidRPr="0059006C">
              <w:rPr>
                <w:rFonts w:cstheme="minorHAnsi"/>
                <w:b w:val="0"/>
                <w:szCs w:val="20"/>
              </w:rPr>
              <w:t>Fahrradstraßen</w:t>
            </w:r>
            <w:r>
              <w:rPr>
                <w:rFonts w:cstheme="minorHAnsi"/>
                <w:b w:val="0"/>
                <w:szCs w:val="20"/>
              </w:rPr>
              <w:t>/ Velorouten</w:t>
            </w:r>
          </w:p>
        </w:tc>
        <w:tc>
          <w:tcPr>
            <w:tcW w:w="2547" w:type="pct"/>
            <w:hideMark/>
          </w:tcPr>
          <w:p w14:paraId="17AD8136" w14:textId="77777777" w:rsidR="00494B18" w:rsidRPr="00B03101" w:rsidRDefault="00494B18" w:rsidP="00370D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2/2021 (v12), 2/2020 (v14ff.)</w:t>
            </w:r>
          </w:p>
        </w:tc>
      </w:tr>
      <w:tr w:rsidR="00494B18" w:rsidRPr="00B80EBF" w14:paraId="6A6553D9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7FABE1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Fahrspur für Busse und Radfahrer</w:t>
            </w:r>
          </w:p>
        </w:tc>
        <w:tc>
          <w:tcPr>
            <w:tcW w:w="2547" w:type="pct"/>
            <w:hideMark/>
          </w:tcPr>
          <w:p w14:paraId="695B30A0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7)</w:t>
            </w:r>
          </w:p>
        </w:tc>
      </w:tr>
      <w:tr w:rsidR="00494B18" w:rsidRPr="00B80EBF" w14:paraId="5B07F269" w14:textId="77777777" w:rsidTr="00A312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C4E90F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Fahr</w:t>
            </w:r>
            <w:r>
              <w:rPr>
                <w:rFonts w:eastAsia="Times New Roman" w:cstheme="minorHAnsi"/>
                <w:b w:val="0"/>
              </w:rPr>
              <w:t>verbote</w:t>
            </w:r>
          </w:p>
        </w:tc>
        <w:tc>
          <w:tcPr>
            <w:tcW w:w="2547" w:type="pct"/>
            <w:hideMark/>
          </w:tcPr>
          <w:p w14:paraId="7D1CF5A0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8 (v14)</w:t>
            </w:r>
          </w:p>
        </w:tc>
      </w:tr>
      <w:tr w:rsidR="00494B18" w:rsidRPr="00B80EBF" w14:paraId="67717C1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AEB869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Helme für Radfahrer</w:t>
            </w:r>
          </w:p>
        </w:tc>
        <w:tc>
          <w:tcPr>
            <w:tcW w:w="2547" w:type="pct"/>
            <w:hideMark/>
          </w:tcPr>
          <w:p w14:paraId="1896ACD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</w:t>
            </w:r>
          </w:p>
        </w:tc>
      </w:tr>
      <w:tr w:rsidR="00494B18" w:rsidRPr="00B80EBF" w14:paraId="57CD811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7B32D5F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Kennzeichen für Fahrräder</w:t>
            </w:r>
          </w:p>
        </w:tc>
        <w:tc>
          <w:tcPr>
            <w:tcW w:w="2547" w:type="pct"/>
            <w:hideMark/>
          </w:tcPr>
          <w:p w14:paraId="7FE037E6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;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)</w:t>
            </w:r>
          </w:p>
        </w:tc>
      </w:tr>
      <w:tr w:rsidR="00494B18" w:rsidRPr="00137702" w14:paraId="0F3AB3E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1DD559A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Kontrollen</w:t>
            </w:r>
          </w:p>
        </w:tc>
        <w:tc>
          <w:tcPr>
            <w:tcW w:w="2547" w:type="pct"/>
            <w:hideMark/>
          </w:tcPr>
          <w:p w14:paraId="2329A20E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B03101">
              <w:rPr>
                <w:rFonts w:eastAsia="Times New Roman" w:cstheme="minorHAnsi"/>
                <w:lang w:val="en-US"/>
              </w:rPr>
              <w:t>2/201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f.), 2/200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8, 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4ff.), 2/200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-9), 3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8), 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), 1/199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ff.)</w:t>
            </w:r>
          </w:p>
        </w:tc>
      </w:tr>
      <w:tr w:rsidR="00494B18" w:rsidRPr="00B80EBF" w14:paraId="06A3BCF1" w14:textId="77777777" w:rsidTr="00FC36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A1473F7" w14:textId="77777777" w:rsidR="00494B18" w:rsidRPr="00150BBC" w:rsidRDefault="00494B18" w:rsidP="00FC3679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Lastenrad</w:t>
            </w:r>
          </w:p>
        </w:tc>
        <w:tc>
          <w:tcPr>
            <w:tcW w:w="2547" w:type="pct"/>
            <w:hideMark/>
          </w:tcPr>
          <w:p w14:paraId="5DB1BCC5" w14:textId="77777777" w:rsidR="00494B18" w:rsidRPr="00B03101" w:rsidRDefault="00494B18" w:rsidP="00FC36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9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FC2241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294283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Münster fahrradfreundliche Stadt</w:t>
            </w:r>
          </w:p>
        </w:tc>
        <w:tc>
          <w:tcPr>
            <w:tcW w:w="2547" w:type="pct"/>
            <w:hideMark/>
          </w:tcPr>
          <w:p w14:paraId="18D6B3F3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2/20</w:t>
            </w:r>
            <w:r>
              <w:rPr>
                <w:rFonts w:eastAsia="Times New Roman" w:cstheme="minorHAnsi"/>
                <w:lang w:val="en-US"/>
              </w:rPr>
              <w:t>23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10</w:t>
            </w:r>
            <w:r w:rsidRPr="00B03101">
              <w:rPr>
                <w:rFonts w:eastAsia="Times New Roman" w:cstheme="minorHAnsi"/>
                <w:lang w:val="en-US"/>
              </w:rPr>
              <w:t xml:space="preserve">), </w:t>
            </w:r>
            <w:r w:rsidRPr="00B03101">
              <w:rPr>
                <w:rFonts w:eastAsia="Times New Roman" w:cstheme="minorHAnsi"/>
              </w:rPr>
              <w:t>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</w:t>
            </w:r>
          </w:p>
        </w:tc>
      </w:tr>
      <w:tr w:rsidR="00494B18" w:rsidRPr="00B80EBF" w14:paraId="3B15C96B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5EEF2F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Nutzung/ Besitz/ Diebstahl</w:t>
            </w:r>
            <w:r>
              <w:rPr>
                <w:rFonts w:eastAsia="Times New Roman" w:cstheme="minorHAnsi"/>
                <w:b w:val="0"/>
              </w:rPr>
              <w:t xml:space="preserve"> Fahrräder</w:t>
            </w:r>
          </w:p>
        </w:tc>
        <w:tc>
          <w:tcPr>
            <w:tcW w:w="2547" w:type="pct"/>
            <w:hideMark/>
          </w:tcPr>
          <w:p w14:paraId="4AEB2C78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f.);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2f.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</w:t>
            </w:r>
          </w:p>
        </w:tc>
      </w:tr>
      <w:tr w:rsidR="00494B18" w:rsidRPr="00137702" w14:paraId="7AD0851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DDCCED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Verkehr: </w:t>
            </w:r>
            <w:r w:rsidRPr="00150BBC">
              <w:rPr>
                <w:rFonts w:eastAsia="Times New Roman" w:cstheme="minorHAnsi"/>
                <w:b w:val="0"/>
              </w:rPr>
              <w:t xml:space="preserve">ÖPNV </w:t>
            </w:r>
            <w:r>
              <w:rPr>
                <w:rFonts w:eastAsia="Times New Roman" w:cstheme="minorHAnsi"/>
                <w:b w:val="0"/>
              </w:rPr>
              <w:t>(</w:t>
            </w:r>
            <w:r w:rsidRPr="00150BBC">
              <w:rPr>
                <w:rFonts w:eastAsia="Times New Roman" w:cstheme="minorHAnsi"/>
                <w:b w:val="0"/>
              </w:rPr>
              <w:t>verschiedene Themen</w:t>
            </w:r>
            <w:r>
              <w:rPr>
                <w:rFonts w:eastAsia="Times New Roman" w:cstheme="minorHAnsi"/>
                <w:b w:val="0"/>
              </w:rPr>
              <w:t>)</w:t>
            </w:r>
          </w:p>
        </w:tc>
        <w:tc>
          <w:tcPr>
            <w:tcW w:w="2547" w:type="pct"/>
            <w:hideMark/>
          </w:tcPr>
          <w:p w14:paraId="2AF7ADBA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f</w:t>
            </w:r>
            <w:r>
              <w:rPr>
                <w:rFonts w:eastAsia="Times New Roman" w:cstheme="minorHAnsi"/>
              </w:rPr>
              <w:t>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2/2023 (v11ff.)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-2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8, v13), 1/2020 (v7, v16ff.), </w:t>
            </w:r>
            <w:r w:rsidRPr="00B03101">
              <w:rPr>
                <w:rFonts w:eastAsia="Times New Roman" w:cstheme="minorHAnsi"/>
                <w:lang w:val="en-US"/>
              </w:rPr>
              <w:t>1/201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13, v16</w:t>
            </w:r>
            <w:r w:rsidRPr="00B03101">
              <w:rPr>
                <w:rFonts w:eastAsia="Times New Roman" w:cstheme="minorHAnsi"/>
                <w:lang w:val="en-US"/>
              </w:rPr>
              <w:t>), 1/201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 xml:space="preserve">4a-d), </w:t>
            </w:r>
            <w:r w:rsidRPr="00B03101">
              <w:rPr>
                <w:rFonts w:eastAsia="Times New Roman" w:cstheme="minorHAnsi"/>
                <w:lang w:val="en-GB"/>
              </w:rPr>
              <w:t>1/2011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4, 8, 12, 16), 2/2003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6), 2/2001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2-8), 1/2001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5), 2/1996 (</w:t>
            </w:r>
            <w:r>
              <w:rPr>
                <w:rFonts w:eastAsia="Times New Roman" w:cstheme="minorHAnsi"/>
                <w:lang w:val="en-GB"/>
              </w:rPr>
              <w:t>v</w:t>
            </w:r>
            <w:r w:rsidRPr="00B03101">
              <w:rPr>
                <w:rFonts w:eastAsia="Times New Roman" w:cstheme="minorHAnsi"/>
                <w:lang w:val="en-GB"/>
              </w:rPr>
              <w:t>3ff.), 1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f.), 2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2f.), 1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5ff.)</w:t>
            </w:r>
          </w:p>
        </w:tc>
      </w:tr>
      <w:tr w:rsidR="00494B18" w:rsidRPr="00137702" w14:paraId="7C1D5B8E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C8DEED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Verkehr: </w:t>
            </w:r>
            <w:r w:rsidRPr="00150BBC">
              <w:rPr>
                <w:rFonts w:eastAsia="Times New Roman" w:cstheme="minorHAnsi"/>
                <w:b w:val="0"/>
              </w:rPr>
              <w:t>Parkplätze / Parkhäuser / Parkgebühren</w:t>
            </w:r>
          </w:p>
        </w:tc>
        <w:tc>
          <w:tcPr>
            <w:tcW w:w="2547" w:type="pct"/>
            <w:hideMark/>
          </w:tcPr>
          <w:p w14:paraId="5C1065C7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3-8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5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/2023 (v12f.)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f., v9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5, v12), 1/2020 (v5, v10f.), </w:t>
            </w:r>
            <w:r w:rsidRPr="00B03101">
              <w:rPr>
                <w:rFonts w:eastAsia="Times New Roman" w:cstheme="minorHAnsi"/>
                <w:lang w:val="en-US"/>
              </w:rPr>
              <w:t>1/201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, 4, 5a), 1/200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1f.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8), 1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-11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4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-6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ff.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7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), 2/1995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, 2a-b), 1/199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3)</w:t>
            </w:r>
          </w:p>
        </w:tc>
      </w:tr>
      <w:tr w:rsidR="00494B18" w:rsidRPr="00B80EBF" w14:paraId="4948E8E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D4E55BE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Verkehr: Politik (PKW, Fahrrad, ÖPNV)</w:t>
            </w:r>
          </w:p>
        </w:tc>
        <w:tc>
          <w:tcPr>
            <w:tcW w:w="2547" w:type="pct"/>
            <w:hideMark/>
          </w:tcPr>
          <w:p w14:paraId="113C16F1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-1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9-13), 1/2020 (v8-15), </w:t>
            </w:r>
            <w:r w:rsidRPr="00B03101">
              <w:rPr>
                <w:rFonts w:eastAsia="Times New Roman" w:cstheme="minorHAnsi"/>
              </w:rPr>
              <w:t>2/2017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9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ff.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, 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4)</w:t>
            </w:r>
          </w:p>
        </w:tc>
      </w:tr>
      <w:tr w:rsidR="00494B18" w:rsidRPr="00B80EBF" w14:paraId="0EF3D4B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D1AC49A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Radwegenetz</w:t>
            </w:r>
          </w:p>
        </w:tc>
        <w:tc>
          <w:tcPr>
            <w:tcW w:w="2547" w:type="pct"/>
            <w:hideMark/>
          </w:tcPr>
          <w:p w14:paraId="56F4F8A6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>, 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2/2020 (v9f.), 2/2020 (v7), 1/2020 (v8, v12f.), </w:t>
            </w:r>
            <w:r w:rsidRPr="00B03101">
              <w:rPr>
                <w:rFonts w:eastAsia="Times New Roman" w:cstheme="minorHAnsi"/>
              </w:rPr>
              <w:t>1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)</w:t>
            </w:r>
          </w:p>
        </w:tc>
      </w:tr>
      <w:tr w:rsidR="00494B18" w:rsidRPr="00137702" w14:paraId="7DBEE537" w14:textId="77777777" w:rsidTr="00FC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B3362B7" w14:textId="77777777" w:rsidR="00494B18" w:rsidRDefault="00494B18" w:rsidP="00FC3679">
            <w:pPr>
              <w:spacing w:before="120" w:after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</w:rPr>
              <w:t>Verkehr: S-Bahn</w:t>
            </w:r>
          </w:p>
        </w:tc>
        <w:tc>
          <w:tcPr>
            <w:tcW w:w="2547" w:type="pct"/>
          </w:tcPr>
          <w:p w14:paraId="3D5EED35" w14:textId="77777777" w:rsidR="00494B18" w:rsidRDefault="00494B18" w:rsidP="00FC367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/2023 (v13)</w:t>
            </w:r>
          </w:p>
        </w:tc>
      </w:tr>
      <w:tr w:rsidR="00494B18" w:rsidRPr="00B80EBF" w14:paraId="3E5E02FB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F6C5C7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Sicherheitsempfinden </w:t>
            </w:r>
          </w:p>
        </w:tc>
        <w:tc>
          <w:tcPr>
            <w:tcW w:w="2547" w:type="pct"/>
            <w:hideMark/>
          </w:tcPr>
          <w:p w14:paraId="1B239028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ff.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)</w:t>
            </w:r>
          </w:p>
        </w:tc>
      </w:tr>
      <w:tr w:rsidR="00494B18" w:rsidRPr="00B80EBF" w14:paraId="6A1AE846" w14:textId="77777777" w:rsidTr="00A3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7A536B8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 xml:space="preserve">Situation für </w:t>
            </w:r>
            <w:r w:rsidRPr="00150BBC">
              <w:rPr>
                <w:rFonts w:eastAsia="Times New Roman" w:cstheme="minorHAnsi"/>
                <w:b w:val="0"/>
              </w:rPr>
              <w:t>Verkehrsteilnehmer</w:t>
            </w:r>
          </w:p>
        </w:tc>
        <w:tc>
          <w:tcPr>
            <w:tcW w:w="2547" w:type="pct"/>
            <w:hideMark/>
          </w:tcPr>
          <w:p w14:paraId="5830FB06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1/201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9</w:t>
            </w:r>
            <w:r w:rsidRPr="00B03101">
              <w:rPr>
                <w:rFonts w:eastAsia="Times New Roman" w:cstheme="minorHAnsi"/>
                <w:lang w:val="en-US"/>
              </w:rPr>
              <w:t>f.)</w:t>
            </w:r>
          </w:p>
        </w:tc>
      </w:tr>
      <w:tr w:rsidR="00494B18" w:rsidRPr="00B80EBF" w14:paraId="07BA9C74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54DB021" w14:textId="77777777" w:rsidR="00494B18" w:rsidRPr="00345439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345439">
              <w:rPr>
                <w:rFonts w:eastAsia="Times New Roman" w:cstheme="minorHAnsi"/>
                <w:b w:val="0"/>
              </w:rPr>
              <w:t>Verkehr: Situation Hamburger Tunnel</w:t>
            </w:r>
          </w:p>
        </w:tc>
        <w:tc>
          <w:tcPr>
            <w:tcW w:w="2547" w:type="pct"/>
          </w:tcPr>
          <w:p w14:paraId="306AAEA4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-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)</w:t>
            </w:r>
          </w:p>
        </w:tc>
      </w:tr>
      <w:tr w:rsidR="00494B18" w:rsidRPr="00B80EBF" w14:paraId="4EF5E1D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D10BD9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Sperrungen für Autoverkehr</w:t>
            </w:r>
          </w:p>
        </w:tc>
        <w:tc>
          <w:tcPr>
            <w:tcW w:w="2547" w:type="pct"/>
            <w:hideMark/>
          </w:tcPr>
          <w:p w14:paraId="2645630E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f.), 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c), 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f.)</w:t>
            </w:r>
          </w:p>
        </w:tc>
      </w:tr>
      <w:tr w:rsidR="00494B18" w:rsidRPr="00B80EBF" w14:paraId="05E11F5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9E588BD" w14:textId="77777777" w:rsidR="00494B18" w:rsidRPr="00345439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345439">
              <w:rPr>
                <w:rFonts w:eastAsia="Times New Roman" w:cstheme="minorHAnsi"/>
                <w:b w:val="0"/>
              </w:rPr>
              <w:t>Verkehr: Stadtteilauto/Carsharing</w:t>
            </w:r>
          </w:p>
        </w:tc>
        <w:tc>
          <w:tcPr>
            <w:tcW w:w="2547" w:type="pct"/>
          </w:tcPr>
          <w:p w14:paraId="05BB84C5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9-10)</w:t>
            </w:r>
          </w:p>
        </w:tc>
      </w:tr>
      <w:tr w:rsidR="00494B18" w:rsidRPr="00634A5E" w14:paraId="27475FB6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87BC856" w14:textId="77777777" w:rsidR="00494B18" w:rsidRPr="00634A5E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34A5E">
              <w:rPr>
                <w:rFonts w:eastAsia="Times New Roman" w:cstheme="minorHAnsi"/>
                <w:b w:val="0"/>
              </w:rPr>
              <w:t xml:space="preserve">Verkehr: Straßenbahn </w:t>
            </w:r>
          </w:p>
        </w:tc>
        <w:tc>
          <w:tcPr>
            <w:tcW w:w="2547" w:type="pct"/>
          </w:tcPr>
          <w:p w14:paraId="2FC15785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2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f.)</w:t>
            </w:r>
          </w:p>
        </w:tc>
      </w:tr>
      <w:tr w:rsidR="00494B18" w:rsidRPr="00634A5E" w14:paraId="624B022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82F8D26" w14:textId="77777777" w:rsidR="00494B18" w:rsidRPr="00634A5E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Verkehr: Straßenraum</w:t>
            </w:r>
          </w:p>
        </w:tc>
        <w:tc>
          <w:tcPr>
            <w:tcW w:w="2547" w:type="pct"/>
          </w:tcPr>
          <w:p w14:paraId="5346E84F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f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4BB60053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29D874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Tempolimits &amp; Ampelschaltung</w:t>
            </w:r>
          </w:p>
        </w:tc>
        <w:tc>
          <w:tcPr>
            <w:tcW w:w="2547" w:type="pct"/>
            <w:hideMark/>
          </w:tcPr>
          <w:p w14:paraId="205A853C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0 (v6), 1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 xml:space="preserve">v2)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1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8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-3a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, 2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-7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)</w:t>
            </w:r>
          </w:p>
        </w:tc>
      </w:tr>
      <w:tr w:rsidR="00494B18" w:rsidRPr="00B80EBF" w14:paraId="5473D1B2" w14:textId="77777777" w:rsidTr="00A312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0374C7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Umgehungsstraße</w:t>
            </w:r>
          </w:p>
        </w:tc>
        <w:tc>
          <w:tcPr>
            <w:tcW w:w="2547" w:type="pct"/>
            <w:hideMark/>
          </w:tcPr>
          <w:p w14:paraId="047D42AE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</w:t>
            </w:r>
          </w:p>
        </w:tc>
      </w:tr>
      <w:tr w:rsidR="00494B18" w:rsidRPr="00B80EBF" w14:paraId="68B49D10" w14:textId="77777777" w:rsidTr="00D5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A407440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Vergünstigte Tickets (9/29/49-Euro-Ticket)</w:t>
            </w:r>
          </w:p>
        </w:tc>
        <w:tc>
          <w:tcPr>
            <w:tcW w:w="2547" w:type="pct"/>
            <w:hideMark/>
          </w:tcPr>
          <w:p w14:paraId="15B8AC3F" w14:textId="77777777" w:rsidR="00494B18" w:rsidRPr="00B03101" w:rsidRDefault="00494B18" w:rsidP="00D542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3 (v10f.), 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6</w:t>
            </w:r>
            <w:r w:rsidRPr="00B03101">
              <w:rPr>
                <w:rFonts w:eastAsia="Times New Roman" w:cstheme="minorHAnsi"/>
              </w:rPr>
              <w:t>-2</w:t>
            </w:r>
            <w:r>
              <w:rPr>
                <w:rFonts w:eastAsia="Times New Roman" w:cstheme="minorHAnsi"/>
              </w:rPr>
              <w:t>5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76863C9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3FA672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Verhalten Verkehrsteilnehmer</w:t>
            </w:r>
          </w:p>
        </w:tc>
        <w:tc>
          <w:tcPr>
            <w:tcW w:w="2547" w:type="pct"/>
            <w:hideMark/>
          </w:tcPr>
          <w:p w14:paraId="6853EBB4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f.), 1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f.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-7), 2/200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9-13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8), 1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f.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)</w:t>
            </w:r>
          </w:p>
        </w:tc>
      </w:tr>
      <w:tr w:rsidR="00494B18" w:rsidRPr="00B80EBF" w14:paraId="6FCE8AB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6CE814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</w:rPr>
            </w:pPr>
            <w:r w:rsidRPr="00150BBC">
              <w:rPr>
                <w:rFonts w:eastAsia="Times New Roman" w:cstheme="minorHAnsi"/>
                <w:b w:val="0"/>
              </w:rPr>
              <w:t>Verkehr:</w:t>
            </w:r>
            <w:r>
              <w:rPr>
                <w:rFonts w:eastAsia="Times New Roman" w:cstheme="minorHAnsi"/>
                <w:b w:val="0"/>
              </w:rPr>
              <w:t xml:space="preserve"> Verkehrsversuche</w:t>
            </w:r>
          </w:p>
        </w:tc>
        <w:tc>
          <w:tcPr>
            <w:tcW w:w="2547" w:type="pct"/>
          </w:tcPr>
          <w:p w14:paraId="0B41A11D" w14:textId="77777777" w:rsidR="00494B18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1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-11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3D975532" w14:textId="77777777" w:rsidTr="00D542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1AD26C9" w14:textId="77777777" w:rsidR="00494B18" w:rsidRPr="00150BBC" w:rsidRDefault="00494B18" w:rsidP="00D542DD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Verkehrswende</w:t>
            </w:r>
          </w:p>
        </w:tc>
        <w:tc>
          <w:tcPr>
            <w:tcW w:w="2547" w:type="pct"/>
            <w:hideMark/>
          </w:tcPr>
          <w:p w14:paraId="4AB5DACA" w14:textId="77777777" w:rsidR="00494B18" w:rsidRPr="00B03101" w:rsidRDefault="00494B18" w:rsidP="00D542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8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1/20</w:t>
            </w:r>
            <w:r>
              <w:rPr>
                <w:rFonts w:eastAsia="Times New Roman" w:cstheme="minorHAnsi"/>
                <w:lang w:val="en-US"/>
              </w:rPr>
              <w:t>23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14</w:t>
            </w:r>
            <w:r w:rsidRPr="00B03101">
              <w:rPr>
                <w:rFonts w:eastAsia="Times New Roman" w:cstheme="minorHAnsi"/>
                <w:lang w:val="en-US"/>
              </w:rPr>
              <w:t>)</w:t>
            </w:r>
          </w:p>
        </w:tc>
      </w:tr>
      <w:tr w:rsidR="00494B18" w:rsidRPr="00B80EBF" w14:paraId="0E5DF49D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1AC228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kehr: Vorfahrt für Fahrräder auf Promenade</w:t>
            </w:r>
          </w:p>
        </w:tc>
        <w:tc>
          <w:tcPr>
            <w:tcW w:w="2547" w:type="pct"/>
            <w:hideMark/>
          </w:tcPr>
          <w:p w14:paraId="73B553D4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</w:t>
            </w:r>
          </w:p>
        </w:tc>
      </w:tr>
      <w:tr w:rsidR="00494B18" w:rsidRPr="00B80EBF" w14:paraId="3060194C" w14:textId="77777777" w:rsidTr="00A312F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57DE39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Zahl der Autos im Haushalt</w:t>
            </w:r>
          </w:p>
        </w:tc>
        <w:tc>
          <w:tcPr>
            <w:tcW w:w="2547" w:type="pct"/>
            <w:hideMark/>
          </w:tcPr>
          <w:p w14:paraId="0991907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1/201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7</w:t>
            </w:r>
            <w:r w:rsidRPr="00B03101">
              <w:rPr>
                <w:rFonts w:eastAsia="Times New Roman" w:cstheme="minorHAnsi"/>
                <w:lang w:val="en-US"/>
              </w:rPr>
              <w:t>f.)</w:t>
            </w:r>
          </w:p>
        </w:tc>
      </w:tr>
      <w:tr w:rsidR="00494B18" w:rsidRPr="00B80EBF" w14:paraId="5D7EEDFE" w14:textId="77777777" w:rsidTr="00A3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1B739F2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Verkehr: </w:t>
            </w:r>
            <w:r>
              <w:rPr>
                <w:rFonts w:eastAsia="Times New Roman" w:cstheme="minorHAnsi"/>
                <w:b w:val="0"/>
              </w:rPr>
              <w:t>Zahl der Fahrräder im Haushalt</w:t>
            </w:r>
          </w:p>
        </w:tc>
        <w:tc>
          <w:tcPr>
            <w:tcW w:w="2547" w:type="pct"/>
            <w:hideMark/>
          </w:tcPr>
          <w:p w14:paraId="1D36E1BE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  <w:lang w:val="en-US"/>
              </w:rPr>
              <w:t>1/201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2</w:t>
            </w:r>
            <w:r w:rsidRPr="00B03101">
              <w:rPr>
                <w:rFonts w:eastAsia="Times New Roman" w:cstheme="minorHAnsi"/>
                <w:lang w:val="en-US"/>
              </w:rPr>
              <w:t>f.), 1/201</w:t>
            </w:r>
            <w:r>
              <w:rPr>
                <w:rFonts w:eastAsia="Times New Roman" w:cstheme="minorHAnsi"/>
                <w:lang w:val="en-US"/>
              </w:rPr>
              <w:t>6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3</w:t>
            </w:r>
            <w:r w:rsidRPr="00B03101">
              <w:rPr>
                <w:rFonts w:eastAsia="Times New Roman" w:cstheme="minorHAnsi"/>
                <w:lang w:val="en-US"/>
              </w:rPr>
              <w:t xml:space="preserve">), </w:t>
            </w:r>
            <w:r>
              <w:rPr>
                <w:rFonts w:eastAsia="Times New Roman" w:cstheme="minorHAnsi"/>
                <w:lang w:val="en-US"/>
              </w:rPr>
              <w:t>3</w:t>
            </w:r>
            <w:r w:rsidRPr="00B03101">
              <w:rPr>
                <w:rFonts w:eastAsia="Times New Roman" w:cstheme="minorHAnsi"/>
                <w:lang w:val="en-US"/>
              </w:rPr>
              <w:t>/20</w:t>
            </w:r>
            <w:r>
              <w:rPr>
                <w:rFonts w:eastAsia="Times New Roman" w:cstheme="minorHAnsi"/>
                <w:lang w:val="en-US"/>
              </w:rPr>
              <w:t>05</w:t>
            </w:r>
            <w:r w:rsidRPr="00B03101">
              <w:rPr>
                <w:rFonts w:eastAsia="Times New Roman" w:cstheme="minorHAnsi"/>
                <w:lang w:val="en-US"/>
              </w:rPr>
              <w:t xml:space="preserve"> (</w:t>
            </w:r>
            <w:r>
              <w:rPr>
                <w:rFonts w:eastAsia="Times New Roman" w:cstheme="minorHAnsi"/>
                <w:lang w:val="en-US"/>
              </w:rPr>
              <w:t>v2</w:t>
            </w:r>
            <w:r w:rsidRPr="00B03101">
              <w:rPr>
                <w:rFonts w:eastAsia="Times New Roman" w:cstheme="minorHAnsi"/>
                <w:lang w:val="en-US"/>
              </w:rPr>
              <w:t>)</w:t>
            </w:r>
          </w:p>
        </w:tc>
      </w:tr>
      <w:tr w:rsidR="00494B18" w:rsidRPr="00B80EBF" w14:paraId="0A769745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97D1D6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packungssteuer</w:t>
            </w:r>
          </w:p>
        </w:tc>
        <w:tc>
          <w:tcPr>
            <w:tcW w:w="2547" w:type="pct"/>
            <w:hideMark/>
          </w:tcPr>
          <w:p w14:paraId="7FDE33CF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f.)</w:t>
            </w:r>
          </w:p>
        </w:tc>
      </w:tr>
      <w:tr w:rsidR="00494B18" w:rsidRPr="00B80EBF" w14:paraId="134CDF0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295EA57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ertrauen in Politiker / Kommunalpolitiker</w:t>
            </w:r>
          </w:p>
        </w:tc>
        <w:tc>
          <w:tcPr>
            <w:tcW w:w="2547" w:type="pct"/>
            <w:hideMark/>
          </w:tcPr>
          <w:p w14:paraId="4C4BCEE4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6-39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3f.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1f.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, 39a)</w:t>
            </w:r>
          </w:p>
        </w:tc>
      </w:tr>
      <w:tr w:rsidR="00494B18" w:rsidRPr="00B80EBF" w14:paraId="7E2F412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714734C" w14:textId="77777777" w:rsidR="00494B18" w:rsidRPr="00927C88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927C88">
              <w:rPr>
                <w:rFonts w:eastAsia="Times New Roman" w:cstheme="minorHAnsi"/>
                <w:b w:val="0"/>
              </w:rPr>
              <w:lastRenderedPageBreak/>
              <w:t>VHS</w:t>
            </w:r>
          </w:p>
        </w:tc>
        <w:tc>
          <w:tcPr>
            <w:tcW w:w="2547" w:type="pct"/>
          </w:tcPr>
          <w:p w14:paraId="3697F218" w14:textId="77777777" w:rsidR="00494B18" w:rsidRDefault="00494B18" w:rsidP="00927C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6-19)</w:t>
            </w:r>
          </w:p>
        </w:tc>
      </w:tr>
      <w:tr w:rsidR="00494B18" w:rsidRPr="00B80EBF" w14:paraId="142C1842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5E29AF4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Videoüberwachung</w:t>
            </w:r>
          </w:p>
        </w:tc>
        <w:tc>
          <w:tcPr>
            <w:tcW w:w="2547" w:type="pct"/>
            <w:hideMark/>
          </w:tcPr>
          <w:p w14:paraId="115F682C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2-60)</w:t>
            </w:r>
          </w:p>
        </w:tc>
      </w:tr>
      <w:tr w:rsidR="00494B18" w:rsidRPr="00B80EBF" w14:paraId="0F93D9F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AAB5F42" w14:textId="77777777" w:rsidR="00494B18" w:rsidRPr="00C938BA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C938BA">
              <w:rPr>
                <w:rFonts w:eastAsia="Times New Roman" w:cstheme="minorHAnsi"/>
                <w:b w:val="0"/>
              </w:rPr>
              <w:t>Wahlwahrscheinlichkeit Parteien</w:t>
            </w:r>
          </w:p>
        </w:tc>
        <w:tc>
          <w:tcPr>
            <w:tcW w:w="2547" w:type="pct"/>
          </w:tcPr>
          <w:p w14:paraId="1B726B87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29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B80EBF" w14:paraId="60BB28DB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361D6385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ahlwerbung</w:t>
            </w:r>
            <w:r>
              <w:rPr>
                <w:rFonts w:eastAsia="Times New Roman" w:cstheme="minorHAnsi"/>
                <w:b w:val="0"/>
              </w:rPr>
              <w:t xml:space="preserve"> &amp; Wahlplakate</w:t>
            </w:r>
          </w:p>
        </w:tc>
        <w:tc>
          <w:tcPr>
            <w:tcW w:w="2547" w:type="pct"/>
            <w:hideMark/>
          </w:tcPr>
          <w:p w14:paraId="207FC527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0-43), 2/2014 (35f.), 1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2), 3/200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6-30), 2/200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)</w:t>
            </w:r>
          </w:p>
        </w:tc>
      </w:tr>
      <w:tr w:rsidR="00494B18" w:rsidRPr="00B80EBF" w14:paraId="59CBC3DF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071B4289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 xml:space="preserve">Wegzug Behörden </w:t>
            </w:r>
          </w:p>
        </w:tc>
        <w:tc>
          <w:tcPr>
            <w:tcW w:w="2547" w:type="pct"/>
            <w:hideMark/>
          </w:tcPr>
          <w:p w14:paraId="3BD4479A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-36)</w:t>
            </w:r>
          </w:p>
        </w:tc>
      </w:tr>
      <w:tr w:rsidR="00494B18" w:rsidRPr="00B80EBF" w14:paraId="614E3D9C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7926358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ehrmachtausstellung in Münster</w:t>
            </w:r>
          </w:p>
        </w:tc>
        <w:tc>
          <w:tcPr>
            <w:tcW w:w="2547" w:type="pct"/>
            <w:hideMark/>
          </w:tcPr>
          <w:p w14:paraId="49E13F82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ff.)</w:t>
            </w:r>
          </w:p>
        </w:tc>
      </w:tr>
      <w:tr w:rsidR="00494B18" w:rsidRPr="00B80EBF" w14:paraId="4E93CAF0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19E6C48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eihnachtsmarkt</w:t>
            </w:r>
          </w:p>
        </w:tc>
        <w:tc>
          <w:tcPr>
            <w:tcW w:w="2547" w:type="pct"/>
            <w:hideMark/>
          </w:tcPr>
          <w:p w14:paraId="05ACBB22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2ff.)</w:t>
            </w:r>
          </w:p>
        </w:tc>
      </w:tr>
      <w:tr w:rsidR="00494B18" w:rsidRPr="00B80EBF" w14:paraId="7AD8DD55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6DD2CE3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estfälischer Friede (Jubiläum 1998)</w:t>
            </w:r>
          </w:p>
        </w:tc>
        <w:tc>
          <w:tcPr>
            <w:tcW w:w="2547" w:type="pct"/>
            <w:hideMark/>
          </w:tcPr>
          <w:p w14:paraId="3E0FAFD2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-9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7ff.)</w:t>
            </w:r>
          </w:p>
        </w:tc>
      </w:tr>
      <w:tr w:rsidR="00494B18" w:rsidRPr="00B80EBF" w14:paraId="3EA3A7F9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CB0021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etter</w:t>
            </w:r>
            <w:r>
              <w:rPr>
                <w:rFonts w:eastAsia="Times New Roman" w:cstheme="minorHAnsi"/>
                <w:b w:val="0"/>
              </w:rPr>
              <w:t>/ Sommer in Münster</w:t>
            </w:r>
          </w:p>
        </w:tc>
        <w:tc>
          <w:tcPr>
            <w:tcW w:w="2547" w:type="pct"/>
            <w:hideMark/>
          </w:tcPr>
          <w:p w14:paraId="374DCC4E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65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</w:rPr>
              <w:t>2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67)</w:t>
            </w:r>
          </w:p>
        </w:tc>
      </w:tr>
      <w:tr w:rsidR="00494B18" w:rsidRPr="00B80EBF" w14:paraId="4B712758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276FDAE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ichtige Nationale Ereignisse</w:t>
            </w:r>
          </w:p>
        </w:tc>
        <w:tc>
          <w:tcPr>
            <w:tcW w:w="2547" w:type="pct"/>
            <w:hideMark/>
          </w:tcPr>
          <w:p w14:paraId="092E2C96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199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1f.)</w:t>
            </w:r>
          </w:p>
        </w:tc>
      </w:tr>
      <w:tr w:rsidR="00494B18" w:rsidRPr="00B80EBF" w14:paraId="7C25D658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EFF454B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ichtigkeit politischer Felder</w:t>
            </w:r>
          </w:p>
        </w:tc>
        <w:tc>
          <w:tcPr>
            <w:tcW w:w="2547" w:type="pct"/>
            <w:hideMark/>
          </w:tcPr>
          <w:p w14:paraId="32121E6C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7-63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0-36)</w:t>
            </w:r>
          </w:p>
        </w:tc>
      </w:tr>
      <w:tr w:rsidR="00494B18" w:rsidRPr="00B80EBF" w14:paraId="15FB5C10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529CE84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inter/ Winterdienst</w:t>
            </w:r>
          </w:p>
        </w:tc>
        <w:tc>
          <w:tcPr>
            <w:tcW w:w="2547" w:type="pct"/>
            <w:hideMark/>
          </w:tcPr>
          <w:p w14:paraId="6886C9DF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16)</w:t>
            </w:r>
          </w:p>
        </w:tc>
      </w:tr>
      <w:tr w:rsidR="00494B18" w:rsidRPr="00137702" w14:paraId="4DE61E21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7078270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W</w:t>
            </w:r>
            <w:r w:rsidRPr="00150BBC">
              <w:rPr>
                <w:rFonts w:eastAsia="Times New Roman" w:cstheme="minorHAnsi"/>
                <w:b w:val="0"/>
              </w:rPr>
              <w:t>irtschaftliche Lage</w:t>
            </w:r>
          </w:p>
        </w:tc>
        <w:tc>
          <w:tcPr>
            <w:tcW w:w="2547" w:type="pct"/>
            <w:hideMark/>
          </w:tcPr>
          <w:p w14:paraId="2623FE7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3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30-3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B03101">
              <w:rPr>
                <w:rFonts w:eastAsia="Times New Roman" w:cstheme="minorHAnsi"/>
                <w:lang w:val="en-US"/>
              </w:rPr>
              <w:t>3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7ff.), 1/200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7-40), 2/2004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1-54), 2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9-52), 1/2003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67-74), 2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58-62), 1/2002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3-46), 2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0-43), 1/2001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1-44), 2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45-48), 1/2000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8-41), 1/1999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3-16), 1/1998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f.), 2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14ff.), 1/1997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8ff.), 2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23ff.), 1/1996 (</w:t>
            </w:r>
            <w:r>
              <w:rPr>
                <w:rFonts w:eastAsia="Times New Roman" w:cstheme="minorHAnsi"/>
                <w:lang w:val="en-US"/>
              </w:rPr>
              <w:t>v</w:t>
            </w:r>
            <w:r w:rsidRPr="00B03101">
              <w:rPr>
                <w:rFonts w:eastAsia="Times New Roman" w:cstheme="minorHAnsi"/>
                <w:lang w:val="en-US"/>
              </w:rPr>
              <w:t>34ff.)</w:t>
            </w:r>
          </w:p>
        </w:tc>
      </w:tr>
      <w:tr w:rsidR="00494B18" w:rsidRPr="00B80EBF" w14:paraId="6852C41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101EBE58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irtschaftskrise</w:t>
            </w:r>
          </w:p>
        </w:tc>
        <w:tc>
          <w:tcPr>
            <w:tcW w:w="2547" w:type="pct"/>
            <w:hideMark/>
          </w:tcPr>
          <w:p w14:paraId="0678EE18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3/200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0f.)</w:t>
            </w:r>
          </w:p>
        </w:tc>
      </w:tr>
      <w:tr w:rsidR="00494B18" w:rsidRPr="00B80EBF" w14:paraId="412BEBA5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A38A69A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ochenmarkt</w:t>
            </w:r>
          </w:p>
        </w:tc>
        <w:tc>
          <w:tcPr>
            <w:tcW w:w="2547" w:type="pct"/>
            <w:hideMark/>
          </w:tcPr>
          <w:p w14:paraId="7A5C4765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4ff.)</w:t>
            </w:r>
          </w:p>
        </w:tc>
      </w:tr>
      <w:tr w:rsidR="00494B18" w:rsidRPr="00B80EBF" w14:paraId="48F7CCE1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4CFBFFD1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ohlstand</w:t>
            </w:r>
          </w:p>
        </w:tc>
        <w:tc>
          <w:tcPr>
            <w:tcW w:w="2547" w:type="pct"/>
            <w:hideMark/>
          </w:tcPr>
          <w:p w14:paraId="7A91DDD2" w14:textId="77777777" w:rsidR="00494B18" w:rsidRPr="00B03101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0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f.)</w:t>
            </w:r>
          </w:p>
        </w:tc>
      </w:tr>
      <w:tr w:rsidR="00494B18" w:rsidRPr="00B80EBF" w14:paraId="189E7BC6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57BBCDC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t>Wohnen in Münster</w:t>
            </w:r>
          </w:p>
        </w:tc>
        <w:tc>
          <w:tcPr>
            <w:tcW w:w="2547" w:type="pct"/>
            <w:hideMark/>
          </w:tcPr>
          <w:p w14:paraId="57093E0E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22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54-60</w:t>
            </w:r>
            <w:r w:rsidRPr="00B03101">
              <w:rPr>
                <w:rFonts w:eastAsia="Times New Roman" w:cstheme="minorHAnsi"/>
              </w:rPr>
              <w:t>),</w:t>
            </w:r>
            <w:r>
              <w:rPr>
                <w:rFonts w:eastAsia="Times New Roman" w:cstheme="minorHAnsi"/>
              </w:rPr>
              <w:t xml:space="preserve"> </w:t>
            </w:r>
            <w:r w:rsidRPr="00B03101">
              <w:rPr>
                <w:rFonts w:eastAsia="Times New Roman" w:cstheme="minorHAnsi"/>
              </w:rPr>
              <w:t>1/20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1 (</w:t>
            </w:r>
            <w:r>
              <w:rPr>
                <w:rFonts w:eastAsia="Times New Roman" w:cstheme="minorHAnsi"/>
              </w:rPr>
              <w:t xml:space="preserve">v13-19), </w:t>
            </w: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 xml:space="preserve">v7ff.), </w:t>
            </w:r>
            <w:r w:rsidRPr="00B03101">
              <w:rPr>
                <w:rFonts w:eastAsia="Times New Roman" w:cstheme="minorHAnsi"/>
              </w:rPr>
              <w:t>2/201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 xml:space="preserve">3-7, 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-13), 2/2015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-7), 1/201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-14), 3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7-54), 1/201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3-32), 1/2012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-11), 1/201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2-39), 2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7-19), 1/200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-40), 2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6-23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-28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4), 2/1993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3)</w:t>
            </w:r>
          </w:p>
        </w:tc>
      </w:tr>
      <w:tr w:rsidR="00494B18" w:rsidRPr="00B80EBF" w14:paraId="6469A7EF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2FF28DC" w14:textId="77777777" w:rsidR="00494B18" w:rsidRPr="00663473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663473">
              <w:rPr>
                <w:rFonts w:eastAsia="Times New Roman" w:cstheme="minorHAnsi"/>
                <w:b w:val="0"/>
              </w:rPr>
              <w:t>WWU-Baskets (Basketball)</w:t>
            </w:r>
          </w:p>
        </w:tc>
        <w:tc>
          <w:tcPr>
            <w:tcW w:w="2547" w:type="pct"/>
          </w:tcPr>
          <w:p w14:paraId="61CF2FCD" w14:textId="77777777" w:rsidR="00494B18" w:rsidRPr="00B03101" w:rsidRDefault="00494B18" w:rsidP="006634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/2019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14)</w:t>
            </w:r>
          </w:p>
        </w:tc>
      </w:tr>
      <w:tr w:rsidR="00494B18" w:rsidRPr="00B80EBF" w14:paraId="49C2ED42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45C5B35" w14:textId="77777777" w:rsidR="00494B18" w:rsidRPr="009671D2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9671D2">
              <w:rPr>
                <w:rFonts w:eastAsia="Times New Roman" w:cstheme="minorHAnsi"/>
                <w:b w:val="0"/>
              </w:rPr>
              <w:t>Zentrale Ausländerbehörde</w:t>
            </w:r>
          </w:p>
        </w:tc>
        <w:tc>
          <w:tcPr>
            <w:tcW w:w="2547" w:type="pct"/>
          </w:tcPr>
          <w:p w14:paraId="2623E2DD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1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43ff.</w:t>
            </w:r>
            <w:r w:rsidRPr="00B03101">
              <w:rPr>
                <w:rFonts w:eastAsia="Times New Roman" w:cstheme="minorHAnsi"/>
              </w:rPr>
              <w:t>)</w:t>
            </w:r>
          </w:p>
        </w:tc>
      </w:tr>
      <w:tr w:rsidR="00494B18" w:rsidRPr="00A374AC" w14:paraId="46DB7277" w14:textId="77777777" w:rsidTr="000A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614E6ED" w14:textId="77777777" w:rsidR="00494B18" w:rsidRPr="00A374A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A374AC">
              <w:rPr>
                <w:rFonts w:eastAsia="Times New Roman" w:cstheme="minorHAnsi"/>
                <w:b w:val="0"/>
              </w:rPr>
              <w:t>Zoo</w:t>
            </w:r>
          </w:p>
        </w:tc>
        <w:tc>
          <w:tcPr>
            <w:tcW w:w="2547" w:type="pct"/>
          </w:tcPr>
          <w:p w14:paraId="7AEBE5CA" w14:textId="77777777" w:rsidR="00494B18" w:rsidRPr="00A374AC" w:rsidRDefault="00494B18" w:rsidP="009671D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B03101">
              <w:rPr>
                <w:rFonts w:eastAsia="Times New Roman" w:cstheme="minorHAnsi"/>
              </w:rPr>
              <w:t>/20</w:t>
            </w:r>
            <w:r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4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</w:t>
            </w:r>
            <w:r>
              <w:rPr>
                <w:rFonts w:eastAsia="Times New Roman" w:cstheme="minorHAnsi"/>
              </w:rPr>
              <w:t>18ff.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2</w:t>
            </w:r>
            <w:r w:rsidRPr="00B03101">
              <w:rPr>
                <w:rFonts w:eastAsia="Times New Roman" w:cstheme="minorHAnsi"/>
              </w:rPr>
              <w:t>/201</w:t>
            </w:r>
            <w:r>
              <w:rPr>
                <w:rFonts w:eastAsia="Times New Roman" w:cstheme="minorHAnsi"/>
              </w:rPr>
              <w:t>8</w:t>
            </w:r>
            <w:r w:rsidRPr="00B03101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v70-73</w:t>
            </w:r>
            <w:r w:rsidRPr="00B03101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, </w:t>
            </w:r>
            <w:r w:rsidRPr="00A374AC">
              <w:rPr>
                <w:rFonts w:eastAsia="Times New Roman" w:cstheme="minorHAnsi"/>
              </w:rPr>
              <w:t>1/2018 (v68-72)</w:t>
            </w:r>
          </w:p>
        </w:tc>
      </w:tr>
      <w:tr w:rsidR="00494B18" w:rsidRPr="00B80EBF" w14:paraId="3D588187" w14:textId="77777777" w:rsidTr="000A20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hideMark/>
          </w:tcPr>
          <w:p w14:paraId="6BC31146" w14:textId="77777777" w:rsidR="00494B18" w:rsidRPr="00150BBC" w:rsidRDefault="00494B18" w:rsidP="009671D2">
            <w:pPr>
              <w:spacing w:before="120" w:after="120"/>
              <w:rPr>
                <w:rFonts w:eastAsia="Times New Roman" w:cstheme="minorHAnsi"/>
                <w:b w:val="0"/>
              </w:rPr>
            </w:pPr>
            <w:r w:rsidRPr="00150BBC">
              <w:rPr>
                <w:rFonts w:eastAsia="Times New Roman" w:cstheme="minorHAnsi"/>
                <w:b w:val="0"/>
              </w:rPr>
              <w:lastRenderedPageBreak/>
              <w:t>Zufriedenheit Demokratie</w:t>
            </w:r>
          </w:p>
        </w:tc>
        <w:tc>
          <w:tcPr>
            <w:tcW w:w="2547" w:type="pct"/>
            <w:hideMark/>
          </w:tcPr>
          <w:p w14:paraId="357AA6A9" w14:textId="77777777" w:rsidR="00494B18" w:rsidRPr="00B03101" w:rsidRDefault="00494B18" w:rsidP="009671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03101">
              <w:rPr>
                <w:rFonts w:eastAsia="Times New Roman" w:cstheme="minorHAnsi"/>
              </w:rPr>
              <w:t>2/200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5-21), 1/2001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9), 2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5f.), 1/2000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1f.), 2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0f.), 1/1999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, 2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7), 1/1998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f.), 2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19), 1/1997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8), 2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28), 1/1996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59, 73), 1/1994 (</w:t>
            </w:r>
            <w:r>
              <w:rPr>
                <w:rFonts w:eastAsia="Times New Roman" w:cstheme="minorHAnsi"/>
              </w:rPr>
              <w:t>v</w:t>
            </w:r>
            <w:r w:rsidRPr="00B03101">
              <w:rPr>
                <w:rFonts w:eastAsia="Times New Roman" w:cstheme="minorHAnsi"/>
              </w:rPr>
              <w:t>39)</w:t>
            </w:r>
          </w:p>
        </w:tc>
      </w:tr>
    </w:tbl>
    <w:p w14:paraId="37D585ED" w14:textId="77777777" w:rsidR="000A18B8" w:rsidRDefault="000A18B8" w:rsidP="00466E45">
      <w:pPr>
        <w:rPr>
          <w:rFonts w:cstheme="minorHAnsi"/>
          <w:color w:val="FF0000"/>
        </w:rPr>
      </w:pPr>
    </w:p>
    <w:sectPr w:rsidR="000A18B8" w:rsidSect="006835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CA3"/>
    <w:rsid w:val="0006393B"/>
    <w:rsid w:val="00071C74"/>
    <w:rsid w:val="00085433"/>
    <w:rsid w:val="000A18B8"/>
    <w:rsid w:val="000A203D"/>
    <w:rsid w:val="00105761"/>
    <w:rsid w:val="00120FD9"/>
    <w:rsid w:val="00136A61"/>
    <w:rsid w:val="00137702"/>
    <w:rsid w:val="00150BBC"/>
    <w:rsid w:val="00161639"/>
    <w:rsid w:val="00182CD3"/>
    <w:rsid w:val="00191F05"/>
    <w:rsid w:val="001A20DF"/>
    <w:rsid w:val="001C788E"/>
    <w:rsid w:val="001D03A7"/>
    <w:rsid w:val="001D0E05"/>
    <w:rsid w:val="001D5FE1"/>
    <w:rsid w:val="001E6F58"/>
    <w:rsid w:val="00205DF0"/>
    <w:rsid w:val="002129F1"/>
    <w:rsid w:val="002505E7"/>
    <w:rsid w:val="002F2CC1"/>
    <w:rsid w:val="00303D73"/>
    <w:rsid w:val="003133B4"/>
    <w:rsid w:val="0031772D"/>
    <w:rsid w:val="00321191"/>
    <w:rsid w:val="00345439"/>
    <w:rsid w:val="00370DD2"/>
    <w:rsid w:val="003764D3"/>
    <w:rsid w:val="003F1555"/>
    <w:rsid w:val="003F6E61"/>
    <w:rsid w:val="004423CC"/>
    <w:rsid w:val="004622DA"/>
    <w:rsid w:val="004642FF"/>
    <w:rsid w:val="00466E45"/>
    <w:rsid w:val="00494B18"/>
    <w:rsid w:val="00495E3B"/>
    <w:rsid w:val="004C0BFF"/>
    <w:rsid w:val="004F209B"/>
    <w:rsid w:val="00533347"/>
    <w:rsid w:val="00544A5B"/>
    <w:rsid w:val="00547F88"/>
    <w:rsid w:val="005631FE"/>
    <w:rsid w:val="00581D4D"/>
    <w:rsid w:val="0059006C"/>
    <w:rsid w:val="005A0E20"/>
    <w:rsid w:val="005C1EA6"/>
    <w:rsid w:val="005E7F86"/>
    <w:rsid w:val="00614DEE"/>
    <w:rsid w:val="006336EF"/>
    <w:rsid w:val="00634A5E"/>
    <w:rsid w:val="006431AA"/>
    <w:rsid w:val="006451CA"/>
    <w:rsid w:val="00663473"/>
    <w:rsid w:val="00671602"/>
    <w:rsid w:val="00683531"/>
    <w:rsid w:val="00686621"/>
    <w:rsid w:val="00693AC1"/>
    <w:rsid w:val="006F2EB0"/>
    <w:rsid w:val="006F3586"/>
    <w:rsid w:val="0070079A"/>
    <w:rsid w:val="007048F9"/>
    <w:rsid w:val="00760A28"/>
    <w:rsid w:val="00763A08"/>
    <w:rsid w:val="00777A6D"/>
    <w:rsid w:val="0079596E"/>
    <w:rsid w:val="007D0607"/>
    <w:rsid w:val="007D242A"/>
    <w:rsid w:val="00842288"/>
    <w:rsid w:val="0084585B"/>
    <w:rsid w:val="0085251D"/>
    <w:rsid w:val="00863B2D"/>
    <w:rsid w:val="008C70F1"/>
    <w:rsid w:val="008C7C56"/>
    <w:rsid w:val="008E6ABB"/>
    <w:rsid w:val="00927C88"/>
    <w:rsid w:val="00941B49"/>
    <w:rsid w:val="00941F35"/>
    <w:rsid w:val="009671D2"/>
    <w:rsid w:val="009737DD"/>
    <w:rsid w:val="00982593"/>
    <w:rsid w:val="0099268D"/>
    <w:rsid w:val="009A04C4"/>
    <w:rsid w:val="009A1F64"/>
    <w:rsid w:val="009B1F12"/>
    <w:rsid w:val="009E5541"/>
    <w:rsid w:val="00A10DAE"/>
    <w:rsid w:val="00A312F4"/>
    <w:rsid w:val="00A374AC"/>
    <w:rsid w:val="00A5096B"/>
    <w:rsid w:val="00A50DC6"/>
    <w:rsid w:val="00A60347"/>
    <w:rsid w:val="00A72A19"/>
    <w:rsid w:val="00A90A88"/>
    <w:rsid w:val="00AA26D6"/>
    <w:rsid w:val="00AB4F0D"/>
    <w:rsid w:val="00AC216C"/>
    <w:rsid w:val="00AD6C4B"/>
    <w:rsid w:val="00B018A2"/>
    <w:rsid w:val="00B03101"/>
    <w:rsid w:val="00B478BC"/>
    <w:rsid w:val="00B77802"/>
    <w:rsid w:val="00B80EBF"/>
    <w:rsid w:val="00B91F69"/>
    <w:rsid w:val="00BA680C"/>
    <w:rsid w:val="00BB6C95"/>
    <w:rsid w:val="00C1628A"/>
    <w:rsid w:val="00C26823"/>
    <w:rsid w:val="00C505C7"/>
    <w:rsid w:val="00C56E61"/>
    <w:rsid w:val="00C6284E"/>
    <w:rsid w:val="00C938BA"/>
    <w:rsid w:val="00CA299C"/>
    <w:rsid w:val="00CB63A2"/>
    <w:rsid w:val="00CC758C"/>
    <w:rsid w:val="00CE3A5E"/>
    <w:rsid w:val="00CF153D"/>
    <w:rsid w:val="00D005A3"/>
    <w:rsid w:val="00D454B9"/>
    <w:rsid w:val="00D61BD3"/>
    <w:rsid w:val="00D775ED"/>
    <w:rsid w:val="00D85974"/>
    <w:rsid w:val="00D92EA6"/>
    <w:rsid w:val="00E05541"/>
    <w:rsid w:val="00E611FC"/>
    <w:rsid w:val="00E8136F"/>
    <w:rsid w:val="00E852D8"/>
    <w:rsid w:val="00EF0077"/>
    <w:rsid w:val="00F23D27"/>
    <w:rsid w:val="00F3336A"/>
    <w:rsid w:val="00F348F4"/>
    <w:rsid w:val="00F479BD"/>
    <w:rsid w:val="00F65CA3"/>
    <w:rsid w:val="00F75703"/>
    <w:rsid w:val="00F865BD"/>
    <w:rsid w:val="00F90460"/>
    <w:rsid w:val="00F90775"/>
    <w:rsid w:val="00FA7532"/>
    <w:rsid w:val="00FC42C8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9D61"/>
  <w15:docId w15:val="{B621CAAA-A445-4BE5-BE3A-BF7A18D9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5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65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65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C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F6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B80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6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581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839A-A808-4A81-B9B1-C501348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23</Words>
  <Characters>24091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2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Heyse</dc:creator>
  <cp:keywords/>
  <dc:description/>
  <cp:lastModifiedBy>Marko Heyse</cp:lastModifiedBy>
  <cp:revision>21</cp:revision>
  <cp:lastPrinted>2016-04-14T12:58:00Z</cp:lastPrinted>
  <dcterms:created xsi:type="dcterms:W3CDTF">2016-03-10T15:04:00Z</dcterms:created>
  <dcterms:modified xsi:type="dcterms:W3CDTF">2025-02-07T11:04:00Z</dcterms:modified>
</cp:coreProperties>
</file>